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08" w:rsidRPr="0078002B" w:rsidRDefault="009F7D08" w:rsidP="00AE3F3A">
      <w:pPr>
        <w:pStyle w:val="Tekstpodstawowy"/>
        <w:spacing w:after="0"/>
        <w:jc w:val="center"/>
        <w:rPr>
          <w:rFonts w:asciiTheme="minorHAnsi" w:hAnsiTheme="minorHAnsi"/>
          <w:b/>
          <w:sz w:val="14"/>
        </w:rPr>
      </w:pPr>
    </w:p>
    <w:p w:rsidR="00EB1387" w:rsidRPr="000A79A0" w:rsidRDefault="00EB1387" w:rsidP="00042AAB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0A79A0">
        <w:rPr>
          <w:rFonts w:asciiTheme="minorHAnsi" w:hAnsiTheme="minorHAnsi"/>
          <w:b/>
        </w:rPr>
        <w:t>UMOWA NR IK.2</w:t>
      </w:r>
      <w:r w:rsidR="00A97ADC" w:rsidRPr="000A79A0">
        <w:rPr>
          <w:rFonts w:asciiTheme="minorHAnsi" w:hAnsiTheme="minorHAnsi"/>
          <w:b/>
        </w:rPr>
        <w:t>7</w:t>
      </w:r>
      <w:r w:rsidR="00B2106D" w:rsidRPr="000A79A0">
        <w:rPr>
          <w:rFonts w:asciiTheme="minorHAnsi" w:hAnsiTheme="minorHAnsi"/>
          <w:b/>
        </w:rPr>
        <w:t>1</w:t>
      </w:r>
      <w:r w:rsidR="00A34814">
        <w:rPr>
          <w:rFonts w:asciiTheme="minorHAnsi" w:hAnsiTheme="minorHAnsi"/>
          <w:b/>
        </w:rPr>
        <w:t>.40</w:t>
      </w:r>
      <w:r w:rsidR="00063AB4" w:rsidRPr="000A79A0">
        <w:rPr>
          <w:rFonts w:asciiTheme="minorHAnsi" w:hAnsiTheme="minorHAnsi"/>
          <w:b/>
        </w:rPr>
        <w:t>.</w:t>
      </w:r>
      <w:r w:rsidR="001237D6" w:rsidRPr="000A79A0">
        <w:rPr>
          <w:rFonts w:asciiTheme="minorHAnsi" w:hAnsiTheme="minorHAnsi"/>
          <w:b/>
        </w:rPr>
        <w:t>20</w:t>
      </w:r>
      <w:r w:rsidR="00293F08">
        <w:rPr>
          <w:rFonts w:asciiTheme="minorHAnsi" w:hAnsiTheme="minorHAnsi"/>
          <w:b/>
        </w:rPr>
        <w:t>21</w:t>
      </w:r>
      <w:r w:rsidR="001B0E6A">
        <w:rPr>
          <w:rFonts w:asciiTheme="minorHAnsi" w:hAnsiTheme="minorHAnsi"/>
          <w:b/>
        </w:rPr>
        <w:t>.II</w:t>
      </w:r>
    </w:p>
    <w:p w:rsidR="00EB1387" w:rsidRPr="00181498" w:rsidRDefault="002F71CD" w:rsidP="00042AAB">
      <w:pPr>
        <w:spacing w:line="360" w:lineRule="auto"/>
        <w:jc w:val="center"/>
        <w:rPr>
          <w:rFonts w:asciiTheme="minorHAnsi" w:hAnsiTheme="minorHAnsi"/>
          <w:b/>
        </w:rPr>
      </w:pPr>
      <w:r w:rsidRPr="00181498">
        <w:rPr>
          <w:rFonts w:asciiTheme="minorHAnsi" w:hAnsiTheme="minorHAnsi"/>
          <w:b/>
        </w:rPr>
        <w:t>z dnia</w:t>
      </w:r>
      <w:r w:rsidR="00181498">
        <w:rPr>
          <w:rFonts w:asciiTheme="minorHAnsi" w:hAnsiTheme="minorHAnsi"/>
          <w:b/>
        </w:rPr>
        <w:t xml:space="preserve"> </w:t>
      </w:r>
      <w:r w:rsidR="001A65DE">
        <w:rPr>
          <w:rFonts w:asciiTheme="minorHAnsi" w:hAnsiTheme="minorHAnsi"/>
          <w:b/>
        </w:rPr>
        <w:t>………………..</w:t>
      </w:r>
      <w:r w:rsidR="00EB1387" w:rsidRPr="00181498">
        <w:rPr>
          <w:rFonts w:asciiTheme="minorHAnsi" w:hAnsiTheme="minorHAnsi"/>
          <w:b/>
        </w:rPr>
        <w:t xml:space="preserve"> r.</w:t>
      </w:r>
    </w:p>
    <w:p w:rsidR="002110DF" w:rsidRPr="00AE3F3A" w:rsidRDefault="002110DF" w:rsidP="001468EE">
      <w:pPr>
        <w:spacing w:line="360" w:lineRule="auto"/>
        <w:jc w:val="center"/>
        <w:rPr>
          <w:rFonts w:asciiTheme="minorHAnsi" w:hAnsiTheme="minorHAnsi"/>
          <w:b/>
          <w:sz w:val="14"/>
        </w:rPr>
      </w:pPr>
    </w:p>
    <w:p w:rsidR="00374178" w:rsidRPr="000A79A0" w:rsidRDefault="00EB1387" w:rsidP="00374178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Pomiędzy</w:t>
      </w:r>
      <w:r w:rsidR="00374178" w:rsidRPr="000A79A0">
        <w:rPr>
          <w:rFonts w:asciiTheme="minorHAnsi" w:hAnsiTheme="minorHAnsi"/>
        </w:rPr>
        <w:t xml:space="preserve"> </w:t>
      </w:r>
    </w:p>
    <w:p w:rsidR="00CD735A" w:rsidRPr="000A79A0" w:rsidRDefault="00CD735A" w:rsidP="00CD735A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  <w:b/>
        </w:rPr>
        <w:t>Gminą Kwidzyn</w:t>
      </w:r>
      <w:r w:rsidRPr="000A79A0">
        <w:rPr>
          <w:rFonts w:asciiTheme="minorHAnsi" w:hAnsiTheme="minorHAnsi"/>
        </w:rPr>
        <w:t>, z siedzibą w Kwidzynie, przy ul. Grudziądzkiej 30, reprezentowaną przez</w:t>
      </w:r>
    </w:p>
    <w:p w:rsidR="00CD735A" w:rsidRPr="000A79A0" w:rsidRDefault="006E6B8E" w:rsidP="00CD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zysztofa Michalskiego</w:t>
      </w:r>
      <w:r w:rsidR="00413916">
        <w:rPr>
          <w:rFonts w:asciiTheme="minorHAnsi" w:hAnsiTheme="minorHAnsi"/>
        </w:rPr>
        <w:t xml:space="preserve"> </w:t>
      </w:r>
      <w:r w:rsidR="00CD735A" w:rsidRPr="000A79A0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Zastępcę</w:t>
      </w:r>
      <w:r w:rsidR="00413916">
        <w:rPr>
          <w:rFonts w:asciiTheme="minorHAnsi" w:hAnsiTheme="minorHAnsi"/>
        </w:rPr>
        <w:t xml:space="preserve"> </w:t>
      </w:r>
      <w:r w:rsidR="00CD735A" w:rsidRPr="000A79A0">
        <w:rPr>
          <w:rFonts w:asciiTheme="minorHAnsi" w:hAnsiTheme="minorHAnsi"/>
        </w:rPr>
        <w:t>Wójta Gminy Kwidzyn,</w:t>
      </w:r>
    </w:p>
    <w:p w:rsidR="00CD735A" w:rsidRPr="0007296B" w:rsidRDefault="00CD735A" w:rsidP="00CD735A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zwaną dalej „</w:t>
      </w:r>
      <w:r w:rsidRPr="0007296B">
        <w:rPr>
          <w:rFonts w:asciiTheme="minorHAnsi" w:hAnsiTheme="minorHAnsi"/>
        </w:rPr>
        <w:t xml:space="preserve">Zamawiającym”, </w:t>
      </w:r>
    </w:p>
    <w:p w:rsidR="00CD735A" w:rsidRPr="0007296B" w:rsidRDefault="00CD735A" w:rsidP="00C36CDA">
      <w:pPr>
        <w:tabs>
          <w:tab w:val="left" w:pos="142"/>
        </w:tabs>
        <w:jc w:val="both"/>
        <w:rPr>
          <w:rFonts w:asciiTheme="minorHAnsi" w:hAnsiTheme="minorHAnsi"/>
        </w:rPr>
      </w:pPr>
      <w:r w:rsidRPr="0007296B">
        <w:rPr>
          <w:rFonts w:asciiTheme="minorHAnsi" w:hAnsiTheme="minorHAnsi"/>
        </w:rPr>
        <w:t xml:space="preserve">a </w:t>
      </w:r>
    </w:p>
    <w:p w:rsidR="007F790B" w:rsidRDefault="001A65DE" w:rsidP="00F54E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..</w:t>
      </w:r>
      <w:r w:rsidR="006E6B8E">
        <w:rPr>
          <w:rFonts w:asciiTheme="minorHAnsi" w:hAnsiTheme="minorHAnsi"/>
          <w:b/>
        </w:rPr>
        <w:t xml:space="preserve"> </w:t>
      </w:r>
      <w:r w:rsidR="006E6B8E" w:rsidRPr="006E6B8E">
        <w:rPr>
          <w:rFonts w:asciiTheme="minorHAnsi" w:hAnsiTheme="minorHAnsi"/>
        </w:rPr>
        <w:t>prowadzącym działalność pod nazwą</w:t>
      </w:r>
      <w:r w:rsidR="006E6B8E">
        <w:rPr>
          <w:rFonts w:asciiTheme="minorHAnsi" w:hAnsiTheme="minorHAnsi"/>
        </w:rPr>
        <w:t xml:space="preserve"> </w:t>
      </w:r>
    </w:p>
    <w:p w:rsidR="00E63C6D" w:rsidRDefault="001A65DE" w:rsidP="00F54E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..</w:t>
      </w:r>
      <w:r w:rsidR="006E6B8E">
        <w:rPr>
          <w:rFonts w:asciiTheme="minorHAnsi" w:hAnsiTheme="minorHAnsi"/>
        </w:rPr>
        <w:t>,</w:t>
      </w:r>
      <w:r w:rsidR="007F790B">
        <w:rPr>
          <w:rFonts w:asciiTheme="minorHAnsi" w:hAnsiTheme="minorHAnsi"/>
          <w:b/>
        </w:rPr>
        <w:t xml:space="preserve"> </w:t>
      </w:r>
      <w:r w:rsidR="00F54EE2" w:rsidRPr="0080646F"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</w:rPr>
        <w:t>………………………….</w:t>
      </w:r>
      <w:r w:rsidR="007A1441">
        <w:rPr>
          <w:rFonts w:asciiTheme="minorHAnsi" w:hAnsiTheme="minorHAnsi"/>
        </w:rPr>
        <w:t>,</w:t>
      </w:r>
      <w:r w:rsidR="00F54EE2" w:rsidRPr="0080646F">
        <w:rPr>
          <w:rFonts w:asciiTheme="minorHAnsi" w:hAnsiTheme="minorHAnsi"/>
        </w:rPr>
        <w:t xml:space="preserve"> </w:t>
      </w:r>
    </w:p>
    <w:p w:rsidR="00540C63" w:rsidRDefault="007A1441" w:rsidP="00194C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</w:t>
      </w:r>
      <w:r w:rsidR="001A65DE">
        <w:rPr>
          <w:rFonts w:asciiTheme="minorHAnsi" w:hAnsiTheme="minorHAnsi"/>
        </w:rPr>
        <w:t>……………………..</w:t>
      </w:r>
      <w:r w:rsidR="00230B25">
        <w:rPr>
          <w:rFonts w:asciiTheme="minorHAnsi" w:hAnsiTheme="minorHAnsi"/>
        </w:rPr>
        <w:t>,</w:t>
      </w:r>
      <w:r w:rsidR="00540C63">
        <w:rPr>
          <w:rFonts w:asciiTheme="minorHAnsi" w:hAnsiTheme="minorHAnsi"/>
        </w:rPr>
        <w:t xml:space="preserve"> </w:t>
      </w:r>
      <w:r w:rsidR="001A65DE">
        <w:rPr>
          <w:rFonts w:asciiTheme="minorHAnsi" w:hAnsiTheme="minorHAnsi"/>
        </w:rPr>
        <w:t>…</w:t>
      </w:r>
      <w:r w:rsidR="00540C63">
        <w:rPr>
          <w:rFonts w:asciiTheme="minorHAnsi" w:hAnsiTheme="minorHAnsi"/>
        </w:rPr>
        <w:t xml:space="preserve">- </w:t>
      </w:r>
      <w:r w:rsidR="001A65DE">
        <w:rPr>
          <w:rFonts w:asciiTheme="minorHAnsi" w:hAnsiTheme="minorHAnsi"/>
        </w:rPr>
        <w:t>……..</w:t>
      </w:r>
      <w:r w:rsidR="00540C63">
        <w:rPr>
          <w:rFonts w:asciiTheme="minorHAnsi" w:hAnsiTheme="minorHAnsi"/>
        </w:rPr>
        <w:t xml:space="preserve"> </w:t>
      </w:r>
      <w:r w:rsidR="001A65DE">
        <w:rPr>
          <w:rFonts w:asciiTheme="minorHAnsi" w:hAnsiTheme="minorHAnsi"/>
        </w:rPr>
        <w:t>…</w:t>
      </w:r>
      <w:r w:rsidR="009E792B">
        <w:rPr>
          <w:rFonts w:asciiTheme="minorHAnsi" w:hAnsiTheme="minorHAnsi"/>
        </w:rPr>
        <w:t>………..</w:t>
      </w:r>
      <w:r w:rsidR="001A65DE">
        <w:rPr>
          <w:rFonts w:asciiTheme="minorHAnsi" w:hAnsiTheme="minorHAnsi"/>
        </w:rPr>
        <w:t>……….</w:t>
      </w:r>
      <w:r w:rsidR="00540C63">
        <w:rPr>
          <w:rFonts w:asciiTheme="minorHAnsi" w:hAnsiTheme="minorHAnsi"/>
        </w:rPr>
        <w:t>,</w:t>
      </w:r>
      <w:r w:rsidR="00230B25">
        <w:rPr>
          <w:rFonts w:asciiTheme="minorHAnsi" w:hAnsiTheme="minorHAnsi"/>
        </w:rPr>
        <w:t xml:space="preserve"> </w:t>
      </w:r>
    </w:p>
    <w:p w:rsidR="00E63C6D" w:rsidRDefault="00230B25" w:rsidP="00194C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P </w:t>
      </w:r>
      <w:r w:rsidR="001A65DE">
        <w:rPr>
          <w:rFonts w:asciiTheme="minorHAnsi" w:hAnsiTheme="minorHAnsi"/>
        </w:rPr>
        <w:t>…</w:t>
      </w:r>
      <w:r>
        <w:rPr>
          <w:rFonts w:asciiTheme="minorHAnsi" w:hAnsiTheme="minorHAnsi"/>
        </w:rPr>
        <w:t>-</w:t>
      </w:r>
      <w:r w:rsidR="001A65DE">
        <w:rPr>
          <w:rFonts w:asciiTheme="minorHAnsi" w:hAnsiTheme="minorHAnsi"/>
        </w:rPr>
        <w:t>…</w:t>
      </w:r>
      <w:r>
        <w:rPr>
          <w:rFonts w:asciiTheme="minorHAnsi" w:hAnsiTheme="minorHAnsi"/>
        </w:rPr>
        <w:t>-</w:t>
      </w:r>
      <w:r w:rsidR="001A65DE">
        <w:rPr>
          <w:rFonts w:asciiTheme="minorHAnsi" w:hAnsiTheme="minorHAnsi"/>
        </w:rPr>
        <w:t>…-…</w:t>
      </w:r>
      <w:r w:rsidR="00F54EE2" w:rsidRPr="0080646F">
        <w:rPr>
          <w:rFonts w:asciiTheme="minorHAnsi" w:hAnsiTheme="minorHAnsi"/>
        </w:rPr>
        <w:t xml:space="preserve">, </w:t>
      </w:r>
    </w:p>
    <w:p w:rsidR="00194C58" w:rsidRDefault="00F54EE2" w:rsidP="00194C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dalej „Wykonawcą”</w:t>
      </w:r>
      <w:r w:rsidR="00E63C6D">
        <w:rPr>
          <w:rFonts w:asciiTheme="minorHAnsi" w:hAnsiTheme="minorHAnsi"/>
        </w:rPr>
        <w:t>,</w:t>
      </w:r>
    </w:p>
    <w:p w:rsidR="00466102" w:rsidRPr="0078002B" w:rsidRDefault="00466102" w:rsidP="00194C58">
      <w:pPr>
        <w:jc w:val="both"/>
        <w:rPr>
          <w:rFonts w:asciiTheme="minorHAnsi" w:hAnsiTheme="minorHAnsi"/>
          <w:sz w:val="16"/>
        </w:rPr>
      </w:pPr>
    </w:p>
    <w:p w:rsidR="00466102" w:rsidRPr="00E63C6D" w:rsidRDefault="00466102" w:rsidP="00194C58">
      <w:pPr>
        <w:jc w:val="both"/>
        <w:rPr>
          <w:rFonts w:asciiTheme="minorHAnsi" w:hAnsiTheme="minorHAnsi"/>
        </w:rPr>
      </w:pPr>
      <w:r w:rsidRPr="00466102">
        <w:rPr>
          <w:rFonts w:asciiTheme="minorHAnsi" w:hAnsiTheme="minorHAnsi"/>
        </w:rPr>
        <w:t>w wyniku przeprowadzonego postępowania o udzielenie zamówienia publicznego w trybie zapytania ofertowego na wykonanie dokumentacji projektowej zadania pn</w:t>
      </w:r>
      <w:r>
        <w:rPr>
          <w:rFonts w:asciiTheme="minorHAnsi" w:hAnsiTheme="minorHAnsi"/>
        </w:rPr>
        <w:t xml:space="preserve">.: </w:t>
      </w:r>
      <w:r w:rsidRPr="00466102">
        <w:rPr>
          <w:rFonts w:asciiTheme="minorHAnsi" w:hAnsiTheme="minorHAnsi"/>
          <w:b/>
        </w:rPr>
        <w:t>„</w:t>
      </w:r>
      <w:r w:rsidR="005E6A51" w:rsidRPr="005E6A51">
        <w:rPr>
          <w:rFonts w:asciiTheme="minorHAnsi" w:hAnsiTheme="minorHAnsi"/>
          <w:b/>
        </w:rPr>
        <w:t xml:space="preserve">Zagospodarowanie przestrzeni publicznej dla celów rekreacyjno- sportowych </w:t>
      </w:r>
      <w:r w:rsidR="005E6A51">
        <w:rPr>
          <w:rFonts w:asciiTheme="minorHAnsi" w:hAnsiTheme="minorHAnsi"/>
          <w:b/>
        </w:rPr>
        <w:t>w miejscowości Mareza</w:t>
      </w:r>
      <w:r w:rsidRPr="00466102">
        <w:rPr>
          <w:rFonts w:asciiTheme="minorHAnsi" w:hAnsiTheme="minorHAnsi"/>
          <w:b/>
        </w:rPr>
        <w:t>”</w:t>
      </w:r>
    </w:p>
    <w:p w:rsidR="00EB1387" w:rsidRDefault="00EB1387" w:rsidP="0007638A">
      <w:pPr>
        <w:jc w:val="both"/>
        <w:rPr>
          <w:rFonts w:asciiTheme="minorHAnsi" w:hAnsiTheme="minorHAnsi"/>
        </w:rPr>
      </w:pPr>
      <w:r w:rsidRPr="0007296B">
        <w:rPr>
          <w:rFonts w:asciiTheme="minorHAnsi" w:hAnsiTheme="minorHAnsi"/>
        </w:rPr>
        <w:t>zawarto umowę o następującej treści:</w:t>
      </w:r>
    </w:p>
    <w:p w:rsidR="0002146E" w:rsidRPr="0007296B" w:rsidRDefault="0002146E" w:rsidP="0007638A">
      <w:pPr>
        <w:jc w:val="both"/>
        <w:rPr>
          <w:rFonts w:asciiTheme="minorHAnsi" w:hAnsiTheme="minorHAnsi"/>
        </w:rPr>
      </w:pPr>
    </w:p>
    <w:p w:rsidR="003A49F2" w:rsidRPr="003A49F2" w:rsidRDefault="003A49F2" w:rsidP="00AE3F3A">
      <w:pPr>
        <w:jc w:val="center"/>
        <w:rPr>
          <w:rFonts w:asciiTheme="minorHAnsi" w:hAnsiTheme="minorHAnsi"/>
          <w:sz w:val="2"/>
          <w:vertAlign w:val="superscript"/>
        </w:rPr>
      </w:pPr>
    </w:p>
    <w:p w:rsidR="00EB1387" w:rsidRPr="00033378" w:rsidRDefault="00971FEF" w:rsidP="00AE3F3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</w:t>
      </w:r>
    </w:p>
    <w:p w:rsidR="00413916" w:rsidRPr="00E63CE0" w:rsidRDefault="00EB1387" w:rsidP="0007296B">
      <w:pPr>
        <w:jc w:val="both"/>
        <w:rPr>
          <w:rFonts w:asciiTheme="minorHAnsi" w:hAnsiTheme="minorHAnsi"/>
          <w:color w:val="FF0000"/>
        </w:rPr>
      </w:pPr>
      <w:r w:rsidRPr="00C42888">
        <w:rPr>
          <w:rFonts w:asciiTheme="minorHAnsi" w:hAnsiTheme="minorHAnsi"/>
        </w:rPr>
        <w:t>Zamawiający zleca wy</w:t>
      </w:r>
      <w:r w:rsidR="00D41672" w:rsidRPr="00C42888">
        <w:rPr>
          <w:rFonts w:asciiTheme="minorHAnsi" w:hAnsiTheme="minorHAnsi"/>
        </w:rPr>
        <w:t>k</w:t>
      </w:r>
      <w:r w:rsidR="00AB4423" w:rsidRPr="00C42888">
        <w:rPr>
          <w:rFonts w:asciiTheme="minorHAnsi" w:hAnsiTheme="minorHAnsi"/>
        </w:rPr>
        <w:t>onanie dokumentacji projektow</w:t>
      </w:r>
      <w:r w:rsidR="005C4D9F">
        <w:rPr>
          <w:rFonts w:asciiTheme="minorHAnsi" w:hAnsiTheme="minorHAnsi"/>
        </w:rPr>
        <w:t>ej w miejscowości</w:t>
      </w:r>
      <w:r w:rsidR="005C4D9F">
        <w:rPr>
          <w:rFonts w:asciiTheme="minorHAnsi" w:hAnsiTheme="minorHAnsi"/>
          <w:b/>
          <w:i/>
        </w:rPr>
        <w:t xml:space="preserve"> </w:t>
      </w:r>
      <w:r w:rsidR="00D07C43" w:rsidRPr="004D4B1A">
        <w:rPr>
          <w:rFonts w:asciiTheme="minorHAnsi" w:hAnsiTheme="minorHAnsi"/>
          <w:b/>
          <w:i/>
        </w:rPr>
        <w:t>Mareza</w:t>
      </w:r>
      <w:r w:rsidR="001A65DE" w:rsidRPr="004D4B1A">
        <w:rPr>
          <w:rFonts w:asciiTheme="minorHAnsi" w:hAnsiTheme="minorHAnsi"/>
          <w:b/>
          <w:i/>
        </w:rPr>
        <w:t>,</w:t>
      </w:r>
      <w:r w:rsidR="005C4D9F">
        <w:rPr>
          <w:rFonts w:asciiTheme="minorHAnsi" w:hAnsiTheme="minorHAnsi"/>
          <w:b/>
          <w:i/>
        </w:rPr>
        <w:t xml:space="preserve"> </w:t>
      </w:r>
      <w:r w:rsidRPr="00C42888">
        <w:rPr>
          <w:rFonts w:asciiTheme="minorHAnsi" w:hAnsiTheme="minorHAnsi"/>
        </w:rPr>
        <w:t>a Wykonawca zo</w:t>
      </w:r>
      <w:r w:rsidR="00B3666D" w:rsidRPr="00C42888">
        <w:rPr>
          <w:rFonts w:asciiTheme="minorHAnsi" w:hAnsiTheme="minorHAnsi"/>
        </w:rPr>
        <w:t>bowiązuje się wykonać zgodnie z </w:t>
      </w:r>
      <w:r w:rsidRPr="00C42888">
        <w:rPr>
          <w:rFonts w:asciiTheme="minorHAnsi" w:hAnsiTheme="minorHAnsi"/>
        </w:rPr>
        <w:t xml:space="preserve">obowiązującymi przepisami </w:t>
      </w:r>
      <w:r w:rsidR="00F44D0C" w:rsidRPr="00C42888">
        <w:rPr>
          <w:rFonts w:asciiTheme="minorHAnsi" w:hAnsiTheme="minorHAnsi"/>
        </w:rPr>
        <w:t xml:space="preserve">prawa a w szczególności zgodnie </w:t>
      </w:r>
      <w:r w:rsidRPr="00C42888">
        <w:rPr>
          <w:rFonts w:asciiTheme="minorHAnsi" w:hAnsiTheme="minorHAnsi"/>
        </w:rPr>
        <w:t xml:space="preserve">z przepisami ustawy </w:t>
      </w:r>
      <w:r w:rsidR="006E6B8E" w:rsidRPr="00C42888">
        <w:rPr>
          <w:rFonts w:asciiTheme="minorHAnsi" w:hAnsiTheme="minorHAnsi"/>
        </w:rPr>
        <w:t xml:space="preserve">z dnia 7 lipca 1994 r. </w:t>
      </w:r>
      <w:r w:rsidRPr="00C42888">
        <w:rPr>
          <w:rFonts w:asciiTheme="minorHAnsi" w:hAnsiTheme="minorHAnsi"/>
        </w:rPr>
        <w:t xml:space="preserve">– Prawo budowlane </w:t>
      </w:r>
      <w:r w:rsidR="00F44D0C" w:rsidRPr="00C42888">
        <w:rPr>
          <w:rFonts w:asciiTheme="minorHAnsi" w:hAnsiTheme="minorHAnsi"/>
        </w:rPr>
        <w:t>(</w:t>
      </w:r>
      <w:r w:rsidR="005F3E84" w:rsidRPr="00C42888">
        <w:rPr>
          <w:rFonts w:asciiTheme="minorHAnsi" w:hAnsiTheme="minorHAnsi"/>
        </w:rPr>
        <w:t>Dz.U.2020.1333</w:t>
      </w:r>
      <w:r w:rsidR="00F44D0C" w:rsidRPr="00C42888">
        <w:rPr>
          <w:rFonts w:asciiTheme="minorHAnsi" w:hAnsiTheme="minorHAnsi"/>
        </w:rPr>
        <w:t xml:space="preserve"> </w:t>
      </w:r>
      <w:proofErr w:type="spellStart"/>
      <w:r w:rsidR="00F44D0C" w:rsidRPr="00C42888">
        <w:rPr>
          <w:rFonts w:asciiTheme="minorHAnsi" w:hAnsiTheme="minorHAnsi"/>
        </w:rPr>
        <w:t>t.j</w:t>
      </w:r>
      <w:proofErr w:type="spellEnd"/>
      <w:r w:rsidR="00F44D0C" w:rsidRPr="00C42888">
        <w:rPr>
          <w:rFonts w:asciiTheme="minorHAnsi" w:hAnsiTheme="minorHAnsi"/>
        </w:rPr>
        <w:t>.)</w:t>
      </w:r>
      <w:r w:rsidR="00EF59F9" w:rsidRPr="00C42888">
        <w:rPr>
          <w:rFonts w:asciiTheme="minorHAnsi" w:hAnsiTheme="minorHAnsi"/>
        </w:rPr>
        <w:t> </w:t>
      </w:r>
      <w:r w:rsidRPr="00C42888">
        <w:rPr>
          <w:rFonts w:asciiTheme="minorHAnsi" w:hAnsiTheme="minorHAnsi"/>
        </w:rPr>
        <w:t>i Rozporządzeniem Ministra Infrastruktury</w:t>
      </w:r>
      <w:r w:rsidR="00D07C43">
        <w:rPr>
          <w:rFonts w:asciiTheme="minorHAnsi" w:hAnsiTheme="minorHAnsi"/>
        </w:rPr>
        <w:t xml:space="preserve"> </w:t>
      </w:r>
      <w:r w:rsidRPr="00C42888">
        <w:rPr>
          <w:rFonts w:asciiTheme="minorHAnsi" w:hAnsiTheme="minorHAnsi"/>
        </w:rPr>
        <w:t>z</w:t>
      </w:r>
      <w:r w:rsidR="00E1222A" w:rsidRPr="00C42888">
        <w:rPr>
          <w:rFonts w:asciiTheme="minorHAnsi" w:hAnsiTheme="minorHAnsi"/>
        </w:rPr>
        <w:t> </w:t>
      </w:r>
      <w:r w:rsidR="006110F6" w:rsidRPr="00C42888">
        <w:rPr>
          <w:rFonts w:asciiTheme="minorHAnsi" w:hAnsiTheme="minorHAnsi"/>
        </w:rPr>
        <w:t>dnia 2 września 2004 </w:t>
      </w:r>
      <w:r w:rsidRPr="00C42888">
        <w:rPr>
          <w:rFonts w:asciiTheme="minorHAnsi" w:hAnsiTheme="minorHAnsi"/>
        </w:rPr>
        <w:t>r. w sprawie szczegółowego zakresu i formy dokumentacji projektowej, specyfikacji technicznych wykonania i</w:t>
      </w:r>
      <w:r w:rsidR="00E1222A" w:rsidRPr="00C42888">
        <w:rPr>
          <w:rFonts w:asciiTheme="minorHAnsi" w:hAnsiTheme="minorHAnsi"/>
        </w:rPr>
        <w:t> </w:t>
      </w:r>
      <w:r w:rsidRPr="00C42888">
        <w:rPr>
          <w:rFonts w:asciiTheme="minorHAnsi" w:hAnsiTheme="minorHAnsi"/>
        </w:rPr>
        <w:t>odbioru robót budowlanych oraz pro</w:t>
      </w:r>
      <w:r w:rsidR="002C163C" w:rsidRPr="00C42888">
        <w:rPr>
          <w:rFonts w:asciiTheme="minorHAnsi" w:hAnsiTheme="minorHAnsi"/>
        </w:rPr>
        <w:t xml:space="preserve">gramu </w:t>
      </w:r>
      <w:proofErr w:type="spellStart"/>
      <w:r w:rsidR="002C163C" w:rsidRPr="00C42888">
        <w:rPr>
          <w:rFonts w:asciiTheme="minorHAnsi" w:hAnsiTheme="minorHAnsi"/>
        </w:rPr>
        <w:t>funkcjonalno</w:t>
      </w:r>
      <w:proofErr w:type="spellEnd"/>
      <w:r w:rsidR="001612FF" w:rsidRPr="00C42888">
        <w:rPr>
          <w:rFonts w:asciiTheme="minorHAnsi" w:hAnsiTheme="minorHAnsi"/>
        </w:rPr>
        <w:t xml:space="preserve"> </w:t>
      </w:r>
      <w:r w:rsidR="002C163C" w:rsidRPr="00C42888">
        <w:rPr>
          <w:rFonts w:asciiTheme="minorHAnsi" w:hAnsiTheme="minorHAnsi"/>
        </w:rPr>
        <w:t>–</w:t>
      </w:r>
      <w:r w:rsidR="001612FF" w:rsidRPr="00C42888">
        <w:rPr>
          <w:rFonts w:asciiTheme="minorHAnsi" w:hAnsiTheme="minorHAnsi"/>
        </w:rPr>
        <w:t xml:space="preserve"> </w:t>
      </w:r>
      <w:r w:rsidR="002C163C" w:rsidRPr="00C42888">
        <w:rPr>
          <w:rFonts w:asciiTheme="minorHAnsi" w:hAnsiTheme="minorHAnsi"/>
        </w:rPr>
        <w:t xml:space="preserve">użytkowego </w:t>
      </w:r>
      <w:r w:rsidRPr="00C42888">
        <w:rPr>
          <w:rFonts w:asciiTheme="minorHAnsi" w:hAnsiTheme="minorHAnsi"/>
        </w:rPr>
        <w:t>(</w:t>
      </w:r>
      <w:r w:rsidR="00BD612D" w:rsidRPr="00C42888">
        <w:rPr>
          <w:rFonts w:asciiTheme="minorHAnsi" w:hAnsiTheme="minorHAnsi"/>
        </w:rPr>
        <w:t>Dz.U.2013.1129</w:t>
      </w:r>
      <w:r w:rsidR="009E792B" w:rsidRPr="00C42888">
        <w:rPr>
          <w:rFonts w:asciiTheme="minorHAnsi" w:hAnsiTheme="minorHAnsi"/>
        </w:rPr>
        <w:t xml:space="preserve"> </w:t>
      </w:r>
      <w:proofErr w:type="spellStart"/>
      <w:r w:rsidR="009E792B" w:rsidRPr="00C42888">
        <w:rPr>
          <w:rFonts w:asciiTheme="minorHAnsi" w:hAnsiTheme="minorHAnsi"/>
        </w:rPr>
        <w:t>t.j</w:t>
      </w:r>
      <w:proofErr w:type="spellEnd"/>
      <w:r w:rsidR="009E792B" w:rsidRPr="00C42888">
        <w:rPr>
          <w:rFonts w:asciiTheme="minorHAnsi" w:hAnsiTheme="minorHAnsi"/>
        </w:rPr>
        <w:t>.</w:t>
      </w:r>
      <w:r w:rsidRPr="00C42888">
        <w:rPr>
          <w:rFonts w:asciiTheme="minorHAnsi" w:hAnsiTheme="minorHAnsi"/>
        </w:rPr>
        <w:t>).</w:t>
      </w:r>
    </w:p>
    <w:p w:rsidR="0002146E" w:rsidRPr="0007296B" w:rsidRDefault="0002146E" w:rsidP="0007296B">
      <w:pPr>
        <w:jc w:val="both"/>
        <w:rPr>
          <w:rFonts w:asciiTheme="minorHAnsi" w:hAnsiTheme="minorHAnsi"/>
          <w:b/>
        </w:rPr>
      </w:pPr>
    </w:p>
    <w:p w:rsidR="00AE3F3A" w:rsidRPr="00AE3F3A" w:rsidRDefault="00AE3F3A" w:rsidP="00AE3F3A">
      <w:pPr>
        <w:jc w:val="center"/>
        <w:rPr>
          <w:rFonts w:asciiTheme="minorHAnsi" w:hAnsiTheme="minorHAnsi"/>
          <w:sz w:val="18"/>
        </w:rPr>
      </w:pPr>
    </w:p>
    <w:p w:rsidR="00EB1387" w:rsidRPr="000A79A0" w:rsidRDefault="00971FEF" w:rsidP="00AE3F3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2</w:t>
      </w:r>
    </w:p>
    <w:p w:rsidR="00EB1387" w:rsidRPr="00B61889" w:rsidRDefault="00EB1387" w:rsidP="00AE3F3A">
      <w:pPr>
        <w:pStyle w:val="Zwykytekst1"/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61889">
        <w:rPr>
          <w:rFonts w:asciiTheme="minorHAnsi" w:hAnsiTheme="minorHAnsi"/>
          <w:sz w:val="24"/>
          <w:szCs w:val="24"/>
        </w:rPr>
        <w:t>Przedmiot opracowania obejmuje:</w:t>
      </w:r>
    </w:p>
    <w:p w:rsidR="00A46C73" w:rsidRPr="0078139B" w:rsidRDefault="00F44D0C" w:rsidP="005F2AE8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</w:t>
      </w:r>
      <w:r w:rsidR="00FB2155">
        <w:rPr>
          <w:rFonts w:asciiTheme="minorHAnsi" w:hAnsiTheme="minorHAnsi"/>
        </w:rPr>
        <w:t xml:space="preserve"> map</w:t>
      </w:r>
      <w:r w:rsidR="00A46C73" w:rsidRPr="008E63CC">
        <w:rPr>
          <w:rFonts w:asciiTheme="minorHAnsi" w:hAnsiTheme="minorHAnsi"/>
        </w:rPr>
        <w:t xml:space="preserve"> </w:t>
      </w:r>
      <w:r w:rsidR="003A6B27">
        <w:rPr>
          <w:rFonts w:asciiTheme="minorHAnsi" w:hAnsiTheme="minorHAnsi"/>
        </w:rPr>
        <w:t>zasadniczych</w:t>
      </w:r>
      <w:r w:rsidR="00A46C73" w:rsidRPr="0078139B">
        <w:rPr>
          <w:rFonts w:asciiTheme="minorHAnsi" w:hAnsiTheme="minorHAnsi"/>
        </w:rPr>
        <w:t>,</w:t>
      </w:r>
    </w:p>
    <w:p w:rsidR="008E205A" w:rsidRPr="003F05D3" w:rsidRDefault="00A97ADC" w:rsidP="005F2AE8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ind w:left="567" w:hanging="283"/>
        <w:jc w:val="both"/>
        <w:rPr>
          <w:rFonts w:asciiTheme="minorHAnsi" w:hAnsiTheme="minorHAnsi"/>
        </w:rPr>
      </w:pPr>
      <w:r w:rsidRPr="0078139B">
        <w:rPr>
          <w:rFonts w:asciiTheme="minorHAnsi" w:hAnsiTheme="minorHAnsi"/>
        </w:rPr>
        <w:t xml:space="preserve">opracowanie </w:t>
      </w:r>
      <w:r w:rsidR="00042AAB">
        <w:rPr>
          <w:rFonts w:asciiTheme="minorHAnsi" w:hAnsiTheme="minorHAnsi"/>
        </w:rPr>
        <w:t>dokumentacji projektowych,</w:t>
      </w:r>
    </w:p>
    <w:p w:rsidR="002F2893" w:rsidRDefault="002F2893" w:rsidP="002F2931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ind w:left="567" w:hanging="283"/>
        <w:jc w:val="both"/>
        <w:rPr>
          <w:rFonts w:asciiTheme="minorHAnsi" w:hAnsiTheme="minorHAnsi"/>
        </w:rPr>
      </w:pPr>
      <w:r w:rsidRPr="002F2893">
        <w:rPr>
          <w:rFonts w:asciiTheme="minorHAnsi" w:hAnsiTheme="minorHAnsi"/>
        </w:rPr>
        <w:t xml:space="preserve">opracowanie </w:t>
      </w:r>
      <w:r w:rsidR="00830F3A" w:rsidRPr="002F2893">
        <w:rPr>
          <w:rFonts w:asciiTheme="minorHAnsi" w:hAnsiTheme="minorHAnsi"/>
        </w:rPr>
        <w:t>specyfikacji technicznej wykonania i odbioru robót budowlanych</w:t>
      </w:r>
      <w:r w:rsidR="00AB4423" w:rsidRPr="0078139B">
        <w:rPr>
          <w:rFonts w:asciiTheme="minorHAnsi" w:hAnsiTheme="minorHAnsi"/>
        </w:rPr>
        <w:t>,</w:t>
      </w:r>
    </w:p>
    <w:p w:rsidR="002F2893" w:rsidRDefault="00A97ADC" w:rsidP="002F2931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ind w:left="567" w:hanging="283"/>
        <w:jc w:val="both"/>
        <w:rPr>
          <w:rFonts w:asciiTheme="minorHAnsi" w:hAnsiTheme="minorHAnsi"/>
        </w:rPr>
      </w:pPr>
      <w:r w:rsidRPr="002F2893">
        <w:rPr>
          <w:rFonts w:asciiTheme="minorHAnsi" w:hAnsiTheme="minorHAnsi"/>
        </w:rPr>
        <w:t>opracowanie kosztorysu inwestorskiego wykonanego zgodnie z Rozporządzeniem Ministra Infrastruktury z dnia 18 maja 2004 r. w</w:t>
      </w:r>
      <w:r w:rsidR="00064D6A" w:rsidRPr="002F2893">
        <w:rPr>
          <w:rFonts w:asciiTheme="minorHAnsi" w:hAnsiTheme="minorHAnsi"/>
        </w:rPr>
        <w:t> </w:t>
      </w:r>
      <w:r w:rsidRPr="002F2893">
        <w:rPr>
          <w:rFonts w:asciiTheme="minorHAnsi" w:hAnsiTheme="minorHAnsi"/>
        </w:rPr>
        <w:t>sprawie określenia metod i podstaw sporządzania kosztorysu inwestorskiego, obliczania planowanych kosztów prac projektowych oraz planowanych kosztów robót budowlanych określonych w programie funkcj</w:t>
      </w:r>
      <w:r w:rsidR="00566CA4" w:rsidRPr="002F2893">
        <w:rPr>
          <w:rFonts w:asciiTheme="minorHAnsi" w:hAnsiTheme="minorHAnsi"/>
        </w:rPr>
        <w:t>onalno – użytkowym (Dz.U.2004.130.1389</w:t>
      </w:r>
      <w:r w:rsidRPr="002F2893">
        <w:rPr>
          <w:rFonts w:asciiTheme="minorHAnsi" w:hAnsiTheme="minorHAnsi"/>
        </w:rPr>
        <w:t>),</w:t>
      </w:r>
    </w:p>
    <w:p w:rsidR="00511476" w:rsidRPr="002F2893" w:rsidRDefault="004837DB" w:rsidP="002F2931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ind w:left="567" w:hanging="283"/>
        <w:jc w:val="both"/>
        <w:rPr>
          <w:rFonts w:asciiTheme="minorHAnsi" w:hAnsiTheme="minorHAnsi"/>
        </w:rPr>
      </w:pPr>
      <w:r w:rsidRPr="002F2893">
        <w:rPr>
          <w:rFonts w:asciiTheme="minorHAnsi" w:hAnsiTheme="minorHAnsi"/>
        </w:rPr>
        <w:t>przygotowanie i złożenie w imieniu Zamawiającego kompletnego wniosku</w:t>
      </w:r>
      <w:r w:rsidR="00B3666D">
        <w:rPr>
          <w:rFonts w:asciiTheme="minorHAnsi" w:hAnsiTheme="minorHAnsi"/>
        </w:rPr>
        <w:t xml:space="preserve"> </w:t>
      </w:r>
      <w:r w:rsidR="00441078" w:rsidRPr="00442E87">
        <w:rPr>
          <w:rFonts w:asciiTheme="minorHAnsi" w:hAnsiTheme="minorHAnsi"/>
        </w:rPr>
        <w:t>zgłoszenia robót budowlanych</w:t>
      </w:r>
      <w:r w:rsidR="00441078">
        <w:rPr>
          <w:rFonts w:asciiTheme="minorHAnsi" w:hAnsiTheme="minorHAnsi"/>
        </w:rPr>
        <w:t xml:space="preserve"> lub wniosku o </w:t>
      </w:r>
      <w:r w:rsidR="00B3666D">
        <w:rPr>
          <w:rFonts w:asciiTheme="minorHAnsi" w:hAnsiTheme="minorHAnsi"/>
        </w:rPr>
        <w:t>pozwolenie na </w:t>
      </w:r>
      <w:r w:rsidR="00830F3A" w:rsidRPr="002F2893">
        <w:rPr>
          <w:rFonts w:asciiTheme="minorHAnsi" w:hAnsiTheme="minorHAnsi"/>
        </w:rPr>
        <w:t>budowę</w:t>
      </w:r>
      <w:r w:rsidR="00B16F94" w:rsidRPr="002F2893">
        <w:rPr>
          <w:rFonts w:asciiTheme="minorHAnsi" w:hAnsiTheme="minorHAnsi"/>
        </w:rPr>
        <w:t>.</w:t>
      </w:r>
    </w:p>
    <w:p w:rsidR="00416E33" w:rsidRDefault="00416E33" w:rsidP="002F2931">
      <w:pPr>
        <w:pStyle w:val="Zwykytekst1"/>
        <w:numPr>
          <w:ilvl w:val="0"/>
          <w:numId w:val="3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Przedmiot umowy Wykonawca przekaże Zamawiającemu w następujących formach oraz </w:t>
      </w:r>
      <w:r w:rsidR="006110F6" w:rsidRPr="000A79A0">
        <w:rPr>
          <w:rFonts w:asciiTheme="minorHAnsi" w:hAnsiTheme="minorHAnsi"/>
          <w:sz w:val="24"/>
          <w:szCs w:val="24"/>
        </w:rPr>
        <w:t>ilości</w:t>
      </w:r>
      <w:r w:rsidRPr="000A79A0">
        <w:rPr>
          <w:rFonts w:asciiTheme="minorHAnsi" w:hAnsiTheme="minorHAnsi"/>
          <w:sz w:val="24"/>
          <w:szCs w:val="24"/>
        </w:rPr>
        <w:t xml:space="preserve"> egzemplarzy: </w:t>
      </w:r>
    </w:p>
    <w:p w:rsidR="00042AAB" w:rsidRPr="00042AAB" w:rsidRDefault="00042AAB" w:rsidP="00042AAB">
      <w:pPr>
        <w:pStyle w:val="Zwykytekst1"/>
        <w:spacing w:before="120"/>
        <w:ind w:left="284"/>
        <w:jc w:val="both"/>
        <w:rPr>
          <w:rFonts w:asciiTheme="minorHAnsi" w:hAnsiTheme="minorHAnsi"/>
          <w:sz w:val="6"/>
          <w:szCs w:val="24"/>
        </w:rPr>
      </w:pPr>
    </w:p>
    <w:p w:rsidR="00416E33" w:rsidRPr="000A79A0" w:rsidRDefault="00416E33" w:rsidP="00AE3F3A">
      <w:pPr>
        <w:pStyle w:val="Zwykytekst1"/>
        <w:numPr>
          <w:ilvl w:val="1"/>
          <w:numId w:val="3"/>
        </w:numPr>
        <w:tabs>
          <w:tab w:val="num" w:pos="284"/>
          <w:tab w:val="num" w:pos="567"/>
        </w:tabs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dokumentacja projektowa</w:t>
      </w:r>
      <w:r w:rsidRPr="000A79A0">
        <w:rPr>
          <w:rFonts w:asciiTheme="minorHAnsi" w:hAnsiTheme="minorHAnsi"/>
          <w:sz w:val="24"/>
          <w:szCs w:val="24"/>
        </w:rPr>
        <w:tab/>
        <w:t>–</w:t>
      </w:r>
      <w:r w:rsidR="00583EFC">
        <w:rPr>
          <w:rFonts w:asciiTheme="minorHAnsi" w:hAnsiTheme="minorHAnsi"/>
          <w:sz w:val="24"/>
          <w:szCs w:val="24"/>
        </w:rPr>
        <w:t xml:space="preserve"> </w:t>
      </w:r>
      <w:r w:rsidR="00182C7E">
        <w:rPr>
          <w:rFonts w:asciiTheme="minorHAnsi" w:hAnsiTheme="minorHAnsi"/>
          <w:sz w:val="24"/>
          <w:szCs w:val="24"/>
        </w:rPr>
        <w:t>5</w:t>
      </w:r>
      <w:r w:rsidR="00583EFC">
        <w:rPr>
          <w:rFonts w:asciiTheme="minorHAnsi" w:hAnsiTheme="minorHAnsi"/>
          <w:sz w:val="24"/>
          <w:szCs w:val="24"/>
        </w:rPr>
        <w:t xml:space="preserve"> </w:t>
      </w:r>
      <w:r w:rsidRPr="000A79A0">
        <w:rPr>
          <w:rFonts w:asciiTheme="minorHAnsi" w:hAnsiTheme="minorHAnsi"/>
          <w:sz w:val="24"/>
          <w:szCs w:val="24"/>
        </w:rPr>
        <w:t>egzemplarzy,</w:t>
      </w:r>
    </w:p>
    <w:p w:rsidR="00416E33" w:rsidRDefault="00416E33" w:rsidP="00AE3F3A">
      <w:pPr>
        <w:pStyle w:val="Zwykytekst1"/>
        <w:numPr>
          <w:ilvl w:val="1"/>
          <w:numId w:val="3"/>
        </w:numPr>
        <w:tabs>
          <w:tab w:val="num" w:pos="284"/>
          <w:tab w:val="num" w:pos="567"/>
        </w:tabs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pozostałe opracowania</w:t>
      </w:r>
      <w:r w:rsidRPr="000A79A0">
        <w:rPr>
          <w:rFonts w:asciiTheme="minorHAnsi" w:hAnsiTheme="minorHAnsi"/>
          <w:sz w:val="24"/>
          <w:szCs w:val="24"/>
        </w:rPr>
        <w:tab/>
      </w:r>
      <w:r w:rsidRPr="000A79A0">
        <w:rPr>
          <w:rFonts w:asciiTheme="minorHAnsi" w:hAnsiTheme="minorHAnsi"/>
          <w:sz w:val="24"/>
          <w:szCs w:val="24"/>
        </w:rPr>
        <w:tab/>
        <w:t>–</w:t>
      </w:r>
      <w:r w:rsidR="003D79F4">
        <w:rPr>
          <w:rFonts w:asciiTheme="minorHAnsi" w:hAnsiTheme="minorHAnsi"/>
          <w:sz w:val="24"/>
          <w:szCs w:val="24"/>
        </w:rPr>
        <w:t xml:space="preserve"> 2</w:t>
      </w:r>
      <w:r w:rsidRPr="000A79A0">
        <w:rPr>
          <w:rFonts w:asciiTheme="minorHAnsi" w:hAnsiTheme="minorHAnsi"/>
          <w:sz w:val="24"/>
          <w:szCs w:val="24"/>
        </w:rPr>
        <w:t xml:space="preserve"> egzemplarze. </w:t>
      </w:r>
    </w:p>
    <w:p w:rsidR="00042AAB" w:rsidRPr="00042AAB" w:rsidRDefault="00042AAB" w:rsidP="00042AAB">
      <w:pPr>
        <w:pStyle w:val="Zwykytekst1"/>
        <w:tabs>
          <w:tab w:val="num" w:pos="786"/>
          <w:tab w:val="num" w:pos="1440"/>
        </w:tabs>
        <w:ind w:left="568"/>
        <w:jc w:val="both"/>
        <w:rPr>
          <w:rFonts w:asciiTheme="minorHAnsi" w:hAnsiTheme="minorHAnsi"/>
          <w:sz w:val="10"/>
          <w:szCs w:val="24"/>
        </w:rPr>
      </w:pPr>
    </w:p>
    <w:p w:rsidR="00416E33" w:rsidRDefault="00416E33" w:rsidP="00416E33">
      <w:pPr>
        <w:pStyle w:val="Zwykytekst1"/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Wszystkie opracowania należy przekazać Zamawiającemu w wersji elektroniczn</w:t>
      </w:r>
      <w:r w:rsidR="00F44D0C">
        <w:rPr>
          <w:rFonts w:asciiTheme="minorHAnsi" w:hAnsiTheme="minorHAnsi"/>
          <w:sz w:val="24"/>
          <w:szCs w:val="24"/>
        </w:rPr>
        <w:t>ej, na płycie CD</w:t>
      </w:r>
      <w:r w:rsidR="000A79A0">
        <w:rPr>
          <w:rFonts w:asciiTheme="minorHAnsi" w:hAnsiTheme="minorHAnsi"/>
          <w:sz w:val="24"/>
          <w:szCs w:val="24"/>
        </w:rPr>
        <w:t xml:space="preserve"> w </w:t>
      </w:r>
      <w:r w:rsidRPr="000A79A0">
        <w:rPr>
          <w:rFonts w:asciiTheme="minorHAnsi" w:hAnsiTheme="minorHAnsi"/>
          <w:sz w:val="24"/>
          <w:szCs w:val="24"/>
        </w:rPr>
        <w:t xml:space="preserve">formacie PDF i plików źródłowych, </w:t>
      </w:r>
      <w:r w:rsidR="00BB6BD5" w:rsidRPr="000A79A0">
        <w:rPr>
          <w:rFonts w:asciiTheme="minorHAnsi" w:hAnsiTheme="minorHAnsi"/>
          <w:sz w:val="24"/>
          <w:szCs w:val="24"/>
        </w:rPr>
        <w:t>rysunki</w:t>
      </w:r>
      <w:r w:rsidRPr="000A79A0">
        <w:rPr>
          <w:rFonts w:asciiTheme="minorHAnsi" w:hAnsiTheme="minorHAnsi"/>
          <w:sz w:val="24"/>
          <w:szCs w:val="24"/>
        </w:rPr>
        <w:t xml:space="preserve"> – w formacie </w:t>
      </w:r>
      <w:proofErr w:type="spellStart"/>
      <w:r w:rsidRPr="000A79A0">
        <w:rPr>
          <w:rFonts w:asciiTheme="minorHAnsi" w:hAnsiTheme="minorHAnsi"/>
          <w:sz w:val="24"/>
          <w:szCs w:val="24"/>
        </w:rPr>
        <w:t>dwg</w:t>
      </w:r>
      <w:proofErr w:type="spellEnd"/>
      <w:r w:rsidRPr="000A79A0">
        <w:rPr>
          <w:rFonts w:asciiTheme="minorHAnsi" w:hAnsiTheme="minorHAnsi"/>
          <w:sz w:val="24"/>
          <w:szCs w:val="24"/>
        </w:rPr>
        <w:t>.</w:t>
      </w:r>
    </w:p>
    <w:p w:rsidR="0002146E" w:rsidRDefault="0002146E" w:rsidP="00416E33">
      <w:pPr>
        <w:pStyle w:val="Zwykytekst1"/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</w:p>
    <w:p w:rsidR="00042AAB" w:rsidRDefault="00042AAB" w:rsidP="00416E33">
      <w:pPr>
        <w:pStyle w:val="Zwykytekst1"/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</w:p>
    <w:p w:rsidR="00042AAB" w:rsidRDefault="00042AAB" w:rsidP="00416E33">
      <w:pPr>
        <w:pStyle w:val="Zwykytekst1"/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</w:p>
    <w:p w:rsidR="005C4D9F" w:rsidRPr="000A79A0" w:rsidRDefault="005C4D9F" w:rsidP="00416E33">
      <w:pPr>
        <w:pStyle w:val="Zwykytekst1"/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</w:p>
    <w:p w:rsidR="00EB1387" w:rsidRPr="00830F3A" w:rsidRDefault="00EB1387" w:rsidP="002F2931">
      <w:pPr>
        <w:pStyle w:val="Zwykytekst1"/>
        <w:numPr>
          <w:ilvl w:val="0"/>
          <w:numId w:val="3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0F3A">
        <w:rPr>
          <w:rFonts w:asciiTheme="minorHAnsi" w:hAnsiTheme="minorHAnsi"/>
          <w:sz w:val="24"/>
          <w:szCs w:val="24"/>
        </w:rPr>
        <w:t>Wykonawca jest zobowiązany do</w:t>
      </w:r>
      <w:r w:rsidR="00830F3A" w:rsidRPr="00830F3A">
        <w:rPr>
          <w:rFonts w:asciiTheme="minorHAnsi" w:hAnsiTheme="minorHAnsi"/>
          <w:sz w:val="24"/>
          <w:szCs w:val="24"/>
        </w:rPr>
        <w:t xml:space="preserve"> uzyskania</w:t>
      </w:r>
      <w:r w:rsidRPr="00830F3A">
        <w:rPr>
          <w:rFonts w:asciiTheme="minorHAnsi" w:hAnsiTheme="minorHAnsi"/>
          <w:sz w:val="24"/>
          <w:szCs w:val="24"/>
        </w:rPr>
        <w:t>:</w:t>
      </w:r>
    </w:p>
    <w:p w:rsidR="00EB1387" w:rsidRPr="000A79A0" w:rsidRDefault="00864BD6" w:rsidP="002F2931">
      <w:pPr>
        <w:numPr>
          <w:ilvl w:val="1"/>
          <w:numId w:val="3"/>
        </w:numPr>
        <w:tabs>
          <w:tab w:val="num" w:pos="567"/>
        </w:tabs>
        <w:spacing w:before="60"/>
        <w:ind w:left="568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 xml:space="preserve">wszystkich </w:t>
      </w:r>
      <w:r w:rsidR="00EB1387" w:rsidRPr="000A79A0">
        <w:rPr>
          <w:rFonts w:asciiTheme="minorHAnsi" w:hAnsiTheme="minorHAnsi"/>
        </w:rPr>
        <w:t>wymaganych przepisami szczególnymi pozwoleń</w:t>
      </w:r>
      <w:r w:rsidR="00C11119" w:rsidRPr="000A79A0">
        <w:rPr>
          <w:rFonts w:asciiTheme="minorHAnsi" w:hAnsiTheme="minorHAnsi"/>
        </w:rPr>
        <w:t xml:space="preserve"> i</w:t>
      </w:r>
      <w:r w:rsidR="00A616ED">
        <w:rPr>
          <w:rFonts w:asciiTheme="minorHAnsi" w:hAnsiTheme="minorHAnsi"/>
        </w:rPr>
        <w:t xml:space="preserve"> decyzji,</w:t>
      </w:r>
      <w:r w:rsidR="00F34E99">
        <w:rPr>
          <w:rFonts w:asciiTheme="minorHAnsi" w:hAnsiTheme="minorHAnsi"/>
        </w:rPr>
        <w:t xml:space="preserve"> w tym decyzji o lokalizacji inwestycji celu publicznego</w:t>
      </w:r>
      <w:r w:rsidR="004B5E51">
        <w:rPr>
          <w:rFonts w:asciiTheme="minorHAnsi" w:hAnsiTheme="minorHAnsi"/>
        </w:rPr>
        <w:t xml:space="preserve"> lub decyzji o warunkach zabudowy</w:t>
      </w:r>
      <w:r w:rsidR="00F34E99">
        <w:rPr>
          <w:rFonts w:asciiTheme="minorHAnsi" w:hAnsiTheme="minorHAnsi"/>
        </w:rPr>
        <w:t>,</w:t>
      </w:r>
    </w:p>
    <w:p w:rsidR="00EB1387" w:rsidRPr="000A79A0" w:rsidRDefault="00EB1387" w:rsidP="002F2931">
      <w:pPr>
        <w:numPr>
          <w:ilvl w:val="1"/>
          <w:numId w:val="3"/>
        </w:numPr>
        <w:tabs>
          <w:tab w:val="num" w:pos="567"/>
        </w:tabs>
        <w:spacing w:before="60"/>
        <w:ind w:left="568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</w:t>
      </w:r>
      <w:r w:rsidR="00BB6BD5" w:rsidRPr="000A79A0">
        <w:rPr>
          <w:rFonts w:asciiTheme="minorHAnsi" w:hAnsiTheme="minorHAnsi"/>
        </w:rPr>
        <w:t>szelkich niezbędnych uzgodnień,</w:t>
      </w:r>
      <w:r w:rsidR="00FA0A10">
        <w:rPr>
          <w:rFonts w:asciiTheme="minorHAnsi" w:hAnsiTheme="minorHAnsi"/>
        </w:rPr>
        <w:t xml:space="preserve"> w tym uzyskania – na mapach z naniesioną trasą projektowanej infrastruktury – zgód właścicieli nieruchomości, na których będzie realizowana planowana budowa,</w:t>
      </w:r>
    </w:p>
    <w:p w:rsidR="00413916" w:rsidRDefault="00EB1387" w:rsidP="00DC06B7">
      <w:pPr>
        <w:numPr>
          <w:ilvl w:val="1"/>
          <w:numId w:val="3"/>
        </w:numPr>
        <w:tabs>
          <w:tab w:val="num" w:pos="567"/>
        </w:tabs>
        <w:ind w:left="568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nie</w:t>
      </w:r>
      <w:r w:rsidR="0060179D">
        <w:rPr>
          <w:rFonts w:asciiTheme="minorHAnsi" w:hAnsiTheme="minorHAnsi"/>
        </w:rPr>
        <w:t>zbędnych opinii innych organów.</w:t>
      </w:r>
    </w:p>
    <w:p w:rsidR="00CF0F43" w:rsidRPr="00BB7AE2" w:rsidRDefault="00CF0F43" w:rsidP="00DC06B7">
      <w:pPr>
        <w:tabs>
          <w:tab w:val="num" w:pos="1440"/>
        </w:tabs>
        <w:ind w:left="568"/>
        <w:jc w:val="both"/>
        <w:rPr>
          <w:rFonts w:asciiTheme="minorHAnsi" w:hAnsiTheme="minorHAnsi"/>
        </w:rPr>
      </w:pPr>
    </w:p>
    <w:p w:rsidR="00EB1387" w:rsidRPr="000A79A0" w:rsidRDefault="00971FEF" w:rsidP="00DC06B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:rsidR="00DB29DB" w:rsidRPr="00FA0A10" w:rsidRDefault="00EB1387" w:rsidP="00DC06B7">
      <w:pPr>
        <w:pStyle w:val="Zwykytekst1"/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Wykonawca oświadcza, iż spełnia warunki niezbędne do wykonania powierzonej czynności.</w:t>
      </w:r>
    </w:p>
    <w:p w:rsidR="00CF0F43" w:rsidRDefault="00AB6E1C" w:rsidP="00DC06B7">
      <w:pPr>
        <w:pStyle w:val="Zwykytekst1"/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B0E6A">
        <w:rPr>
          <w:rFonts w:asciiTheme="minorHAnsi" w:hAnsiTheme="minorHAnsi"/>
          <w:sz w:val="24"/>
          <w:szCs w:val="24"/>
        </w:rPr>
        <w:t xml:space="preserve">Przedmiot </w:t>
      </w:r>
      <w:r w:rsidR="001661B0" w:rsidRPr="001B0E6A">
        <w:rPr>
          <w:rFonts w:asciiTheme="minorHAnsi" w:hAnsiTheme="minorHAnsi"/>
          <w:sz w:val="24"/>
          <w:szCs w:val="24"/>
        </w:rPr>
        <w:t xml:space="preserve">umowy będzie wykonywany przez </w:t>
      </w:r>
      <w:r w:rsidR="008B3A2C">
        <w:rPr>
          <w:rFonts w:asciiTheme="minorHAnsi" w:hAnsiTheme="minorHAnsi"/>
          <w:sz w:val="24"/>
          <w:szCs w:val="24"/>
        </w:rPr>
        <w:t>……………………………………………</w:t>
      </w:r>
      <w:r w:rsidR="001860CF" w:rsidRPr="001B0E6A">
        <w:rPr>
          <w:rFonts w:asciiTheme="minorHAnsi" w:hAnsiTheme="minorHAnsi"/>
          <w:sz w:val="24"/>
          <w:szCs w:val="24"/>
        </w:rPr>
        <w:t xml:space="preserve"> posiadając</w:t>
      </w:r>
      <w:r w:rsidR="001B0E6A" w:rsidRPr="001B0E6A">
        <w:rPr>
          <w:rFonts w:asciiTheme="minorHAnsi" w:hAnsiTheme="minorHAnsi"/>
          <w:sz w:val="24"/>
          <w:szCs w:val="24"/>
        </w:rPr>
        <w:t xml:space="preserve">ego </w:t>
      </w:r>
      <w:r w:rsidR="001661B0" w:rsidRPr="001B0E6A">
        <w:rPr>
          <w:rFonts w:asciiTheme="minorHAnsi" w:hAnsiTheme="minorHAnsi"/>
          <w:sz w:val="24"/>
          <w:szCs w:val="24"/>
        </w:rPr>
        <w:t xml:space="preserve">uprawnienia nr </w:t>
      </w:r>
      <w:r w:rsidR="008B3A2C">
        <w:rPr>
          <w:rFonts w:asciiTheme="minorHAnsi" w:hAnsiTheme="minorHAnsi"/>
          <w:sz w:val="24"/>
          <w:szCs w:val="24"/>
        </w:rPr>
        <w:t>………………..</w:t>
      </w:r>
      <w:r w:rsidR="00BD673C" w:rsidRPr="001B0E6A">
        <w:rPr>
          <w:rFonts w:asciiTheme="minorHAnsi" w:hAnsiTheme="minorHAnsi"/>
          <w:sz w:val="24"/>
          <w:szCs w:val="24"/>
        </w:rPr>
        <w:t xml:space="preserve"> </w:t>
      </w:r>
      <w:r w:rsidR="001661B0" w:rsidRPr="001B0E6A">
        <w:rPr>
          <w:rFonts w:asciiTheme="minorHAnsi" w:hAnsiTheme="minorHAnsi"/>
          <w:sz w:val="24"/>
          <w:szCs w:val="24"/>
        </w:rPr>
        <w:t xml:space="preserve"> </w:t>
      </w:r>
      <w:r w:rsidR="00662CA0" w:rsidRPr="001B0E6A">
        <w:rPr>
          <w:rFonts w:asciiTheme="minorHAnsi" w:hAnsiTheme="minorHAnsi"/>
          <w:sz w:val="24"/>
          <w:szCs w:val="24"/>
        </w:rPr>
        <w:t>do projektowania w </w:t>
      </w:r>
      <w:r w:rsidR="00BD673C" w:rsidRPr="001B0E6A">
        <w:rPr>
          <w:rFonts w:asciiTheme="minorHAnsi" w:hAnsiTheme="minorHAnsi"/>
          <w:sz w:val="24"/>
          <w:szCs w:val="24"/>
        </w:rPr>
        <w:t xml:space="preserve"> specjalności architektonicznej,</w:t>
      </w:r>
      <w:r w:rsidR="00662CA0" w:rsidRPr="001B0E6A">
        <w:rPr>
          <w:rFonts w:asciiTheme="minorHAnsi" w:hAnsiTheme="minorHAnsi"/>
          <w:sz w:val="24"/>
          <w:szCs w:val="24"/>
        </w:rPr>
        <w:t xml:space="preserve"> będąc</w:t>
      </w:r>
      <w:r w:rsidR="00880B2A" w:rsidRPr="001B0E6A">
        <w:rPr>
          <w:rFonts w:asciiTheme="minorHAnsi" w:hAnsiTheme="minorHAnsi"/>
          <w:sz w:val="24"/>
          <w:szCs w:val="24"/>
        </w:rPr>
        <w:t>ą</w:t>
      </w:r>
      <w:r w:rsidR="00662CA0" w:rsidRPr="001B0E6A">
        <w:rPr>
          <w:rFonts w:asciiTheme="minorHAnsi" w:hAnsiTheme="minorHAnsi"/>
          <w:sz w:val="24"/>
          <w:szCs w:val="24"/>
        </w:rPr>
        <w:t xml:space="preserve"> członkiem  </w:t>
      </w:r>
      <w:r w:rsidR="008B3A2C">
        <w:rPr>
          <w:rFonts w:asciiTheme="minorHAnsi" w:hAnsiTheme="minorHAnsi"/>
          <w:sz w:val="24"/>
          <w:szCs w:val="24"/>
        </w:rPr>
        <w:t>……………………….</w:t>
      </w:r>
      <w:r w:rsidR="00662CA0" w:rsidRPr="001B0E6A">
        <w:rPr>
          <w:rFonts w:asciiTheme="minorHAnsi" w:hAnsiTheme="minorHAnsi"/>
          <w:sz w:val="24"/>
          <w:szCs w:val="24"/>
        </w:rPr>
        <w:t xml:space="preserve"> Okręgowej </w:t>
      </w:r>
      <w:r w:rsidR="00B219E9" w:rsidRPr="001B0E6A">
        <w:rPr>
          <w:rFonts w:asciiTheme="minorHAnsi" w:hAnsiTheme="minorHAnsi"/>
          <w:sz w:val="24"/>
          <w:szCs w:val="24"/>
        </w:rPr>
        <w:t>Izby Inżynierów Budownictwa</w:t>
      </w:r>
      <w:r w:rsidR="001B0E6A">
        <w:rPr>
          <w:rFonts w:asciiTheme="minorHAnsi" w:hAnsiTheme="minorHAnsi"/>
          <w:sz w:val="24"/>
          <w:szCs w:val="24"/>
        </w:rPr>
        <w:t>.</w:t>
      </w:r>
    </w:p>
    <w:p w:rsidR="00EE465D" w:rsidRPr="00DC06B7" w:rsidRDefault="00EE465D" w:rsidP="00EE465D">
      <w:pPr>
        <w:pStyle w:val="Zwykytekst1"/>
        <w:ind w:left="284"/>
        <w:jc w:val="both"/>
        <w:rPr>
          <w:rFonts w:asciiTheme="minorHAnsi" w:hAnsiTheme="minorHAnsi"/>
          <w:sz w:val="24"/>
          <w:szCs w:val="24"/>
        </w:rPr>
      </w:pPr>
    </w:p>
    <w:p w:rsidR="00EB1387" w:rsidRPr="000A79A0" w:rsidRDefault="00971FEF" w:rsidP="00DC06B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4</w:t>
      </w:r>
    </w:p>
    <w:p w:rsidR="00EB1387" w:rsidRDefault="00E70E4C" w:rsidP="00DC06B7">
      <w:pPr>
        <w:pStyle w:val="Zwykytekst1"/>
        <w:numPr>
          <w:ilvl w:val="0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Wykonawca </w:t>
      </w:r>
      <w:r w:rsidR="00EB1387" w:rsidRPr="000A79A0">
        <w:rPr>
          <w:rFonts w:asciiTheme="minorHAnsi" w:hAnsiTheme="minorHAnsi"/>
          <w:sz w:val="24"/>
          <w:szCs w:val="24"/>
        </w:rPr>
        <w:t>zobowiązuje się do wykonania przedmiotu umowy zgodnie z zasadami współczesnej wiedzy technicznej, obowiązującymi przepisami i normami.</w:t>
      </w:r>
    </w:p>
    <w:p w:rsidR="007D31DE" w:rsidRPr="007D31DE" w:rsidRDefault="007D31DE" w:rsidP="00DC06B7">
      <w:pPr>
        <w:pStyle w:val="Zwykytekst1"/>
        <w:numPr>
          <w:ilvl w:val="0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D31DE">
        <w:rPr>
          <w:rFonts w:asciiTheme="minorHAnsi" w:hAnsiTheme="minorHAnsi"/>
          <w:sz w:val="24"/>
          <w:szCs w:val="24"/>
        </w:rPr>
        <w:t>Wykonawca zobowiązany je</w:t>
      </w:r>
      <w:r w:rsidR="00092040">
        <w:rPr>
          <w:rFonts w:asciiTheme="minorHAnsi" w:hAnsiTheme="minorHAnsi"/>
          <w:sz w:val="24"/>
          <w:szCs w:val="24"/>
        </w:rPr>
        <w:t xml:space="preserve">st do przeprowadzenia uzgodnień </w:t>
      </w:r>
      <w:r w:rsidRPr="007D31DE">
        <w:rPr>
          <w:rFonts w:asciiTheme="minorHAnsi" w:hAnsiTheme="minorHAnsi"/>
          <w:sz w:val="24"/>
          <w:szCs w:val="24"/>
        </w:rPr>
        <w:t xml:space="preserve">z Zamawiającym, w siedzibie Zamawiającego, odnośnie </w:t>
      </w:r>
      <w:r w:rsidR="00092040">
        <w:rPr>
          <w:rFonts w:asciiTheme="minorHAnsi" w:hAnsiTheme="minorHAnsi"/>
          <w:sz w:val="24"/>
          <w:szCs w:val="24"/>
        </w:rPr>
        <w:t>projektowanych</w:t>
      </w:r>
      <w:r w:rsidR="00092040" w:rsidRPr="007D31DE">
        <w:rPr>
          <w:rFonts w:asciiTheme="minorHAnsi" w:hAnsiTheme="minorHAnsi"/>
          <w:sz w:val="24"/>
          <w:szCs w:val="24"/>
        </w:rPr>
        <w:t xml:space="preserve"> </w:t>
      </w:r>
      <w:r w:rsidRPr="007D31DE">
        <w:rPr>
          <w:rFonts w:asciiTheme="minorHAnsi" w:hAnsiTheme="minorHAnsi"/>
          <w:sz w:val="24"/>
          <w:szCs w:val="24"/>
        </w:rPr>
        <w:t xml:space="preserve">rozwiązań i propozycji materiałowych. </w:t>
      </w:r>
    </w:p>
    <w:p w:rsidR="00413916" w:rsidRPr="0007296B" w:rsidRDefault="00DE5654" w:rsidP="00DC06B7">
      <w:pPr>
        <w:pStyle w:val="Zwykytekst1"/>
        <w:numPr>
          <w:ilvl w:val="0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61EA3">
        <w:rPr>
          <w:rFonts w:asciiTheme="minorHAnsi" w:hAnsiTheme="minorHAnsi"/>
          <w:sz w:val="24"/>
          <w:szCs w:val="24"/>
        </w:rPr>
        <w:t xml:space="preserve">Ustala się konieczność dokonania przez Wykonawcę minimum dwóch uzgodnień z Zamawiającym, jednak pierwsze uzgodnienie nie później niż po upływie jednego miesiąca od daty podpisania umowy, natomiast drugie nie później niż </w:t>
      </w:r>
      <w:r w:rsidR="002110DF">
        <w:rPr>
          <w:rFonts w:asciiTheme="minorHAnsi" w:hAnsiTheme="minorHAnsi"/>
          <w:sz w:val="24"/>
          <w:szCs w:val="24"/>
        </w:rPr>
        <w:t>14</w:t>
      </w:r>
      <w:r w:rsidRPr="00C61EA3">
        <w:rPr>
          <w:rFonts w:asciiTheme="minorHAnsi" w:hAnsiTheme="minorHAnsi"/>
          <w:sz w:val="24"/>
          <w:szCs w:val="24"/>
        </w:rPr>
        <w:t xml:space="preserve"> dni przed złożeniem wniosku na pozwolenie na budowę</w:t>
      </w:r>
      <w:r w:rsidR="002110DF">
        <w:rPr>
          <w:rFonts w:asciiTheme="minorHAnsi" w:hAnsiTheme="minorHAnsi"/>
          <w:sz w:val="24"/>
          <w:szCs w:val="24"/>
        </w:rPr>
        <w:t xml:space="preserve"> </w:t>
      </w:r>
      <w:r w:rsidR="008E2139">
        <w:rPr>
          <w:rFonts w:asciiTheme="minorHAnsi" w:hAnsiTheme="minorHAnsi"/>
          <w:sz w:val="24"/>
          <w:szCs w:val="24"/>
        </w:rPr>
        <w:t xml:space="preserve">                               </w:t>
      </w:r>
      <w:r w:rsidR="005E765C">
        <w:rPr>
          <w:rFonts w:asciiTheme="minorHAnsi" w:hAnsiTheme="minorHAnsi"/>
          <w:sz w:val="24"/>
          <w:szCs w:val="24"/>
        </w:rPr>
        <w:t xml:space="preserve">lub </w:t>
      </w:r>
      <w:r w:rsidR="005E765C" w:rsidRPr="005E765C">
        <w:rPr>
          <w:rFonts w:asciiTheme="minorHAnsi" w:hAnsiTheme="minorHAnsi"/>
          <w:sz w:val="24"/>
          <w:szCs w:val="24"/>
        </w:rPr>
        <w:t>wniosku zgłoszenia robót budowlanych</w:t>
      </w:r>
      <w:r w:rsidRPr="005E765C">
        <w:rPr>
          <w:rFonts w:asciiTheme="minorHAnsi" w:hAnsiTheme="minorHAnsi"/>
          <w:sz w:val="24"/>
          <w:szCs w:val="24"/>
        </w:rPr>
        <w:t>,</w:t>
      </w:r>
      <w:r w:rsidRPr="00C61EA3">
        <w:rPr>
          <w:rFonts w:asciiTheme="minorHAnsi" w:hAnsiTheme="minorHAnsi"/>
          <w:sz w:val="24"/>
          <w:szCs w:val="24"/>
        </w:rPr>
        <w:t xml:space="preserve"> w siedzibie Zamawiającego, odnośnie </w:t>
      </w:r>
      <w:r w:rsidR="003A19DC">
        <w:rPr>
          <w:rFonts w:asciiTheme="minorHAnsi" w:hAnsiTheme="minorHAnsi"/>
          <w:sz w:val="24"/>
          <w:szCs w:val="24"/>
        </w:rPr>
        <w:t>projektowanych</w:t>
      </w:r>
      <w:r w:rsidR="003A19DC" w:rsidRPr="00C61EA3">
        <w:rPr>
          <w:rFonts w:asciiTheme="minorHAnsi" w:hAnsiTheme="minorHAnsi"/>
          <w:sz w:val="24"/>
          <w:szCs w:val="24"/>
        </w:rPr>
        <w:t xml:space="preserve"> </w:t>
      </w:r>
      <w:r w:rsidRPr="00C61EA3">
        <w:rPr>
          <w:rFonts w:asciiTheme="minorHAnsi" w:hAnsiTheme="minorHAnsi"/>
          <w:sz w:val="24"/>
          <w:szCs w:val="24"/>
        </w:rPr>
        <w:t>rozwiązań i propozycji materiałowych.</w:t>
      </w:r>
    </w:p>
    <w:p w:rsidR="00CF0F43" w:rsidRDefault="00CF0F43" w:rsidP="00DC06B7">
      <w:pPr>
        <w:jc w:val="center"/>
        <w:rPr>
          <w:rFonts w:asciiTheme="minorHAnsi" w:hAnsiTheme="minorHAnsi"/>
        </w:rPr>
      </w:pPr>
    </w:p>
    <w:p w:rsidR="00EB1387" w:rsidRPr="000A79A0" w:rsidRDefault="00971FEF" w:rsidP="00DC06B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5</w:t>
      </w:r>
    </w:p>
    <w:p w:rsidR="0078002B" w:rsidRPr="00EE465D" w:rsidRDefault="00EB1387" w:rsidP="00422C58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00EE465D">
        <w:rPr>
          <w:rFonts w:asciiTheme="minorHAnsi" w:hAnsiTheme="minorHAnsi"/>
        </w:rPr>
        <w:t>Termin wykonania przedmiotu umowy określa się do </w:t>
      </w:r>
      <w:r w:rsidR="00F4382C">
        <w:rPr>
          <w:rFonts w:asciiTheme="minorHAnsi" w:hAnsiTheme="minorHAnsi"/>
          <w:b/>
        </w:rPr>
        <w:t>……………………….</w:t>
      </w:r>
      <w:r w:rsidR="00230B25">
        <w:rPr>
          <w:rFonts w:asciiTheme="minorHAnsi" w:hAnsiTheme="minorHAnsi"/>
          <w:b/>
        </w:rPr>
        <w:t xml:space="preserve"> </w:t>
      </w:r>
      <w:r w:rsidR="005C1A06" w:rsidRPr="00EE465D">
        <w:rPr>
          <w:rFonts w:asciiTheme="minorHAnsi" w:hAnsiTheme="minorHAnsi"/>
          <w:b/>
        </w:rPr>
        <w:t xml:space="preserve"> r</w:t>
      </w:r>
      <w:r w:rsidR="001737F1" w:rsidRPr="00EE465D">
        <w:rPr>
          <w:rFonts w:asciiTheme="minorHAnsi" w:hAnsiTheme="minorHAnsi"/>
        </w:rPr>
        <w:t>.</w:t>
      </w:r>
    </w:p>
    <w:p w:rsidR="00EE465D" w:rsidRPr="00EE465D" w:rsidRDefault="00EE465D" w:rsidP="00422C58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00EE465D">
        <w:rPr>
          <w:rFonts w:asciiTheme="minorHAnsi" w:hAnsiTheme="minorHAnsi"/>
        </w:rPr>
        <w:t xml:space="preserve">Zadanie realizowane w ramach jednorocznych środków funduszu sołeckiego, gdzie całkowity termin wykonania przedmiotu umowy wraz z </w:t>
      </w:r>
      <w:r>
        <w:rPr>
          <w:rFonts w:asciiTheme="minorHAnsi" w:hAnsiTheme="minorHAnsi"/>
        </w:rPr>
        <w:t>odbiorem</w:t>
      </w:r>
      <w:r w:rsidRPr="00EE465D">
        <w:rPr>
          <w:rFonts w:asciiTheme="minorHAnsi" w:hAnsiTheme="minorHAnsi"/>
        </w:rPr>
        <w:t xml:space="preserve"> końcowym</w:t>
      </w:r>
      <w:r>
        <w:rPr>
          <w:rFonts w:asciiTheme="minorHAnsi" w:hAnsiTheme="minorHAnsi"/>
        </w:rPr>
        <w:t xml:space="preserve"> i wypłatą należności</w:t>
      </w:r>
      <w:r w:rsidRPr="00EE465D">
        <w:rPr>
          <w:rFonts w:asciiTheme="minorHAnsi" w:hAnsiTheme="minorHAnsi"/>
        </w:rPr>
        <w:t xml:space="preserve"> nastąpić powin</w:t>
      </w:r>
      <w:r>
        <w:rPr>
          <w:rFonts w:asciiTheme="minorHAnsi" w:hAnsiTheme="minorHAnsi"/>
        </w:rPr>
        <w:t>ny</w:t>
      </w:r>
      <w:r w:rsidRPr="00EE465D">
        <w:rPr>
          <w:rFonts w:asciiTheme="minorHAnsi" w:hAnsiTheme="minorHAnsi"/>
        </w:rPr>
        <w:t xml:space="preserve"> nie później niż w bieżącym roku kalendarzowym. Zmiana terminu realizacji zadania przekraczając</w:t>
      </w:r>
      <w:r>
        <w:rPr>
          <w:rFonts w:asciiTheme="minorHAnsi" w:hAnsiTheme="minorHAnsi"/>
        </w:rPr>
        <w:t>a</w:t>
      </w:r>
      <w:r w:rsidRPr="00EE465D">
        <w:rPr>
          <w:rFonts w:asciiTheme="minorHAnsi" w:hAnsiTheme="minorHAnsi"/>
        </w:rPr>
        <w:t xml:space="preserve"> powyższy termin nie </w:t>
      </w:r>
      <w:r>
        <w:rPr>
          <w:rFonts w:asciiTheme="minorHAnsi" w:hAnsiTheme="minorHAnsi"/>
        </w:rPr>
        <w:t>jest</w:t>
      </w:r>
      <w:r w:rsidRPr="00EE465D">
        <w:rPr>
          <w:rFonts w:asciiTheme="minorHAnsi" w:hAnsiTheme="minorHAnsi"/>
        </w:rPr>
        <w:t xml:space="preserve"> możliwa.</w:t>
      </w:r>
    </w:p>
    <w:p w:rsidR="00CF0F43" w:rsidRDefault="00CF0F43" w:rsidP="00EE465D">
      <w:pPr>
        <w:rPr>
          <w:rFonts w:asciiTheme="minorHAnsi" w:hAnsiTheme="minorHAnsi"/>
        </w:rPr>
      </w:pPr>
    </w:p>
    <w:p w:rsidR="00EB1387" w:rsidRPr="000A79A0" w:rsidRDefault="00971FEF" w:rsidP="0078002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:rsidR="00CC4633" w:rsidRDefault="0012129F" w:rsidP="0078002B">
      <w:pPr>
        <w:pStyle w:val="Zwykytekst1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wykonanie przedmiotu umowy, </w:t>
      </w:r>
      <w:r w:rsidR="00EB1387" w:rsidRPr="000A79A0">
        <w:rPr>
          <w:rFonts w:asciiTheme="minorHAnsi" w:hAnsiTheme="minorHAnsi"/>
          <w:sz w:val="24"/>
          <w:szCs w:val="24"/>
        </w:rPr>
        <w:t>określonego w § 2. ust. 1, Wykonawca otrzyma zapłatę ryczałtową w wysokości</w:t>
      </w:r>
      <w:r w:rsidR="005C4D9F">
        <w:rPr>
          <w:rFonts w:asciiTheme="minorHAnsi" w:hAnsiTheme="minorHAnsi"/>
          <w:sz w:val="24"/>
          <w:szCs w:val="24"/>
        </w:rPr>
        <w:t xml:space="preserve"> </w:t>
      </w:r>
      <w:r w:rsidR="005C4D9F" w:rsidRPr="005C4D9F">
        <w:rPr>
          <w:rFonts w:asciiTheme="minorHAnsi" w:hAnsiTheme="minorHAnsi"/>
          <w:b/>
          <w:sz w:val="24"/>
        </w:rPr>
        <w:t>………</w:t>
      </w:r>
      <w:r w:rsidR="005C4D9F">
        <w:rPr>
          <w:rFonts w:asciiTheme="minorHAnsi" w:hAnsiTheme="minorHAnsi"/>
          <w:b/>
          <w:sz w:val="24"/>
        </w:rPr>
        <w:t>……………………………….</w:t>
      </w:r>
      <w:r w:rsidR="005C4D9F" w:rsidRPr="005C4D9F">
        <w:rPr>
          <w:rFonts w:asciiTheme="minorHAnsi" w:hAnsiTheme="minorHAnsi"/>
          <w:b/>
          <w:sz w:val="24"/>
        </w:rPr>
        <w:t xml:space="preserve">……. zł brutto </w:t>
      </w:r>
      <w:r w:rsidR="005C4D9F" w:rsidRPr="005C4D9F">
        <w:rPr>
          <w:rFonts w:asciiTheme="minorHAnsi" w:hAnsiTheme="minorHAnsi"/>
          <w:sz w:val="24"/>
        </w:rPr>
        <w:t>(słownie: …………………………………………………/100)</w:t>
      </w:r>
    </w:p>
    <w:p w:rsidR="00613A92" w:rsidRPr="00260631" w:rsidRDefault="00613A92" w:rsidP="007E2D41">
      <w:pPr>
        <w:pStyle w:val="Zwykytekst1"/>
        <w:spacing w:line="20" w:lineRule="atLeast"/>
        <w:ind w:left="284"/>
        <w:jc w:val="both"/>
        <w:rPr>
          <w:rFonts w:asciiTheme="minorHAnsi" w:hAnsiTheme="minorHAnsi"/>
          <w:sz w:val="24"/>
          <w:szCs w:val="24"/>
        </w:rPr>
      </w:pPr>
      <w:r w:rsidRPr="000370BA">
        <w:rPr>
          <w:rFonts w:asciiTheme="minorHAnsi" w:hAnsiTheme="minorHAnsi"/>
          <w:sz w:val="24"/>
          <w:szCs w:val="24"/>
        </w:rPr>
        <w:t>Rozliczenie przedm</w:t>
      </w:r>
      <w:r w:rsidR="000370BA" w:rsidRPr="000370BA">
        <w:rPr>
          <w:rFonts w:asciiTheme="minorHAnsi" w:hAnsiTheme="minorHAnsi"/>
          <w:sz w:val="24"/>
          <w:szCs w:val="24"/>
        </w:rPr>
        <w:t>io</w:t>
      </w:r>
      <w:r w:rsidR="00260631">
        <w:rPr>
          <w:rFonts w:asciiTheme="minorHAnsi" w:hAnsiTheme="minorHAnsi"/>
          <w:sz w:val="24"/>
          <w:szCs w:val="24"/>
        </w:rPr>
        <w:t>tu umowy będzie odbywało się</w:t>
      </w:r>
      <w:r w:rsidR="00971FEF">
        <w:rPr>
          <w:rFonts w:asciiTheme="minorHAnsi" w:hAnsiTheme="minorHAnsi"/>
          <w:sz w:val="24"/>
          <w:szCs w:val="24"/>
        </w:rPr>
        <w:t xml:space="preserve"> jednoetapowo, tj.:</w:t>
      </w:r>
      <w:r w:rsidR="00260631">
        <w:rPr>
          <w:rFonts w:asciiTheme="minorHAnsi" w:hAnsiTheme="minorHAnsi"/>
          <w:sz w:val="24"/>
          <w:szCs w:val="24"/>
        </w:rPr>
        <w:t xml:space="preserve"> </w:t>
      </w:r>
      <w:r w:rsidR="00516825" w:rsidRPr="00260631">
        <w:rPr>
          <w:rFonts w:asciiTheme="minorHAnsi" w:hAnsiTheme="minorHAnsi"/>
          <w:sz w:val="24"/>
          <w:szCs w:val="24"/>
        </w:rPr>
        <w:t>po odbiorze przez </w:t>
      </w:r>
      <w:r w:rsidRPr="00260631">
        <w:rPr>
          <w:rFonts w:asciiTheme="minorHAnsi" w:hAnsiTheme="minorHAnsi"/>
          <w:sz w:val="24"/>
          <w:szCs w:val="24"/>
        </w:rPr>
        <w:t>Zamawiającego wszystkich elementów, o których mowa w §2</w:t>
      </w:r>
      <w:r w:rsidR="000370BA" w:rsidRPr="00260631">
        <w:rPr>
          <w:rFonts w:asciiTheme="minorHAnsi" w:hAnsiTheme="minorHAnsi"/>
          <w:sz w:val="24"/>
          <w:szCs w:val="24"/>
        </w:rPr>
        <w:t xml:space="preserve"> dla za</w:t>
      </w:r>
      <w:r w:rsidR="00181498">
        <w:rPr>
          <w:rFonts w:asciiTheme="minorHAnsi" w:hAnsiTheme="minorHAnsi"/>
          <w:sz w:val="24"/>
          <w:szCs w:val="24"/>
        </w:rPr>
        <w:t>dań wg § 6 us</w:t>
      </w:r>
      <w:r w:rsidR="008F0596" w:rsidRPr="00260631">
        <w:rPr>
          <w:rFonts w:asciiTheme="minorHAnsi" w:hAnsiTheme="minorHAnsi"/>
          <w:sz w:val="24"/>
          <w:szCs w:val="24"/>
        </w:rPr>
        <w:t xml:space="preserve">t 1 </w:t>
      </w:r>
      <w:r w:rsidR="000370BA" w:rsidRPr="00260631">
        <w:rPr>
          <w:rFonts w:asciiTheme="minorHAnsi" w:hAnsiTheme="minorHAnsi"/>
          <w:sz w:val="24"/>
          <w:szCs w:val="24"/>
        </w:rPr>
        <w:t xml:space="preserve">i </w:t>
      </w:r>
      <w:r w:rsidR="00AF09B9" w:rsidRPr="00260631">
        <w:rPr>
          <w:rFonts w:asciiTheme="minorHAnsi" w:hAnsiTheme="minorHAnsi"/>
          <w:sz w:val="24"/>
          <w:szCs w:val="24"/>
        </w:rPr>
        <w:t xml:space="preserve">otrzymaniu przez Zamawiającego wszystkich dotyczących zadania zawiadomień o wszczęciu </w:t>
      </w:r>
      <w:r w:rsidR="00F34E99" w:rsidRPr="00260631">
        <w:rPr>
          <w:rFonts w:asciiTheme="minorHAnsi" w:hAnsiTheme="minorHAnsi"/>
          <w:sz w:val="24"/>
          <w:szCs w:val="24"/>
        </w:rPr>
        <w:t>postępowania</w:t>
      </w:r>
      <w:r w:rsidR="00AF09B9" w:rsidRPr="00260631">
        <w:rPr>
          <w:rFonts w:asciiTheme="minorHAnsi" w:hAnsiTheme="minorHAnsi"/>
          <w:sz w:val="24"/>
          <w:szCs w:val="24"/>
        </w:rPr>
        <w:t xml:space="preserve"> wydanych przez </w:t>
      </w:r>
      <w:r w:rsidR="00F34E99" w:rsidRPr="00260631">
        <w:rPr>
          <w:rFonts w:asciiTheme="minorHAnsi" w:hAnsiTheme="minorHAnsi"/>
          <w:sz w:val="24"/>
          <w:szCs w:val="24"/>
        </w:rPr>
        <w:t>właściwy</w:t>
      </w:r>
      <w:r w:rsidR="00AF09B9" w:rsidRPr="00260631">
        <w:rPr>
          <w:rFonts w:asciiTheme="minorHAnsi" w:hAnsiTheme="minorHAnsi"/>
          <w:sz w:val="24"/>
          <w:szCs w:val="24"/>
        </w:rPr>
        <w:t xml:space="preserve"> organ administra</w:t>
      </w:r>
      <w:r w:rsidR="00F34E99" w:rsidRPr="00260631">
        <w:rPr>
          <w:rFonts w:asciiTheme="minorHAnsi" w:hAnsiTheme="minorHAnsi"/>
          <w:sz w:val="24"/>
          <w:szCs w:val="24"/>
        </w:rPr>
        <w:t>cji</w:t>
      </w:r>
      <w:r w:rsidR="00AF09B9" w:rsidRPr="00260631">
        <w:rPr>
          <w:rFonts w:asciiTheme="minorHAnsi" w:hAnsiTheme="minorHAnsi"/>
          <w:sz w:val="24"/>
          <w:szCs w:val="24"/>
        </w:rPr>
        <w:t xml:space="preserve"> architektoniczno-budowlanej</w:t>
      </w:r>
      <w:r w:rsidR="005E1EC9" w:rsidRPr="00260631">
        <w:rPr>
          <w:rFonts w:asciiTheme="minorHAnsi" w:hAnsiTheme="minorHAnsi"/>
          <w:sz w:val="24"/>
          <w:szCs w:val="24"/>
        </w:rPr>
        <w:t xml:space="preserve"> lub </w:t>
      </w:r>
      <w:r w:rsidR="00B467A5" w:rsidRPr="00260631">
        <w:rPr>
          <w:rFonts w:asciiTheme="minorHAnsi" w:hAnsiTheme="minorHAnsi"/>
          <w:sz w:val="24"/>
          <w:szCs w:val="24"/>
        </w:rPr>
        <w:t>k</w:t>
      </w:r>
      <w:r w:rsidR="000370BA" w:rsidRPr="00260631">
        <w:rPr>
          <w:rFonts w:asciiTheme="minorHAnsi" w:hAnsiTheme="minorHAnsi"/>
          <w:sz w:val="24"/>
          <w:szCs w:val="24"/>
        </w:rPr>
        <w:t>opia</w:t>
      </w:r>
      <w:r w:rsidR="00B467A5" w:rsidRPr="00260631">
        <w:rPr>
          <w:rFonts w:asciiTheme="minorHAnsi" w:hAnsiTheme="minorHAnsi"/>
          <w:sz w:val="24"/>
          <w:szCs w:val="24"/>
        </w:rPr>
        <w:t xml:space="preserve"> wniosku zgłoszenia robót budowlanych.</w:t>
      </w:r>
    </w:p>
    <w:p w:rsidR="000D57DE" w:rsidRPr="000D57DE" w:rsidRDefault="000D57DE" w:rsidP="007E2D41">
      <w:pPr>
        <w:pStyle w:val="Zwykytekst1"/>
        <w:numPr>
          <w:ilvl w:val="0"/>
          <w:numId w:val="7"/>
        </w:numPr>
        <w:tabs>
          <w:tab w:val="clear" w:pos="1440"/>
          <w:tab w:val="num" w:pos="284"/>
        </w:tabs>
        <w:spacing w:line="2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D57DE">
        <w:rPr>
          <w:rFonts w:ascii="Calibri" w:hAnsi="Calibri"/>
          <w:sz w:val="24"/>
          <w:szCs w:val="24"/>
        </w:rPr>
        <w:t>Koszty i opłaty związane z uzgodnieniami dokumentacji projektowej, uzyskaniem danych lub warunków technicznych, a także koszty wizyt roboczych, delegacji i innych obciążają Wykonawcę.</w:t>
      </w:r>
    </w:p>
    <w:p w:rsidR="00413916" w:rsidRDefault="00EB1387" w:rsidP="007E2D41">
      <w:pPr>
        <w:pStyle w:val="Zwykytekst1"/>
        <w:numPr>
          <w:ilvl w:val="0"/>
          <w:numId w:val="7"/>
        </w:numPr>
        <w:tabs>
          <w:tab w:val="clear" w:pos="1440"/>
        </w:tabs>
        <w:spacing w:line="2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37560">
        <w:rPr>
          <w:rFonts w:asciiTheme="minorHAnsi" w:hAnsiTheme="minorHAnsi"/>
          <w:sz w:val="24"/>
          <w:szCs w:val="24"/>
        </w:rPr>
        <w:t xml:space="preserve">Wypłata </w:t>
      </w:r>
      <w:r w:rsidR="009A206D" w:rsidRPr="0080646F">
        <w:rPr>
          <w:rFonts w:asciiTheme="minorHAnsi" w:hAnsiTheme="minorHAnsi"/>
          <w:sz w:val="24"/>
          <w:szCs w:val="24"/>
        </w:rPr>
        <w:t xml:space="preserve">należności za wykonanie przedmiotu umowy nastąpi przelewem na rachunek bankowy Wykonawcy w </w:t>
      </w:r>
      <w:r w:rsidR="00417BF5">
        <w:rPr>
          <w:rFonts w:asciiTheme="minorHAnsi" w:hAnsiTheme="minorHAnsi"/>
          <w:b/>
          <w:spacing w:val="2"/>
          <w:sz w:val="24"/>
          <w:szCs w:val="24"/>
        </w:rPr>
        <w:t>……….</w:t>
      </w:r>
      <w:r w:rsidR="009A206D" w:rsidRPr="0080646F">
        <w:rPr>
          <w:rFonts w:asciiTheme="minorHAnsi" w:hAnsiTheme="minorHAnsi"/>
          <w:sz w:val="24"/>
          <w:szCs w:val="24"/>
        </w:rPr>
        <w:t xml:space="preserve"> nr rachunku </w:t>
      </w:r>
      <w:r w:rsidR="00417BF5">
        <w:rPr>
          <w:rFonts w:asciiTheme="minorHAnsi" w:hAnsiTheme="minorHAnsi"/>
          <w:b/>
          <w:sz w:val="24"/>
          <w:szCs w:val="24"/>
        </w:rPr>
        <w:t>……………………………………………………………….</w:t>
      </w:r>
      <w:r w:rsidR="005E55C5">
        <w:rPr>
          <w:rFonts w:asciiTheme="minorHAnsi" w:hAnsiTheme="minorHAnsi"/>
          <w:sz w:val="24"/>
          <w:szCs w:val="24"/>
        </w:rPr>
        <w:t xml:space="preserve"> </w:t>
      </w:r>
      <w:r w:rsidR="00715E75">
        <w:rPr>
          <w:rFonts w:asciiTheme="minorHAnsi" w:hAnsiTheme="minorHAnsi"/>
          <w:sz w:val="24"/>
          <w:szCs w:val="24"/>
        </w:rPr>
        <w:t>w terminie 30 dni od </w:t>
      </w:r>
      <w:r w:rsidR="009A206D" w:rsidRPr="0080646F">
        <w:rPr>
          <w:rFonts w:asciiTheme="minorHAnsi" w:hAnsiTheme="minorHAnsi"/>
          <w:sz w:val="24"/>
          <w:szCs w:val="24"/>
        </w:rPr>
        <w:t>daty otrzymania prawidłowo wystawionej faktury.</w:t>
      </w:r>
    </w:p>
    <w:p w:rsidR="007E2D41" w:rsidRPr="007E2D41" w:rsidRDefault="007E2D41" w:rsidP="000E37E5">
      <w:pPr>
        <w:pStyle w:val="Akapitzlist"/>
        <w:numPr>
          <w:ilvl w:val="0"/>
          <w:numId w:val="7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t xml:space="preserve">Zamawiający oświadcza, że będzie realizować płatności za faktury z zastosowaniem mechanizmu podzielonej płatności, tzw. </w:t>
      </w:r>
      <w:proofErr w:type="spellStart"/>
      <w:r w:rsidRPr="007E2D41">
        <w:rPr>
          <w:rFonts w:asciiTheme="minorHAnsi" w:hAnsiTheme="minorHAnsi" w:cstheme="minorHAnsi"/>
          <w:szCs w:val="22"/>
        </w:rPr>
        <w:t>split</w:t>
      </w:r>
      <w:proofErr w:type="spellEnd"/>
      <w:r w:rsidRPr="007E2D4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E2D41">
        <w:rPr>
          <w:rFonts w:asciiTheme="minorHAnsi" w:hAnsiTheme="minorHAnsi" w:cstheme="minorHAnsi"/>
          <w:szCs w:val="22"/>
        </w:rPr>
        <w:t>payment</w:t>
      </w:r>
      <w:proofErr w:type="spellEnd"/>
      <w:r w:rsidRPr="007E2D41">
        <w:rPr>
          <w:rFonts w:asciiTheme="minorHAnsi" w:hAnsiTheme="minorHAnsi" w:cstheme="minorHAnsi"/>
          <w:szCs w:val="22"/>
        </w:rPr>
        <w:t xml:space="preserve">. </w:t>
      </w:r>
    </w:p>
    <w:p w:rsidR="007E2D41" w:rsidRPr="007E2D41" w:rsidRDefault="007E2D41" w:rsidP="000E37E5">
      <w:pPr>
        <w:numPr>
          <w:ilvl w:val="0"/>
          <w:numId w:val="7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lastRenderedPageBreak/>
        <w:t xml:space="preserve">Mechanizm podzielonej płatności nie będzie wykorzystywany do zapłaty za czynności lub zdarzenia pozostające poza zakresem VAT (np. zapłata odszkodowania), a także za świadczenia zwolnione </w:t>
      </w:r>
      <w:r w:rsidR="00E43276">
        <w:rPr>
          <w:rFonts w:asciiTheme="minorHAnsi" w:hAnsiTheme="minorHAnsi" w:cstheme="minorHAnsi"/>
          <w:szCs w:val="22"/>
        </w:rPr>
        <w:t xml:space="preserve">                     </w:t>
      </w:r>
      <w:r w:rsidRPr="007E2D41">
        <w:rPr>
          <w:rFonts w:asciiTheme="minorHAnsi" w:hAnsiTheme="minorHAnsi" w:cstheme="minorHAnsi"/>
          <w:szCs w:val="22"/>
        </w:rPr>
        <w:t xml:space="preserve">z VAT, opodatkowane stawką 0%. </w:t>
      </w:r>
    </w:p>
    <w:p w:rsidR="007E2D41" w:rsidRPr="007E2D41" w:rsidRDefault="007E2D41" w:rsidP="000E37E5">
      <w:pPr>
        <w:numPr>
          <w:ilvl w:val="0"/>
          <w:numId w:val="7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t xml:space="preserve">Wykonawca oświadcza, że wyraża zgodę na dokonywanie przez Zamawiającego płatności w systemie podzielonej płatności. </w:t>
      </w:r>
    </w:p>
    <w:p w:rsidR="007E2D41" w:rsidRPr="007E2D41" w:rsidRDefault="007E2D41" w:rsidP="000E37E5">
      <w:pPr>
        <w:numPr>
          <w:ilvl w:val="0"/>
          <w:numId w:val="7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t>Wykonawca oświadcza, że numer rachunku rozliczeniowego wskazany we wszystkich fakturach, które będą wystawione w jego imieniu, jest rachunkiem dla którego zgodnie z rozdziałem 3a ustawy z dnia 29 sierpnia 1997 r</w:t>
      </w:r>
      <w:r w:rsidR="00E63CE0">
        <w:rPr>
          <w:rFonts w:asciiTheme="minorHAnsi" w:hAnsiTheme="minorHAnsi" w:cstheme="minorHAnsi"/>
          <w:szCs w:val="22"/>
        </w:rPr>
        <w:t xml:space="preserve">. - Prawo bankowe (Dz. U. z 2020 poz. 1896 </w:t>
      </w:r>
      <w:proofErr w:type="spellStart"/>
      <w:r w:rsidR="00E63CE0">
        <w:rPr>
          <w:rFonts w:asciiTheme="minorHAnsi" w:hAnsiTheme="minorHAnsi" w:cstheme="minorHAnsi"/>
          <w:szCs w:val="22"/>
        </w:rPr>
        <w:t>t.j</w:t>
      </w:r>
      <w:proofErr w:type="spellEnd"/>
      <w:r w:rsidR="00E63CE0">
        <w:rPr>
          <w:rFonts w:asciiTheme="minorHAnsi" w:hAnsiTheme="minorHAnsi" w:cstheme="minorHAnsi"/>
          <w:szCs w:val="22"/>
        </w:rPr>
        <w:t>.</w:t>
      </w:r>
      <w:r w:rsidRPr="007E2D41">
        <w:rPr>
          <w:rFonts w:asciiTheme="minorHAnsi" w:hAnsiTheme="minorHAnsi" w:cstheme="minorHAnsi"/>
          <w:szCs w:val="22"/>
        </w:rPr>
        <w:t>) prowadzony jest rachunek VAT.</w:t>
      </w:r>
    </w:p>
    <w:p w:rsidR="007E2D41" w:rsidRPr="005070F5" w:rsidRDefault="007E2D41" w:rsidP="000E37E5">
      <w:pPr>
        <w:pStyle w:val="Zwykytekst1"/>
        <w:numPr>
          <w:ilvl w:val="0"/>
          <w:numId w:val="7"/>
        </w:numPr>
        <w:tabs>
          <w:tab w:val="clear" w:pos="1440"/>
          <w:tab w:val="num" w:pos="284"/>
        </w:tabs>
        <w:spacing w:line="2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070F5">
        <w:rPr>
          <w:rFonts w:asciiTheme="minorHAnsi" w:hAnsiTheme="minorHAnsi"/>
          <w:sz w:val="24"/>
          <w:szCs w:val="24"/>
        </w:rPr>
        <w:t xml:space="preserve">Dane Zamawiającego do fakturowania: </w:t>
      </w:r>
    </w:p>
    <w:p w:rsidR="007E2D41" w:rsidRPr="005070F5" w:rsidRDefault="007E2D41" w:rsidP="000E37E5">
      <w:pPr>
        <w:pStyle w:val="Zwykytekst1"/>
        <w:spacing w:line="20" w:lineRule="atLeast"/>
        <w:ind w:left="284"/>
        <w:jc w:val="both"/>
        <w:rPr>
          <w:rFonts w:asciiTheme="minorHAnsi" w:hAnsiTheme="minorHAnsi"/>
          <w:sz w:val="24"/>
          <w:szCs w:val="24"/>
        </w:rPr>
      </w:pPr>
      <w:r w:rsidRPr="005070F5">
        <w:rPr>
          <w:rFonts w:asciiTheme="minorHAnsi" w:hAnsiTheme="minorHAnsi"/>
          <w:sz w:val="24"/>
          <w:szCs w:val="24"/>
        </w:rPr>
        <w:t xml:space="preserve">Nabywca: Gmina Kwidzyn, ul. Grudziądzka 30, 82-500 Kwidzyn, NIP </w:t>
      </w:r>
      <w:r w:rsidRPr="005070F5">
        <w:rPr>
          <w:rFonts w:asciiTheme="minorHAnsi" w:hAnsiTheme="minorHAnsi"/>
          <w:bCs/>
          <w:sz w:val="24"/>
          <w:szCs w:val="24"/>
        </w:rPr>
        <w:t>581-18-27-894</w:t>
      </w:r>
    </w:p>
    <w:p w:rsidR="00880C13" w:rsidRDefault="007E2D41" w:rsidP="005C4D9F">
      <w:pPr>
        <w:pStyle w:val="Zwykytekst1"/>
        <w:spacing w:line="20" w:lineRule="atLeast"/>
        <w:ind w:left="284"/>
        <w:jc w:val="both"/>
        <w:rPr>
          <w:rFonts w:asciiTheme="minorHAnsi" w:hAnsiTheme="minorHAnsi"/>
          <w:sz w:val="24"/>
          <w:szCs w:val="24"/>
        </w:rPr>
      </w:pPr>
      <w:r w:rsidRPr="005070F5">
        <w:rPr>
          <w:rFonts w:asciiTheme="minorHAnsi" w:hAnsiTheme="minorHAnsi"/>
          <w:sz w:val="24"/>
          <w:szCs w:val="24"/>
        </w:rPr>
        <w:t>Odbiorca: Urząd Gminy Kwidzyn, ul. Grudziądzka 30, 82-500 Kwidzyn, NIP 581-11-34-429</w:t>
      </w:r>
    </w:p>
    <w:p w:rsidR="00CF0F43" w:rsidRPr="00CF0F43" w:rsidRDefault="00CF0F43" w:rsidP="000E37E5">
      <w:pPr>
        <w:pStyle w:val="Zwykytekst1"/>
        <w:jc w:val="both"/>
        <w:rPr>
          <w:rFonts w:asciiTheme="minorHAnsi" w:hAnsiTheme="minorHAnsi"/>
          <w:bCs/>
          <w:sz w:val="18"/>
          <w:szCs w:val="24"/>
        </w:rPr>
      </w:pPr>
    </w:p>
    <w:p w:rsidR="00EB1387" w:rsidRPr="000A79A0" w:rsidRDefault="00971FEF" w:rsidP="0018149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:rsidR="00EB1387" w:rsidRPr="000A79A0" w:rsidRDefault="00EB1387" w:rsidP="00181498">
      <w:pPr>
        <w:tabs>
          <w:tab w:val="left" w:pos="0"/>
        </w:tabs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Podstawę do rozliczenia końcowego stanowić będą</w:t>
      </w:r>
      <w:r w:rsidR="000B367F">
        <w:rPr>
          <w:rFonts w:asciiTheme="minorHAnsi" w:hAnsiTheme="minorHAnsi"/>
        </w:rPr>
        <w:t xml:space="preserve"> w następującej kolejności</w:t>
      </w:r>
      <w:r w:rsidRPr="000A79A0">
        <w:rPr>
          <w:rFonts w:asciiTheme="minorHAnsi" w:hAnsiTheme="minorHAnsi"/>
        </w:rPr>
        <w:t>:</w:t>
      </w:r>
    </w:p>
    <w:p w:rsidR="001A66F4" w:rsidRPr="004E5DF1" w:rsidRDefault="00EB1387" w:rsidP="0018149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protokół przekazania dokumentacji projektowej</w:t>
      </w:r>
      <w:r w:rsidR="00042AAB">
        <w:rPr>
          <w:rFonts w:asciiTheme="minorHAnsi" w:hAnsiTheme="minorHAnsi"/>
        </w:rPr>
        <w:t xml:space="preserve">, kopię wniosku o wydanie decyzji o pozwoleniu </w:t>
      </w:r>
      <w:r w:rsidR="008E2139">
        <w:rPr>
          <w:rFonts w:asciiTheme="minorHAnsi" w:hAnsiTheme="minorHAnsi"/>
        </w:rPr>
        <w:t xml:space="preserve">                  </w:t>
      </w:r>
      <w:r w:rsidR="00042AAB">
        <w:rPr>
          <w:rFonts w:asciiTheme="minorHAnsi" w:hAnsiTheme="minorHAnsi"/>
        </w:rPr>
        <w:t xml:space="preserve">na budowę lub kopię zgłoszenia robót </w:t>
      </w:r>
      <w:r w:rsidR="00B3666D">
        <w:rPr>
          <w:rFonts w:asciiTheme="minorHAnsi" w:hAnsiTheme="minorHAnsi"/>
        </w:rPr>
        <w:t>wraz z </w:t>
      </w:r>
      <w:r w:rsidRPr="000A79A0">
        <w:rPr>
          <w:rFonts w:asciiTheme="minorHAnsi" w:hAnsiTheme="minorHAnsi"/>
        </w:rPr>
        <w:t>oświadczeniem o kompletności pr</w:t>
      </w:r>
      <w:r w:rsidR="003D4C8C">
        <w:rPr>
          <w:rFonts w:asciiTheme="minorHAnsi" w:hAnsiTheme="minorHAnsi"/>
        </w:rPr>
        <w:t>ac stanowiących przedmiot umowy,</w:t>
      </w:r>
    </w:p>
    <w:p w:rsidR="00B0741C" w:rsidRPr="005C4D9F" w:rsidRDefault="00F63698" w:rsidP="005C4D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E5DF1">
        <w:rPr>
          <w:rFonts w:asciiTheme="minorHAnsi" w:hAnsiTheme="minorHAnsi"/>
        </w:rPr>
        <w:t>rawidłowo złożona faktura</w:t>
      </w:r>
      <w:r w:rsidR="0007296B">
        <w:rPr>
          <w:rFonts w:asciiTheme="minorHAnsi" w:hAnsiTheme="minorHAnsi"/>
        </w:rPr>
        <w:t xml:space="preserve"> przez Wykonawcę.</w:t>
      </w:r>
    </w:p>
    <w:p w:rsidR="005F5B8D" w:rsidRPr="005F5B8D" w:rsidRDefault="005F5B8D" w:rsidP="005F5B8D">
      <w:pPr>
        <w:spacing w:before="120"/>
        <w:ind w:left="284"/>
        <w:jc w:val="both"/>
        <w:rPr>
          <w:rFonts w:asciiTheme="minorHAnsi" w:hAnsiTheme="minorHAnsi"/>
          <w:sz w:val="2"/>
        </w:rPr>
      </w:pPr>
    </w:p>
    <w:p w:rsidR="00EB1387" w:rsidRPr="000A79A0" w:rsidRDefault="00EB1387" w:rsidP="0002146E">
      <w:pPr>
        <w:jc w:val="center"/>
        <w:rPr>
          <w:rFonts w:asciiTheme="minorHAnsi" w:hAnsiTheme="minorHAnsi"/>
        </w:rPr>
      </w:pPr>
      <w:r w:rsidRPr="000A79A0">
        <w:rPr>
          <w:rFonts w:asciiTheme="minorHAnsi" w:hAnsiTheme="minorHAnsi"/>
        </w:rPr>
        <w:t>§ 8</w:t>
      </w:r>
    </w:p>
    <w:p w:rsidR="00EB1387" w:rsidRPr="000A79A0" w:rsidRDefault="00EB1387" w:rsidP="0002146E">
      <w:pPr>
        <w:pStyle w:val="Zwykytekst1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Wykonawca jest odpowiedzialny względem Zamawiającego, jeżeli dokumentacja projektowa ma wady zmniejszające jej wartość lub</w:t>
      </w:r>
      <w:r w:rsidR="00064D6A" w:rsidRPr="000A79A0">
        <w:rPr>
          <w:rFonts w:asciiTheme="minorHAnsi" w:hAnsiTheme="minorHAnsi"/>
          <w:sz w:val="24"/>
          <w:szCs w:val="24"/>
        </w:rPr>
        <w:t> </w:t>
      </w:r>
      <w:r w:rsidRPr="000A79A0">
        <w:rPr>
          <w:rFonts w:asciiTheme="minorHAnsi" w:hAnsiTheme="minorHAnsi"/>
          <w:sz w:val="24"/>
          <w:szCs w:val="24"/>
        </w:rPr>
        <w:t>użyteczność ze względu na cel oznaczony w umowie, a w szczególności odpowiada za rozwiązania projektu niezgodne z parametrami ustalonymi w normach i przepisach techniczno – budowlanych.</w:t>
      </w:r>
    </w:p>
    <w:p w:rsidR="00EB1387" w:rsidRPr="000A79A0" w:rsidRDefault="00EB1387" w:rsidP="0002146E">
      <w:pPr>
        <w:pStyle w:val="Zwykytekst1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Zamawiający, który otrzymał dokumentację projektową lub jej część wykorzystując uprawnienia z tytułu gwarancji względem Wykonawcy może:</w:t>
      </w:r>
    </w:p>
    <w:p w:rsidR="00EB1387" w:rsidRPr="000A79A0" w:rsidRDefault="00EB1387" w:rsidP="0002146E">
      <w:pPr>
        <w:numPr>
          <w:ilvl w:val="0"/>
          <w:numId w:val="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żądać bezpłatnego usunięcia wad w terminie wyznaczonym bez względu na wy</w:t>
      </w:r>
      <w:r w:rsidR="009F65D9" w:rsidRPr="000A79A0">
        <w:rPr>
          <w:rFonts w:asciiTheme="minorHAnsi" w:hAnsiTheme="minorHAnsi"/>
        </w:rPr>
        <w:t>sokość związanych z tym kosztów,</w:t>
      </w:r>
    </w:p>
    <w:p w:rsidR="00EB1387" w:rsidRPr="000A79A0" w:rsidRDefault="00EB1387" w:rsidP="0002146E">
      <w:pPr>
        <w:numPr>
          <w:ilvl w:val="0"/>
          <w:numId w:val="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odstąpić od umowy, jeżeli wady dokumentacji uniemożliwiają realizację inwestycji na</w:t>
      </w:r>
      <w:r w:rsidR="00400ADF" w:rsidRPr="000A79A0">
        <w:rPr>
          <w:rFonts w:asciiTheme="minorHAnsi" w:hAnsiTheme="minorHAnsi"/>
        </w:rPr>
        <w:t xml:space="preserve"> </w:t>
      </w:r>
      <w:r w:rsidRPr="000A79A0">
        <w:rPr>
          <w:rFonts w:asciiTheme="minorHAnsi" w:hAnsiTheme="minorHAnsi"/>
        </w:rPr>
        <w:t xml:space="preserve">podstawie wykonanej dokumentacji projektowej, a kosztami wynikłymi z tego tytułu obciążyć </w:t>
      </w:r>
      <w:r w:rsidR="00067839" w:rsidRPr="000A79A0">
        <w:rPr>
          <w:rFonts w:asciiTheme="minorHAnsi" w:hAnsiTheme="minorHAnsi"/>
        </w:rPr>
        <w:t>Wykonawcę</w:t>
      </w:r>
      <w:r w:rsidRPr="000A79A0">
        <w:rPr>
          <w:rFonts w:asciiTheme="minorHAnsi" w:hAnsiTheme="minorHAnsi"/>
        </w:rPr>
        <w:t>,</w:t>
      </w:r>
    </w:p>
    <w:p w:rsidR="00EB1387" w:rsidRPr="000A79A0" w:rsidRDefault="00EB1387" w:rsidP="0002146E">
      <w:pPr>
        <w:numPr>
          <w:ilvl w:val="0"/>
          <w:numId w:val="9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żądać usunięcia wad i odpowiednio obniżyć wynagrodzenie.</w:t>
      </w:r>
    </w:p>
    <w:p w:rsidR="00EB1387" w:rsidRPr="000A79A0" w:rsidRDefault="00EB1387" w:rsidP="0002146E">
      <w:pPr>
        <w:pStyle w:val="Zwykytekst1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Jeżeli błędy projektowe spowodują wzrost kosztów zadania inwestycyjnego realizowanego w oparciu o wykonaną przez </w:t>
      </w:r>
      <w:r w:rsidR="00067839" w:rsidRPr="000A79A0">
        <w:rPr>
          <w:rFonts w:asciiTheme="minorHAnsi" w:hAnsiTheme="minorHAnsi"/>
          <w:sz w:val="24"/>
          <w:szCs w:val="24"/>
        </w:rPr>
        <w:t xml:space="preserve">Wykonawcę </w:t>
      </w:r>
      <w:r w:rsidRPr="000A79A0">
        <w:rPr>
          <w:rFonts w:asciiTheme="minorHAnsi" w:hAnsiTheme="minorHAnsi"/>
          <w:sz w:val="24"/>
          <w:szCs w:val="24"/>
        </w:rPr>
        <w:t xml:space="preserve">dokumentację projektową </w:t>
      </w:r>
      <w:r w:rsidR="00067839" w:rsidRPr="000A79A0">
        <w:rPr>
          <w:rFonts w:asciiTheme="minorHAnsi" w:hAnsiTheme="minorHAnsi"/>
          <w:sz w:val="24"/>
          <w:szCs w:val="24"/>
        </w:rPr>
        <w:t xml:space="preserve">określoną </w:t>
      </w:r>
      <w:r w:rsidRPr="000A79A0">
        <w:rPr>
          <w:rFonts w:asciiTheme="minorHAnsi" w:hAnsiTheme="minorHAnsi"/>
          <w:sz w:val="24"/>
          <w:szCs w:val="24"/>
        </w:rPr>
        <w:t xml:space="preserve">w § 1, to koszty te pokryje </w:t>
      </w:r>
      <w:r w:rsidR="00067839" w:rsidRPr="000A79A0">
        <w:rPr>
          <w:rFonts w:asciiTheme="minorHAnsi" w:hAnsiTheme="minorHAnsi"/>
          <w:sz w:val="24"/>
          <w:szCs w:val="24"/>
        </w:rPr>
        <w:t>Wykonawca</w:t>
      </w:r>
      <w:r w:rsidRPr="000A79A0">
        <w:rPr>
          <w:rFonts w:asciiTheme="minorHAnsi" w:hAnsiTheme="minorHAnsi"/>
          <w:sz w:val="24"/>
          <w:szCs w:val="24"/>
        </w:rPr>
        <w:t xml:space="preserve">. </w:t>
      </w:r>
    </w:p>
    <w:p w:rsidR="00EB1387" w:rsidRPr="000A79A0" w:rsidRDefault="00EB1387" w:rsidP="0002146E">
      <w:pPr>
        <w:pStyle w:val="Zwykytekst1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Na okoliczność zapisaną w ust. 3 </w:t>
      </w:r>
      <w:r w:rsidR="00067839" w:rsidRPr="000A79A0">
        <w:rPr>
          <w:rFonts w:asciiTheme="minorHAnsi" w:hAnsiTheme="minorHAnsi"/>
          <w:sz w:val="24"/>
          <w:szCs w:val="24"/>
        </w:rPr>
        <w:t xml:space="preserve">Wykonawca </w:t>
      </w:r>
      <w:r w:rsidRPr="000A79A0">
        <w:rPr>
          <w:rFonts w:asciiTheme="minorHAnsi" w:hAnsiTheme="minorHAnsi"/>
          <w:sz w:val="24"/>
          <w:szCs w:val="24"/>
        </w:rPr>
        <w:t>zobowiązuje się do ubezpieczenia od odpowiedzialności cywilnej z tytułu prowadzonej działalności.</w:t>
      </w:r>
    </w:p>
    <w:p w:rsidR="00880C13" w:rsidRPr="005C4D9F" w:rsidRDefault="00EB1387" w:rsidP="005C4D9F">
      <w:pPr>
        <w:pStyle w:val="Zwykytekst1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Uprawnienia Zamawiającego z tytułu gwarancji poprawności wykonania dokumentacji projektowej wygasają w stosunku do</w:t>
      </w:r>
      <w:r w:rsidR="00064D6A" w:rsidRPr="000A79A0">
        <w:rPr>
          <w:rFonts w:asciiTheme="minorHAnsi" w:hAnsiTheme="minorHAnsi"/>
          <w:sz w:val="24"/>
          <w:szCs w:val="24"/>
        </w:rPr>
        <w:t> </w:t>
      </w:r>
      <w:r w:rsidR="00067839" w:rsidRPr="000A79A0">
        <w:rPr>
          <w:rFonts w:asciiTheme="minorHAnsi" w:hAnsiTheme="minorHAnsi"/>
          <w:sz w:val="24"/>
          <w:szCs w:val="24"/>
        </w:rPr>
        <w:t xml:space="preserve">Wykonawcy </w:t>
      </w:r>
      <w:r w:rsidRPr="000A79A0">
        <w:rPr>
          <w:rFonts w:asciiTheme="minorHAnsi" w:hAnsiTheme="minorHAnsi"/>
          <w:sz w:val="24"/>
          <w:szCs w:val="24"/>
        </w:rPr>
        <w:t>wraz z wygaśnięciem odpowiedzialności wykonawcy robót realizowanych na podstawie tej dokumentacji.</w:t>
      </w:r>
    </w:p>
    <w:p w:rsidR="00880C13" w:rsidRPr="005F723B" w:rsidRDefault="00880C13" w:rsidP="005F723B">
      <w:pPr>
        <w:pStyle w:val="Zwykytekst1"/>
        <w:spacing w:before="120"/>
        <w:ind w:left="284"/>
        <w:jc w:val="both"/>
        <w:rPr>
          <w:rFonts w:asciiTheme="minorHAnsi" w:hAnsiTheme="minorHAnsi"/>
          <w:sz w:val="16"/>
          <w:szCs w:val="24"/>
        </w:rPr>
      </w:pPr>
    </w:p>
    <w:p w:rsidR="00EB1387" w:rsidRPr="000A79A0" w:rsidRDefault="00971FEF" w:rsidP="00B0741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9</w:t>
      </w:r>
    </w:p>
    <w:p w:rsidR="00EB1387" w:rsidRPr="00B31CA3" w:rsidRDefault="00EB1387" w:rsidP="00B0741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ykonawca zapłaci Zamawiającemu karę umowną w przypadku</w:t>
      </w:r>
      <w:r w:rsidR="00B31CA3">
        <w:rPr>
          <w:rFonts w:asciiTheme="minorHAnsi" w:hAnsiTheme="minorHAnsi"/>
        </w:rPr>
        <w:t>:</w:t>
      </w:r>
      <w:r w:rsidRPr="00B31CA3">
        <w:rPr>
          <w:rFonts w:asciiTheme="minorHAnsi" w:hAnsiTheme="minorHAnsi"/>
        </w:rPr>
        <w:t xml:space="preserve"> </w:t>
      </w:r>
    </w:p>
    <w:p w:rsidR="00EB1387" w:rsidRPr="00B82FEF" w:rsidRDefault="00694D19" w:rsidP="00B0741C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łoki </w:t>
      </w:r>
      <w:r w:rsidR="00EB1387" w:rsidRPr="00B82FEF">
        <w:rPr>
          <w:rFonts w:asciiTheme="minorHAnsi" w:hAnsiTheme="minorHAnsi"/>
        </w:rPr>
        <w:t xml:space="preserve">w wykonaniu przedmiotu umowy – w wysokości </w:t>
      </w:r>
      <w:r w:rsidR="000A79A0" w:rsidRPr="00B82FEF">
        <w:rPr>
          <w:rFonts w:asciiTheme="minorHAnsi" w:hAnsiTheme="minorHAnsi"/>
        </w:rPr>
        <w:t>0,3 % wynagrodzenia umownego za </w:t>
      </w:r>
      <w:r>
        <w:rPr>
          <w:rFonts w:asciiTheme="minorHAnsi" w:hAnsiTheme="minorHAnsi"/>
        </w:rPr>
        <w:t>każdy dzień zwłoki</w:t>
      </w:r>
      <w:r w:rsidR="003D4C8C">
        <w:rPr>
          <w:rFonts w:asciiTheme="minorHAnsi" w:hAnsiTheme="minorHAnsi"/>
        </w:rPr>
        <w:t>,</w:t>
      </w:r>
    </w:p>
    <w:p w:rsidR="00EB1387" w:rsidRPr="00B82FEF" w:rsidRDefault="00EB1387" w:rsidP="00B0741C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B82FEF">
        <w:rPr>
          <w:rFonts w:asciiTheme="minorHAnsi" w:hAnsiTheme="minorHAnsi"/>
        </w:rPr>
        <w:t>niewykonania umowy z przyczyn leżących po stronie Wykonawcy – w wysoko</w:t>
      </w:r>
      <w:r w:rsidR="003D4C8C">
        <w:rPr>
          <w:rFonts w:asciiTheme="minorHAnsi" w:hAnsiTheme="minorHAnsi"/>
        </w:rPr>
        <w:t>ści 15 % wynagrodzenia umownego,</w:t>
      </w:r>
      <w:r w:rsidRPr="00B82FEF">
        <w:rPr>
          <w:rFonts w:asciiTheme="minorHAnsi" w:hAnsiTheme="minorHAnsi"/>
        </w:rPr>
        <w:t xml:space="preserve"> </w:t>
      </w:r>
    </w:p>
    <w:p w:rsidR="00EB1387" w:rsidRDefault="00694D19" w:rsidP="00B0741C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łoki</w:t>
      </w:r>
      <w:r w:rsidR="00EB1387" w:rsidRPr="00B82FEF">
        <w:rPr>
          <w:rFonts w:asciiTheme="minorHAnsi" w:hAnsiTheme="minorHAnsi"/>
        </w:rPr>
        <w:t xml:space="preserve"> w usunięciu wad</w:t>
      </w:r>
      <w:r w:rsidR="00EB1387" w:rsidRPr="000A79A0">
        <w:rPr>
          <w:rFonts w:asciiTheme="minorHAnsi" w:hAnsiTheme="minorHAnsi"/>
        </w:rPr>
        <w:t xml:space="preserve"> – w wysokości 0,2% wynagrodzeni</w:t>
      </w:r>
      <w:r w:rsidR="00F63698">
        <w:rPr>
          <w:rFonts w:asciiTheme="minorHAnsi" w:hAnsiTheme="minorHAnsi"/>
        </w:rPr>
        <w:t xml:space="preserve">a umownego za każdy dzień </w:t>
      </w:r>
      <w:r>
        <w:rPr>
          <w:rFonts w:asciiTheme="minorHAnsi" w:hAnsiTheme="minorHAnsi"/>
        </w:rPr>
        <w:t>zwłoki</w:t>
      </w:r>
      <w:bookmarkStart w:id="0" w:name="_GoBack"/>
      <w:bookmarkEnd w:id="0"/>
      <w:r w:rsidR="00EB1387" w:rsidRPr="000A79A0">
        <w:rPr>
          <w:rFonts w:asciiTheme="minorHAnsi" w:hAnsiTheme="minorHAnsi"/>
        </w:rPr>
        <w:t>, licząc od następnego dnia po</w:t>
      </w:r>
      <w:r w:rsidR="00064D6A" w:rsidRPr="000A79A0">
        <w:rPr>
          <w:rFonts w:asciiTheme="minorHAnsi" w:hAnsiTheme="minorHAnsi"/>
        </w:rPr>
        <w:t> </w:t>
      </w:r>
      <w:r w:rsidR="00EB1387" w:rsidRPr="000A79A0">
        <w:rPr>
          <w:rFonts w:asciiTheme="minorHAnsi" w:hAnsiTheme="minorHAnsi"/>
        </w:rPr>
        <w:t>upływie terminu określonego</w:t>
      </w:r>
      <w:r w:rsidR="00F51C86">
        <w:rPr>
          <w:rFonts w:asciiTheme="minorHAnsi" w:hAnsiTheme="minorHAnsi"/>
        </w:rPr>
        <w:t xml:space="preserve"> przez Zamawiającego na </w:t>
      </w:r>
      <w:r w:rsidR="003D4C8C">
        <w:rPr>
          <w:rFonts w:asciiTheme="minorHAnsi" w:hAnsiTheme="minorHAnsi"/>
        </w:rPr>
        <w:t>usunięcie wad,</w:t>
      </w:r>
    </w:p>
    <w:p w:rsidR="00DE5654" w:rsidRPr="00DE5654" w:rsidRDefault="00DE5654" w:rsidP="00B0741C">
      <w:pPr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dotrzymania zapisów umowy </w:t>
      </w:r>
      <w:r w:rsidRPr="00ED73BA">
        <w:rPr>
          <w:rFonts w:asciiTheme="minorHAnsi" w:hAnsiTheme="minorHAnsi"/>
        </w:rPr>
        <w:t>§</w:t>
      </w:r>
      <w:r w:rsidR="007D31DE">
        <w:rPr>
          <w:rFonts w:asciiTheme="minorHAnsi" w:hAnsiTheme="minorHAnsi"/>
        </w:rPr>
        <w:t xml:space="preserve"> 4 ust. 3</w:t>
      </w:r>
      <w:r>
        <w:rPr>
          <w:rFonts w:asciiTheme="minorHAnsi" w:hAnsiTheme="minorHAnsi"/>
        </w:rPr>
        <w:t xml:space="preserve"> – </w:t>
      </w:r>
      <w:r w:rsidRPr="00ED73BA">
        <w:rPr>
          <w:rFonts w:asciiTheme="minorHAnsi" w:hAnsiTheme="minorHAnsi"/>
        </w:rPr>
        <w:t xml:space="preserve">w wysokości </w:t>
      </w:r>
      <w:r>
        <w:rPr>
          <w:rFonts w:asciiTheme="minorHAnsi" w:hAnsiTheme="minorHAnsi"/>
        </w:rPr>
        <w:t>100 zł.</w:t>
      </w:r>
    </w:p>
    <w:p w:rsidR="00EB1387" w:rsidRPr="000A79A0" w:rsidRDefault="00EB1387" w:rsidP="00B0741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Niezależnie od kar umownych Zamawiający może dochodzić odszkodowania przenoszącego wysokość zastrzeżonych kar umownych.</w:t>
      </w:r>
    </w:p>
    <w:p w:rsidR="001E53A2" w:rsidRDefault="00EB1387" w:rsidP="00B0741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 xml:space="preserve">Za opóźnienia w zapłacie wynagrodzenia umownego </w:t>
      </w:r>
      <w:r w:rsidR="00067839" w:rsidRPr="000A79A0">
        <w:rPr>
          <w:rFonts w:asciiTheme="minorHAnsi" w:hAnsiTheme="minorHAnsi"/>
        </w:rPr>
        <w:t xml:space="preserve">Wykonawca </w:t>
      </w:r>
      <w:r w:rsidRPr="000A79A0">
        <w:rPr>
          <w:rFonts w:asciiTheme="minorHAnsi" w:hAnsiTheme="minorHAnsi"/>
        </w:rPr>
        <w:t xml:space="preserve">stosować będzie </w:t>
      </w:r>
      <w:r w:rsidR="001E53A2">
        <w:rPr>
          <w:rFonts w:asciiTheme="minorHAnsi" w:hAnsiTheme="minorHAnsi"/>
        </w:rPr>
        <w:t>odsetki ustawowe.</w:t>
      </w:r>
    </w:p>
    <w:p w:rsidR="005C4D9F" w:rsidRPr="003452BE" w:rsidRDefault="001E53A2" w:rsidP="003452BE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</w:rPr>
      </w:pPr>
      <w:r w:rsidRPr="001E53A2">
        <w:rPr>
          <w:rFonts w:ascii="Verdana" w:hAnsi="Verdana" w:cs="Verdana"/>
          <w:color w:val="000000"/>
          <w:sz w:val="20"/>
          <w:szCs w:val="20"/>
        </w:rPr>
        <w:t xml:space="preserve">Wykonawca wyraża zgodę na potrącenie przez Zamawiającego kar umownych z przysługującego mu wynagrodzenia. </w:t>
      </w:r>
    </w:p>
    <w:p w:rsidR="00EB1387" w:rsidRPr="000A79A0" w:rsidRDefault="00971FEF" w:rsidP="0007296B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:rsidR="00413916" w:rsidRDefault="00EB1387" w:rsidP="00A868D3">
      <w:pPr>
        <w:spacing w:before="120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ykonawca przenosi na rzecz Zamawiającego wszelkie autorskie prawa majątkowe</w:t>
      </w:r>
      <w:r w:rsidRPr="000A79A0">
        <w:rPr>
          <w:rFonts w:asciiTheme="minorHAnsi" w:hAnsiTheme="minorHAnsi" w:cs="Arial"/>
        </w:rPr>
        <w:t xml:space="preserve"> </w:t>
      </w:r>
      <w:r w:rsidRPr="000A79A0">
        <w:rPr>
          <w:rFonts w:asciiTheme="minorHAnsi" w:hAnsiTheme="minorHAnsi"/>
        </w:rPr>
        <w:t>do</w:t>
      </w:r>
      <w:r w:rsidR="00400ADF" w:rsidRPr="000A79A0">
        <w:rPr>
          <w:rFonts w:asciiTheme="minorHAnsi" w:hAnsiTheme="minorHAnsi"/>
        </w:rPr>
        <w:t xml:space="preserve"> </w:t>
      </w:r>
      <w:r w:rsidRPr="000A79A0">
        <w:rPr>
          <w:rFonts w:asciiTheme="minorHAnsi" w:hAnsiTheme="minorHAnsi"/>
        </w:rPr>
        <w:t>sporządzonego opracowania, wynikające z</w:t>
      </w:r>
      <w:r w:rsidR="00064D6A" w:rsidRPr="000A79A0">
        <w:rPr>
          <w:rFonts w:asciiTheme="minorHAnsi" w:hAnsiTheme="minorHAnsi"/>
        </w:rPr>
        <w:t> </w:t>
      </w:r>
      <w:r w:rsidRPr="000A79A0">
        <w:rPr>
          <w:rFonts w:asciiTheme="minorHAnsi" w:hAnsiTheme="minorHAnsi"/>
        </w:rPr>
        <w:t>przepisów ustawy z dnia 4 lutego 1994 r. o</w:t>
      </w:r>
      <w:r w:rsidR="00400ADF" w:rsidRPr="000A79A0">
        <w:rPr>
          <w:rFonts w:asciiTheme="minorHAnsi" w:hAnsiTheme="minorHAnsi"/>
        </w:rPr>
        <w:t xml:space="preserve"> </w:t>
      </w:r>
      <w:r w:rsidRPr="000A79A0">
        <w:rPr>
          <w:rFonts w:asciiTheme="minorHAnsi" w:hAnsiTheme="minorHAnsi"/>
        </w:rPr>
        <w:t>prawie autorskim i</w:t>
      </w:r>
      <w:r w:rsidR="00400ADF" w:rsidRPr="000A79A0">
        <w:rPr>
          <w:rFonts w:asciiTheme="minorHAnsi" w:hAnsiTheme="minorHAnsi"/>
        </w:rPr>
        <w:t xml:space="preserve"> </w:t>
      </w:r>
      <w:r w:rsidR="002B5704">
        <w:rPr>
          <w:rFonts w:asciiTheme="minorHAnsi" w:hAnsiTheme="minorHAnsi"/>
        </w:rPr>
        <w:t>prawach po</w:t>
      </w:r>
      <w:r w:rsidR="00101E6F">
        <w:rPr>
          <w:rFonts w:asciiTheme="minorHAnsi" w:hAnsiTheme="minorHAnsi"/>
        </w:rPr>
        <w:t xml:space="preserve">krewnych </w:t>
      </w:r>
      <w:r w:rsidR="00DD6BCA">
        <w:rPr>
          <w:rFonts w:asciiTheme="minorHAnsi" w:hAnsiTheme="minorHAnsi"/>
        </w:rPr>
        <w:t>(</w:t>
      </w:r>
      <w:r w:rsidR="00DD6BCA" w:rsidRPr="00DD6BCA">
        <w:rPr>
          <w:rFonts w:asciiTheme="minorHAnsi" w:hAnsiTheme="minorHAnsi"/>
        </w:rPr>
        <w:t xml:space="preserve">Dz.U.2019.1231 </w:t>
      </w:r>
      <w:proofErr w:type="spellStart"/>
      <w:r w:rsidR="00DD6BCA" w:rsidRPr="00DD6BCA">
        <w:rPr>
          <w:rFonts w:asciiTheme="minorHAnsi" w:hAnsiTheme="minorHAnsi"/>
        </w:rPr>
        <w:t>t.j</w:t>
      </w:r>
      <w:proofErr w:type="spellEnd"/>
      <w:r w:rsidR="00DD6BCA">
        <w:rPr>
          <w:rFonts w:asciiTheme="minorHAnsi" w:hAnsiTheme="minorHAnsi"/>
        </w:rPr>
        <w:t>.)</w:t>
      </w:r>
      <w:r w:rsidR="002B5704">
        <w:rPr>
          <w:rFonts w:asciiTheme="minorHAnsi" w:hAnsiTheme="minorHAnsi"/>
        </w:rPr>
        <w:t xml:space="preserve">, </w:t>
      </w:r>
      <w:r w:rsidR="00864BD6" w:rsidRPr="000A79A0">
        <w:rPr>
          <w:rFonts w:asciiTheme="minorHAnsi" w:hAnsiTheme="minorHAnsi"/>
        </w:rPr>
        <w:t>w </w:t>
      </w:r>
      <w:r w:rsidRPr="000A79A0">
        <w:rPr>
          <w:rFonts w:asciiTheme="minorHAnsi" w:hAnsiTheme="minorHAnsi"/>
        </w:rPr>
        <w:t>tym</w:t>
      </w:r>
      <w:r w:rsidR="00985850" w:rsidRPr="000A79A0">
        <w:rPr>
          <w:rFonts w:asciiTheme="minorHAnsi" w:hAnsiTheme="minorHAnsi"/>
        </w:rPr>
        <w:t> </w:t>
      </w:r>
      <w:r w:rsidRPr="000A79A0">
        <w:rPr>
          <w:rFonts w:asciiTheme="minorHAnsi" w:hAnsiTheme="minorHAnsi"/>
        </w:rPr>
        <w:t>prawo do wykorzystania dokumentacji do celów własnych przez Zamawiającego.</w:t>
      </w:r>
    </w:p>
    <w:p w:rsidR="00EB1387" w:rsidRPr="000A79A0" w:rsidRDefault="00971FEF" w:rsidP="0007296B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</w:p>
    <w:p w:rsidR="00413916" w:rsidRDefault="00EB1387" w:rsidP="00A868D3">
      <w:pPr>
        <w:spacing w:before="120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 xml:space="preserve">Zmiany postanowień niniejszej umowy wymagają formy pisemnej pod rygorem nieważności. </w:t>
      </w:r>
    </w:p>
    <w:p w:rsidR="009912F5" w:rsidRPr="009912F5" w:rsidRDefault="009912F5" w:rsidP="00A868D3">
      <w:pPr>
        <w:spacing w:before="120"/>
        <w:jc w:val="both"/>
        <w:rPr>
          <w:rFonts w:asciiTheme="minorHAnsi" w:hAnsiTheme="minorHAnsi"/>
          <w:sz w:val="12"/>
        </w:rPr>
      </w:pPr>
    </w:p>
    <w:p w:rsidR="00EB1387" w:rsidRPr="000A79A0" w:rsidRDefault="00971FEF" w:rsidP="0007296B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:rsidR="0068052A" w:rsidRDefault="00EB1387" w:rsidP="00A868D3">
      <w:pPr>
        <w:spacing w:before="120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 sprawach nieuregulowanych niniejszą umową obowiązują odpowiednie przepisy Kodeksu Cywilnego.</w:t>
      </w:r>
    </w:p>
    <w:p w:rsidR="009912F5" w:rsidRPr="009912F5" w:rsidRDefault="009912F5" w:rsidP="00A868D3">
      <w:pPr>
        <w:spacing w:before="120"/>
        <w:jc w:val="both"/>
        <w:rPr>
          <w:rFonts w:asciiTheme="minorHAnsi" w:hAnsiTheme="minorHAnsi"/>
          <w:sz w:val="20"/>
        </w:rPr>
      </w:pPr>
    </w:p>
    <w:p w:rsidR="00EB1387" w:rsidRPr="000A79A0" w:rsidRDefault="00971FEF" w:rsidP="0007296B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3</w:t>
      </w:r>
    </w:p>
    <w:p w:rsidR="00413916" w:rsidRDefault="00EB1387" w:rsidP="00A868D3">
      <w:pPr>
        <w:spacing w:before="120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Spory wynikłe na tle realizacji niniejszej umowy podlegać będą rozpatrzeniu przez sąd powszechny właściwy dla siedziby Zamawiającego.</w:t>
      </w:r>
    </w:p>
    <w:p w:rsidR="0096032F" w:rsidRPr="009912F5" w:rsidRDefault="0096032F" w:rsidP="00A868D3">
      <w:pPr>
        <w:spacing w:before="120"/>
        <w:jc w:val="both"/>
        <w:rPr>
          <w:rFonts w:asciiTheme="minorHAnsi" w:hAnsiTheme="minorHAnsi"/>
          <w:sz w:val="20"/>
        </w:rPr>
      </w:pPr>
    </w:p>
    <w:p w:rsidR="00EB1387" w:rsidRPr="000A79A0" w:rsidRDefault="00971FEF" w:rsidP="0007296B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4</w:t>
      </w:r>
    </w:p>
    <w:p w:rsidR="00EB1387" w:rsidRPr="000A79A0" w:rsidRDefault="00EB1387" w:rsidP="00A868D3">
      <w:pPr>
        <w:spacing w:before="120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Niniejszą umowę sporządzono w trzech jednobrzmiących egzemplarzach, z przeznaczeniem dwóch egzemplarzy dla Zamawiającego i</w:t>
      </w:r>
      <w:r w:rsidR="00064D6A" w:rsidRPr="000A79A0">
        <w:rPr>
          <w:rFonts w:asciiTheme="minorHAnsi" w:hAnsiTheme="minorHAnsi"/>
        </w:rPr>
        <w:t> </w:t>
      </w:r>
      <w:r w:rsidRPr="000A79A0">
        <w:rPr>
          <w:rFonts w:asciiTheme="minorHAnsi" w:hAnsiTheme="minorHAnsi"/>
        </w:rPr>
        <w:t>jednego egzemplarza dla Wykonawcy.</w:t>
      </w:r>
    </w:p>
    <w:p w:rsidR="00EB1387" w:rsidRPr="000A79A0" w:rsidRDefault="00EB1387" w:rsidP="0007638A">
      <w:pPr>
        <w:jc w:val="both"/>
        <w:rPr>
          <w:rFonts w:asciiTheme="minorHAnsi" w:hAnsiTheme="minorHAnsi"/>
        </w:rPr>
      </w:pPr>
    </w:p>
    <w:p w:rsidR="00EB1387" w:rsidRDefault="00EB1387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  <w:r w:rsidRPr="000A79A0">
        <w:rPr>
          <w:rFonts w:asciiTheme="minorHAnsi" w:hAnsiTheme="minorHAnsi"/>
          <w:b/>
        </w:rPr>
        <w:t xml:space="preserve">ZAMAWIAJĄCY </w:t>
      </w:r>
      <w:r w:rsidRPr="000A79A0">
        <w:rPr>
          <w:rFonts w:asciiTheme="minorHAnsi" w:hAnsiTheme="minorHAnsi"/>
          <w:b/>
        </w:rPr>
        <w:tab/>
        <w:t>WYKONAWCA</w:t>
      </w:r>
    </w:p>
    <w:p w:rsidR="008E205A" w:rsidRDefault="008E205A" w:rsidP="00F96CD5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F96CD5" w:rsidRDefault="00F96CD5" w:rsidP="00F96CD5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E205A" w:rsidRDefault="008E205A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C4D9F" w:rsidRDefault="005C4D9F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562CBC" w:rsidRDefault="00562CBC" w:rsidP="003929A0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4D4B1A" w:rsidRPr="004D4B1A" w:rsidRDefault="004D4B1A" w:rsidP="00422C58">
      <w:pPr>
        <w:tabs>
          <w:tab w:val="num" w:pos="284"/>
          <w:tab w:val="left" w:pos="6946"/>
        </w:tabs>
        <w:jc w:val="both"/>
        <w:rPr>
          <w:rFonts w:ascii="Calibri" w:hAnsi="Calibri"/>
          <w:color w:val="FF0000"/>
          <w:sz w:val="20"/>
        </w:rPr>
      </w:pPr>
    </w:p>
    <w:p w:rsidR="00422C58" w:rsidRPr="004A01B0" w:rsidRDefault="00422C58" w:rsidP="005C4D9F">
      <w:pPr>
        <w:tabs>
          <w:tab w:val="left" w:pos="6946"/>
        </w:tabs>
        <w:ind w:left="786"/>
        <w:jc w:val="both"/>
        <w:rPr>
          <w:rFonts w:ascii="Calibri" w:hAnsi="Calibri"/>
          <w:b/>
        </w:rPr>
      </w:pPr>
      <w:r w:rsidRPr="004A01B0">
        <w:rPr>
          <w:rFonts w:ascii="Calibri" w:hAnsi="Calibri"/>
          <w:b/>
        </w:rPr>
        <w:t xml:space="preserve">Sołectwo </w:t>
      </w:r>
      <w:r w:rsidR="006F06E5">
        <w:rPr>
          <w:rFonts w:ascii="Calibri" w:hAnsi="Calibri"/>
          <w:b/>
        </w:rPr>
        <w:t>Mareza</w:t>
      </w:r>
    </w:p>
    <w:p w:rsidR="00422C58" w:rsidRPr="00945705" w:rsidRDefault="00422C58" w:rsidP="00422C58">
      <w:pPr>
        <w:numPr>
          <w:ilvl w:val="0"/>
          <w:numId w:val="19"/>
        </w:numPr>
        <w:tabs>
          <w:tab w:val="num" w:pos="284"/>
          <w:tab w:val="left" w:pos="6946"/>
        </w:tabs>
        <w:ind w:hanging="357"/>
        <w:contextualSpacing/>
        <w:jc w:val="both"/>
        <w:rPr>
          <w:rFonts w:ascii="Calibri" w:hAnsi="Calibri"/>
        </w:rPr>
      </w:pPr>
      <w:r w:rsidRPr="00945705">
        <w:rPr>
          <w:rFonts w:ascii="Calibri" w:hAnsi="Calibri"/>
        </w:rPr>
        <w:t>Przedmiot opracowania obejmuje wykonanie dokumentacji projektowej w celu rozbudowy terenu rekreac</w:t>
      </w:r>
      <w:r>
        <w:rPr>
          <w:rFonts w:ascii="Calibri" w:hAnsi="Calibri"/>
        </w:rPr>
        <w:t xml:space="preserve">yjno-sportowego w miejscowości </w:t>
      </w:r>
      <w:r w:rsidR="006F06E5">
        <w:rPr>
          <w:rFonts w:ascii="Calibri" w:hAnsi="Calibri"/>
        </w:rPr>
        <w:t>Mareza</w:t>
      </w:r>
      <w:r w:rsidRPr="00945705">
        <w:rPr>
          <w:rFonts w:ascii="Calibri" w:hAnsi="Calibri"/>
        </w:rPr>
        <w:t>, gmina Kwidzyn o następujące elementy:</w:t>
      </w:r>
    </w:p>
    <w:p w:rsidR="005C4D9F" w:rsidRDefault="005C4D9F" w:rsidP="00422C58">
      <w:pPr>
        <w:numPr>
          <w:ilvl w:val="0"/>
          <w:numId w:val="13"/>
        </w:numPr>
        <w:tabs>
          <w:tab w:val="num" w:pos="360"/>
          <w:tab w:val="left" w:pos="6946"/>
        </w:tabs>
        <w:ind w:left="1355" w:hanging="357"/>
        <w:jc w:val="both"/>
        <w:rPr>
          <w:rFonts w:ascii="Calibri" w:hAnsi="Calibri"/>
        </w:rPr>
      </w:pPr>
      <w:r>
        <w:rPr>
          <w:rFonts w:ascii="Calibri" w:hAnsi="Calibri"/>
        </w:rPr>
        <w:t>ogrodzenie dwóch boisk do piłki nożnej,</w:t>
      </w:r>
    </w:p>
    <w:p w:rsidR="00422C58" w:rsidRDefault="005C4D9F" w:rsidP="00422C58">
      <w:pPr>
        <w:numPr>
          <w:ilvl w:val="0"/>
          <w:numId w:val="13"/>
        </w:numPr>
        <w:tabs>
          <w:tab w:val="num" w:pos="360"/>
          <w:tab w:val="left" w:pos="6946"/>
        </w:tabs>
        <w:ind w:left="1355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etlenie </w:t>
      </w:r>
      <w:r w:rsidR="00895396">
        <w:rPr>
          <w:rFonts w:ascii="Calibri" w:hAnsi="Calibri"/>
        </w:rPr>
        <w:t>dwóch boisk do piłki nożnej,</w:t>
      </w:r>
    </w:p>
    <w:p w:rsidR="00895396" w:rsidRDefault="009B4F06" w:rsidP="00422C58">
      <w:pPr>
        <w:numPr>
          <w:ilvl w:val="0"/>
          <w:numId w:val="13"/>
        </w:numPr>
        <w:tabs>
          <w:tab w:val="num" w:pos="360"/>
          <w:tab w:val="left" w:pos="6946"/>
        </w:tabs>
        <w:ind w:left="1355" w:hanging="357"/>
        <w:jc w:val="both"/>
        <w:rPr>
          <w:rFonts w:ascii="Calibri" w:hAnsi="Calibri"/>
        </w:rPr>
      </w:pPr>
      <w:r>
        <w:rPr>
          <w:rFonts w:ascii="Calibri" w:hAnsi="Calibri"/>
        </w:rPr>
        <w:t>oświetlenie terenu rekreacyjno- sportowego,</w:t>
      </w:r>
    </w:p>
    <w:p w:rsidR="009B4F06" w:rsidRDefault="009B4F06" w:rsidP="00422C58">
      <w:pPr>
        <w:numPr>
          <w:ilvl w:val="0"/>
          <w:numId w:val="13"/>
        </w:numPr>
        <w:tabs>
          <w:tab w:val="num" w:pos="360"/>
          <w:tab w:val="left" w:pos="6946"/>
        </w:tabs>
        <w:ind w:left="1355" w:hanging="357"/>
        <w:jc w:val="both"/>
        <w:rPr>
          <w:rFonts w:ascii="Calibri" w:hAnsi="Calibri"/>
        </w:rPr>
      </w:pPr>
      <w:r>
        <w:rPr>
          <w:rFonts w:ascii="Calibri" w:hAnsi="Calibri"/>
        </w:rPr>
        <w:t>wykonanie parkingu,</w:t>
      </w:r>
    </w:p>
    <w:p w:rsidR="009B4F06" w:rsidRDefault="009B4F06" w:rsidP="00422C58">
      <w:pPr>
        <w:numPr>
          <w:ilvl w:val="0"/>
          <w:numId w:val="13"/>
        </w:numPr>
        <w:tabs>
          <w:tab w:val="num" w:pos="360"/>
          <w:tab w:val="left" w:pos="6946"/>
        </w:tabs>
        <w:ind w:left="1355" w:hanging="357"/>
        <w:jc w:val="both"/>
        <w:rPr>
          <w:rFonts w:ascii="Calibri" w:hAnsi="Calibri"/>
        </w:rPr>
      </w:pPr>
      <w:r>
        <w:rPr>
          <w:rFonts w:ascii="Calibri" w:hAnsi="Calibri"/>
        </w:rPr>
        <w:t>utwardzenie drogi.</w:t>
      </w:r>
    </w:p>
    <w:p w:rsidR="00422C58" w:rsidRPr="00945705" w:rsidRDefault="008E2139" w:rsidP="00422C58">
      <w:pPr>
        <w:numPr>
          <w:ilvl w:val="0"/>
          <w:numId w:val="19"/>
        </w:numPr>
        <w:tabs>
          <w:tab w:val="left" w:pos="6946"/>
        </w:tabs>
        <w:ind w:hanging="357"/>
        <w:jc w:val="both"/>
        <w:rPr>
          <w:rFonts w:ascii="Calibri" w:hAnsi="Calibri"/>
        </w:rPr>
      </w:pPr>
      <w:r w:rsidRPr="008E2139">
        <w:rPr>
          <w:rFonts w:ascii="Calibri" w:hAnsi="Calibri"/>
        </w:rPr>
        <w:t xml:space="preserve">opracowanie specyfikacji technicznej wykonania i odbioru robót budowlanych </w:t>
      </w:r>
      <w:r>
        <w:rPr>
          <w:rFonts w:ascii="Calibri" w:hAnsi="Calibri"/>
        </w:rPr>
        <w:t xml:space="preserve">                                          </w:t>
      </w:r>
      <w:r w:rsidR="00422C58" w:rsidRPr="00945705">
        <w:rPr>
          <w:rFonts w:ascii="Calibri" w:hAnsi="Calibri"/>
        </w:rPr>
        <w:t>na potrzeby budowy terenu rekreac</w:t>
      </w:r>
      <w:r w:rsidR="00422C58">
        <w:rPr>
          <w:rFonts w:ascii="Calibri" w:hAnsi="Calibri"/>
        </w:rPr>
        <w:t xml:space="preserve">yjno-sportowego w miejscowości </w:t>
      </w:r>
      <w:r w:rsidR="006F06E5">
        <w:rPr>
          <w:rFonts w:ascii="Calibri" w:hAnsi="Calibri"/>
        </w:rPr>
        <w:t>Mareza</w:t>
      </w:r>
      <w:r w:rsidR="00422C58" w:rsidRPr="00945705">
        <w:rPr>
          <w:rFonts w:ascii="Calibri" w:hAnsi="Calibri"/>
        </w:rPr>
        <w:t>, na działce geodezyjnej nr </w:t>
      </w:r>
      <w:r w:rsidR="009B4F06">
        <w:rPr>
          <w:rFonts w:ascii="Calibri" w:hAnsi="Calibri"/>
        </w:rPr>
        <w:t>260, 257/1, 261</w:t>
      </w:r>
      <w:r w:rsidR="00422C58" w:rsidRPr="00945705">
        <w:rPr>
          <w:rFonts w:ascii="Calibri" w:hAnsi="Calibri"/>
        </w:rPr>
        <w:t xml:space="preserve">, obręb </w:t>
      </w:r>
      <w:r w:rsidR="006F06E5">
        <w:rPr>
          <w:rFonts w:ascii="Calibri" w:hAnsi="Calibri"/>
        </w:rPr>
        <w:t>Mareza</w:t>
      </w:r>
      <w:r w:rsidR="00422C58" w:rsidRPr="00945705">
        <w:rPr>
          <w:rFonts w:ascii="Calibri" w:hAnsi="Calibri"/>
        </w:rPr>
        <w:t>, gmina Kwidzyn,</w:t>
      </w:r>
    </w:p>
    <w:p w:rsidR="00422C58" w:rsidRPr="00945705" w:rsidRDefault="00422C58" w:rsidP="00422C58">
      <w:pPr>
        <w:numPr>
          <w:ilvl w:val="0"/>
          <w:numId w:val="19"/>
        </w:numPr>
        <w:tabs>
          <w:tab w:val="left" w:pos="6946"/>
        </w:tabs>
        <w:ind w:hanging="357"/>
        <w:jc w:val="both"/>
        <w:rPr>
          <w:rFonts w:ascii="Calibri" w:hAnsi="Calibri"/>
        </w:rPr>
      </w:pPr>
      <w:r w:rsidRPr="00945705">
        <w:rPr>
          <w:rFonts w:ascii="Calibri" w:hAnsi="Calibri"/>
        </w:rPr>
        <w:t xml:space="preserve">opracowanie kosztorysu inwestorskiego wykonanego zgodnie z Rozporządzeniem Ministra Infrastruktury z dnia 18 maja 2004 r. w sprawie określenia metod i podstaw sporządzania kosztorysu inwestorskiego, obliczania planowanych kosztów prac projektowych oraz planowanych kosztów robót budowlanych określonych w programie </w:t>
      </w:r>
      <w:proofErr w:type="spellStart"/>
      <w:r w:rsidRPr="00945705">
        <w:rPr>
          <w:rFonts w:ascii="Calibri" w:hAnsi="Calibri"/>
        </w:rPr>
        <w:t>funkcjonalno</w:t>
      </w:r>
      <w:proofErr w:type="spellEnd"/>
      <w:r w:rsidRPr="00945705">
        <w:rPr>
          <w:rFonts w:ascii="Calibri" w:hAnsi="Calibri"/>
        </w:rPr>
        <w:t xml:space="preserve"> – użytkowym (Dz.U.2004.130.1389),</w:t>
      </w:r>
    </w:p>
    <w:p w:rsidR="00422C58" w:rsidRDefault="00422C58" w:rsidP="00422C58">
      <w:pPr>
        <w:numPr>
          <w:ilvl w:val="0"/>
          <w:numId w:val="19"/>
        </w:numPr>
        <w:tabs>
          <w:tab w:val="left" w:pos="6946"/>
        </w:tabs>
        <w:ind w:hanging="357"/>
        <w:jc w:val="both"/>
        <w:rPr>
          <w:rFonts w:ascii="Calibri" w:hAnsi="Calibri"/>
        </w:rPr>
      </w:pPr>
      <w:r w:rsidRPr="00945705">
        <w:rPr>
          <w:rFonts w:ascii="Calibri" w:hAnsi="Calibri"/>
        </w:rPr>
        <w:t>przygotowanie i złożenie w imieniu Zamawiającego kompletnego wniosku o pozwolenie na budowę.</w:t>
      </w:r>
    </w:p>
    <w:p w:rsidR="00562CBC" w:rsidRPr="004D4B1A" w:rsidRDefault="00562CBC" w:rsidP="00C1486E">
      <w:pPr>
        <w:tabs>
          <w:tab w:val="left" w:pos="6946"/>
        </w:tabs>
        <w:jc w:val="both"/>
        <w:rPr>
          <w:rFonts w:ascii="Calibri" w:hAnsi="Calibri"/>
          <w:sz w:val="18"/>
        </w:rPr>
      </w:pPr>
    </w:p>
    <w:p w:rsidR="004D4B1A" w:rsidRPr="004D4B1A" w:rsidRDefault="004D4B1A" w:rsidP="00C1486E">
      <w:pPr>
        <w:tabs>
          <w:tab w:val="left" w:pos="6946"/>
        </w:tabs>
        <w:jc w:val="both"/>
        <w:rPr>
          <w:rFonts w:ascii="Calibri" w:hAnsi="Calibri"/>
          <w:sz w:val="28"/>
        </w:rPr>
      </w:pPr>
    </w:p>
    <w:sectPr w:rsidR="004D4B1A" w:rsidRPr="004D4B1A" w:rsidSect="004D5E64">
      <w:footerReference w:type="even" r:id="rId8"/>
      <w:footerReference w:type="default" r:id="rId9"/>
      <w:pgSz w:w="11906" w:h="16838"/>
      <w:pgMar w:top="567" w:right="70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36" w:rsidRDefault="00053836">
      <w:r>
        <w:separator/>
      </w:r>
    </w:p>
  </w:endnote>
  <w:endnote w:type="continuationSeparator" w:id="0">
    <w:p w:rsidR="00053836" w:rsidRDefault="0005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E6" w:rsidRDefault="008363E6" w:rsidP="007F6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E6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363E6" w:rsidRDefault="008363E6" w:rsidP="00285D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E6" w:rsidRDefault="008363E6" w:rsidP="00285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36" w:rsidRDefault="00053836">
      <w:r>
        <w:separator/>
      </w:r>
    </w:p>
  </w:footnote>
  <w:footnote w:type="continuationSeparator" w:id="0">
    <w:p w:rsidR="00053836" w:rsidRDefault="0005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BF"/>
    <w:multiLevelType w:val="hybridMultilevel"/>
    <w:tmpl w:val="A6743EA2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6E409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6C30F5D6">
      <w:start w:val="1"/>
      <w:numFmt w:val="decimal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6D8852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E30079A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0110AB"/>
    <w:multiLevelType w:val="hybridMultilevel"/>
    <w:tmpl w:val="8BB62A86"/>
    <w:lvl w:ilvl="0" w:tplc="A05E9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901"/>
    <w:multiLevelType w:val="hybridMultilevel"/>
    <w:tmpl w:val="E154E82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6020457"/>
    <w:multiLevelType w:val="hybridMultilevel"/>
    <w:tmpl w:val="FFF0517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A710BFF"/>
    <w:multiLevelType w:val="hybridMultilevel"/>
    <w:tmpl w:val="4B487080"/>
    <w:lvl w:ilvl="0" w:tplc="6D885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5" w15:restartNumberingAfterBreak="0">
    <w:nsid w:val="1BB10FD8"/>
    <w:multiLevelType w:val="hybridMultilevel"/>
    <w:tmpl w:val="E556B1E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10129D9"/>
    <w:multiLevelType w:val="hybridMultilevel"/>
    <w:tmpl w:val="8C3A11F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40F5B03"/>
    <w:multiLevelType w:val="hybridMultilevel"/>
    <w:tmpl w:val="B47A3E6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413044E"/>
    <w:multiLevelType w:val="hybridMultilevel"/>
    <w:tmpl w:val="9C02A23A"/>
    <w:lvl w:ilvl="0" w:tplc="8544E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206"/>
    <w:multiLevelType w:val="hybridMultilevel"/>
    <w:tmpl w:val="04DE230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6D8852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E7970"/>
    <w:multiLevelType w:val="hybridMultilevel"/>
    <w:tmpl w:val="A9209C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964DA4"/>
    <w:multiLevelType w:val="hybridMultilevel"/>
    <w:tmpl w:val="B5A62D14"/>
    <w:lvl w:ilvl="0" w:tplc="048CE3E0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3A37E46"/>
    <w:multiLevelType w:val="hybridMultilevel"/>
    <w:tmpl w:val="31F6FF88"/>
    <w:lvl w:ilvl="0" w:tplc="D65409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36C"/>
    <w:multiLevelType w:val="hybridMultilevel"/>
    <w:tmpl w:val="AA3C3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7403D5"/>
    <w:multiLevelType w:val="hybridMultilevel"/>
    <w:tmpl w:val="AE58D8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914224"/>
    <w:multiLevelType w:val="hybridMultilevel"/>
    <w:tmpl w:val="E482F3C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BF820F8"/>
    <w:multiLevelType w:val="hybridMultilevel"/>
    <w:tmpl w:val="379A77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144E90"/>
    <w:multiLevelType w:val="hybridMultilevel"/>
    <w:tmpl w:val="F10E6F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1C6CFF"/>
    <w:multiLevelType w:val="hybridMultilevel"/>
    <w:tmpl w:val="876CB96C"/>
    <w:lvl w:ilvl="0" w:tplc="123C0BB0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C56"/>
    <w:multiLevelType w:val="hybridMultilevel"/>
    <w:tmpl w:val="F87E9F82"/>
    <w:lvl w:ilvl="0" w:tplc="8F66D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3ADF"/>
    <w:multiLevelType w:val="hybridMultilevel"/>
    <w:tmpl w:val="6556F866"/>
    <w:lvl w:ilvl="0" w:tplc="D9042B5A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2CC34C4"/>
    <w:multiLevelType w:val="hybridMultilevel"/>
    <w:tmpl w:val="921A7B10"/>
    <w:lvl w:ilvl="0" w:tplc="2540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4F40"/>
    <w:multiLevelType w:val="hybridMultilevel"/>
    <w:tmpl w:val="0D76CBF2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 w15:restartNumberingAfterBreak="0">
    <w:nsid w:val="54852A7C"/>
    <w:multiLevelType w:val="hybridMultilevel"/>
    <w:tmpl w:val="20303CCA"/>
    <w:lvl w:ilvl="0" w:tplc="E06AE2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0BC7"/>
    <w:multiLevelType w:val="hybridMultilevel"/>
    <w:tmpl w:val="4D8EC248"/>
    <w:lvl w:ilvl="0" w:tplc="A494627A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F9B13B5"/>
    <w:multiLevelType w:val="hybridMultilevel"/>
    <w:tmpl w:val="1760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4602F5"/>
    <w:multiLevelType w:val="hybridMultilevel"/>
    <w:tmpl w:val="4C5829CA"/>
    <w:lvl w:ilvl="0" w:tplc="D6A06A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7486C"/>
    <w:multiLevelType w:val="hybridMultilevel"/>
    <w:tmpl w:val="0B32FE7E"/>
    <w:lvl w:ilvl="0" w:tplc="405C65A6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CEF5852"/>
    <w:multiLevelType w:val="hybridMultilevel"/>
    <w:tmpl w:val="4B487080"/>
    <w:lvl w:ilvl="0" w:tplc="6D885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29" w15:restartNumberingAfterBreak="0">
    <w:nsid w:val="717850DB"/>
    <w:multiLevelType w:val="hybridMultilevel"/>
    <w:tmpl w:val="6142B54C"/>
    <w:lvl w:ilvl="0" w:tplc="D654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083729"/>
    <w:multiLevelType w:val="hybridMultilevel"/>
    <w:tmpl w:val="B6D804F4"/>
    <w:lvl w:ilvl="0" w:tplc="41A23D6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2" w15:restartNumberingAfterBreak="0">
    <w:nsid w:val="7E7E7F96"/>
    <w:multiLevelType w:val="hybridMultilevel"/>
    <w:tmpl w:val="16703B0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EA8432F"/>
    <w:multiLevelType w:val="hybridMultilevel"/>
    <w:tmpl w:val="313C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E66FC"/>
    <w:multiLevelType w:val="hybridMultilevel"/>
    <w:tmpl w:val="70306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0"/>
  </w:num>
  <w:num w:numId="4">
    <w:abstractNumId w:val="29"/>
  </w:num>
  <w:num w:numId="5">
    <w:abstractNumId w:val="26"/>
  </w:num>
  <w:num w:numId="6">
    <w:abstractNumId w:val="8"/>
  </w:num>
  <w:num w:numId="7">
    <w:abstractNumId w:val="1"/>
  </w:num>
  <w:num w:numId="8">
    <w:abstractNumId w:val="19"/>
  </w:num>
  <w:num w:numId="9">
    <w:abstractNumId w:val="23"/>
  </w:num>
  <w:num w:numId="10">
    <w:abstractNumId w:val="12"/>
  </w:num>
  <w:num w:numId="11">
    <w:abstractNumId w:val="30"/>
  </w:num>
  <w:num w:numId="12">
    <w:abstractNumId w:val="28"/>
  </w:num>
  <w:num w:numId="13">
    <w:abstractNumId w:val="31"/>
  </w:num>
  <w:num w:numId="14">
    <w:abstractNumId w:val="4"/>
  </w:num>
  <w:num w:numId="15">
    <w:abstractNumId w:val="3"/>
  </w:num>
  <w:num w:numId="16">
    <w:abstractNumId w:val="9"/>
  </w:num>
  <w:num w:numId="17">
    <w:abstractNumId w:val="20"/>
  </w:num>
  <w:num w:numId="18">
    <w:abstractNumId w:val="11"/>
  </w:num>
  <w:num w:numId="19">
    <w:abstractNumId w:val="24"/>
  </w:num>
  <w:num w:numId="20">
    <w:abstractNumId w:val="27"/>
  </w:num>
  <w:num w:numId="21">
    <w:abstractNumId w:val="17"/>
  </w:num>
  <w:num w:numId="22">
    <w:abstractNumId w:val="33"/>
  </w:num>
  <w:num w:numId="23">
    <w:abstractNumId w:val="2"/>
  </w:num>
  <w:num w:numId="24">
    <w:abstractNumId w:val="15"/>
  </w:num>
  <w:num w:numId="25">
    <w:abstractNumId w:val="5"/>
  </w:num>
  <w:num w:numId="26">
    <w:abstractNumId w:val="25"/>
  </w:num>
  <w:num w:numId="27">
    <w:abstractNumId w:val="32"/>
  </w:num>
  <w:num w:numId="28">
    <w:abstractNumId w:val="6"/>
  </w:num>
  <w:num w:numId="29">
    <w:abstractNumId w:val="13"/>
  </w:num>
  <w:num w:numId="30">
    <w:abstractNumId w:val="10"/>
  </w:num>
  <w:num w:numId="31">
    <w:abstractNumId w:val="7"/>
  </w:num>
  <w:num w:numId="32">
    <w:abstractNumId w:val="14"/>
  </w:num>
  <w:num w:numId="33">
    <w:abstractNumId w:val="21"/>
  </w:num>
  <w:num w:numId="34">
    <w:abstractNumId w:val="18"/>
  </w:num>
  <w:num w:numId="3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08"/>
    <w:rsid w:val="00004683"/>
    <w:rsid w:val="00004F82"/>
    <w:rsid w:val="0000747E"/>
    <w:rsid w:val="000165A6"/>
    <w:rsid w:val="000166C9"/>
    <w:rsid w:val="0002146E"/>
    <w:rsid w:val="000243BD"/>
    <w:rsid w:val="00026FDA"/>
    <w:rsid w:val="000305DE"/>
    <w:rsid w:val="00030BB1"/>
    <w:rsid w:val="00030DA2"/>
    <w:rsid w:val="00033378"/>
    <w:rsid w:val="000357B0"/>
    <w:rsid w:val="00035CE8"/>
    <w:rsid w:val="000370BA"/>
    <w:rsid w:val="00042AAB"/>
    <w:rsid w:val="00043FE1"/>
    <w:rsid w:val="00051ECC"/>
    <w:rsid w:val="00053836"/>
    <w:rsid w:val="00063AB4"/>
    <w:rsid w:val="00064CB3"/>
    <w:rsid w:val="00064D6A"/>
    <w:rsid w:val="00067839"/>
    <w:rsid w:val="0007296B"/>
    <w:rsid w:val="0007638A"/>
    <w:rsid w:val="00082339"/>
    <w:rsid w:val="00090C21"/>
    <w:rsid w:val="00092040"/>
    <w:rsid w:val="000A0AE9"/>
    <w:rsid w:val="000A5849"/>
    <w:rsid w:val="000A5FDE"/>
    <w:rsid w:val="000A79A0"/>
    <w:rsid w:val="000B0668"/>
    <w:rsid w:val="000B21AE"/>
    <w:rsid w:val="000B367F"/>
    <w:rsid w:val="000B3DCF"/>
    <w:rsid w:val="000B4A40"/>
    <w:rsid w:val="000B6F38"/>
    <w:rsid w:val="000C1A0C"/>
    <w:rsid w:val="000D1052"/>
    <w:rsid w:val="000D57DE"/>
    <w:rsid w:val="000E3547"/>
    <w:rsid w:val="000E37E5"/>
    <w:rsid w:val="000E6215"/>
    <w:rsid w:val="000F0C68"/>
    <w:rsid w:val="0010075D"/>
    <w:rsid w:val="00101E6F"/>
    <w:rsid w:val="00102B5D"/>
    <w:rsid w:val="00111463"/>
    <w:rsid w:val="00112355"/>
    <w:rsid w:val="00115ADE"/>
    <w:rsid w:val="0012129F"/>
    <w:rsid w:val="001237D6"/>
    <w:rsid w:val="00133446"/>
    <w:rsid w:val="00137CC8"/>
    <w:rsid w:val="00142F39"/>
    <w:rsid w:val="001468EE"/>
    <w:rsid w:val="00155B2A"/>
    <w:rsid w:val="00156237"/>
    <w:rsid w:val="001612FF"/>
    <w:rsid w:val="00162F91"/>
    <w:rsid w:val="001661B0"/>
    <w:rsid w:val="001708A8"/>
    <w:rsid w:val="00171636"/>
    <w:rsid w:val="001737F1"/>
    <w:rsid w:val="0017758E"/>
    <w:rsid w:val="00181498"/>
    <w:rsid w:val="00182356"/>
    <w:rsid w:val="00182BD8"/>
    <w:rsid w:val="00182C7E"/>
    <w:rsid w:val="001860CF"/>
    <w:rsid w:val="00191B3E"/>
    <w:rsid w:val="00193C4F"/>
    <w:rsid w:val="00194C58"/>
    <w:rsid w:val="001A47CC"/>
    <w:rsid w:val="001A65DE"/>
    <w:rsid w:val="001A66F4"/>
    <w:rsid w:val="001B0E6A"/>
    <w:rsid w:val="001B49E4"/>
    <w:rsid w:val="001C1ED4"/>
    <w:rsid w:val="001E53A2"/>
    <w:rsid w:val="001F4367"/>
    <w:rsid w:val="001F7BCA"/>
    <w:rsid w:val="0020187B"/>
    <w:rsid w:val="00207475"/>
    <w:rsid w:val="002110DF"/>
    <w:rsid w:val="0021329C"/>
    <w:rsid w:val="002142BB"/>
    <w:rsid w:val="00220BC5"/>
    <w:rsid w:val="00220C87"/>
    <w:rsid w:val="00223A7B"/>
    <w:rsid w:val="00225E8A"/>
    <w:rsid w:val="00226943"/>
    <w:rsid w:val="00230B25"/>
    <w:rsid w:val="002324CE"/>
    <w:rsid w:val="00234B75"/>
    <w:rsid w:val="002351B0"/>
    <w:rsid w:val="002368C6"/>
    <w:rsid w:val="002372B9"/>
    <w:rsid w:val="00240C19"/>
    <w:rsid w:val="002411EB"/>
    <w:rsid w:val="00242D5F"/>
    <w:rsid w:val="00246BE7"/>
    <w:rsid w:val="00260631"/>
    <w:rsid w:val="00262B34"/>
    <w:rsid w:val="002632F3"/>
    <w:rsid w:val="0027113F"/>
    <w:rsid w:val="00271231"/>
    <w:rsid w:val="00273DE2"/>
    <w:rsid w:val="002750FA"/>
    <w:rsid w:val="00275AE4"/>
    <w:rsid w:val="00277B3B"/>
    <w:rsid w:val="00285DAA"/>
    <w:rsid w:val="00287220"/>
    <w:rsid w:val="0029084D"/>
    <w:rsid w:val="00292EC7"/>
    <w:rsid w:val="00293F08"/>
    <w:rsid w:val="002A2915"/>
    <w:rsid w:val="002A417B"/>
    <w:rsid w:val="002B0CB3"/>
    <w:rsid w:val="002B1D58"/>
    <w:rsid w:val="002B5704"/>
    <w:rsid w:val="002C163C"/>
    <w:rsid w:val="002C2FAE"/>
    <w:rsid w:val="002D2476"/>
    <w:rsid w:val="002D5B51"/>
    <w:rsid w:val="002D5E4A"/>
    <w:rsid w:val="002D6C19"/>
    <w:rsid w:val="002E31E0"/>
    <w:rsid w:val="002E7174"/>
    <w:rsid w:val="002E7501"/>
    <w:rsid w:val="002F1046"/>
    <w:rsid w:val="002F2893"/>
    <w:rsid w:val="002F2931"/>
    <w:rsid w:val="002F6ACB"/>
    <w:rsid w:val="002F71CD"/>
    <w:rsid w:val="00301C8E"/>
    <w:rsid w:val="00304764"/>
    <w:rsid w:val="00315059"/>
    <w:rsid w:val="00322E3E"/>
    <w:rsid w:val="00334156"/>
    <w:rsid w:val="0033425E"/>
    <w:rsid w:val="00334D06"/>
    <w:rsid w:val="003429BB"/>
    <w:rsid w:val="00344417"/>
    <w:rsid w:val="003452BE"/>
    <w:rsid w:val="00346A40"/>
    <w:rsid w:val="003475FA"/>
    <w:rsid w:val="00347A32"/>
    <w:rsid w:val="003504DF"/>
    <w:rsid w:val="003650C9"/>
    <w:rsid w:val="00371572"/>
    <w:rsid w:val="003730E1"/>
    <w:rsid w:val="00374178"/>
    <w:rsid w:val="003778D5"/>
    <w:rsid w:val="003929A0"/>
    <w:rsid w:val="003943A9"/>
    <w:rsid w:val="003A19DC"/>
    <w:rsid w:val="003A4354"/>
    <w:rsid w:val="003A49F2"/>
    <w:rsid w:val="003A6B27"/>
    <w:rsid w:val="003A6BDD"/>
    <w:rsid w:val="003B562A"/>
    <w:rsid w:val="003B654E"/>
    <w:rsid w:val="003C5C76"/>
    <w:rsid w:val="003C5DFF"/>
    <w:rsid w:val="003D2D12"/>
    <w:rsid w:val="003D4C8C"/>
    <w:rsid w:val="003D79F4"/>
    <w:rsid w:val="003D7B4C"/>
    <w:rsid w:val="003E6C44"/>
    <w:rsid w:val="003E7AD7"/>
    <w:rsid w:val="003F04B9"/>
    <w:rsid w:val="003F05D3"/>
    <w:rsid w:val="003F3211"/>
    <w:rsid w:val="003F363F"/>
    <w:rsid w:val="003F7D61"/>
    <w:rsid w:val="00400ADF"/>
    <w:rsid w:val="004018FC"/>
    <w:rsid w:val="00405A75"/>
    <w:rsid w:val="00411638"/>
    <w:rsid w:val="00411C24"/>
    <w:rsid w:val="00413916"/>
    <w:rsid w:val="004155EF"/>
    <w:rsid w:val="00415C5D"/>
    <w:rsid w:val="00416E33"/>
    <w:rsid w:val="0041761F"/>
    <w:rsid w:val="00417893"/>
    <w:rsid w:val="00417BF5"/>
    <w:rsid w:val="004216BE"/>
    <w:rsid w:val="00422C58"/>
    <w:rsid w:val="004248B9"/>
    <w:rsid w:val="00431808"/>
    <w:rsid w:val="004318DD"/>
    <w:rsid w:val="0043492D"/>
    <w:rsid w:val="00434955"/>
    <w:rsid w:val="00440000"/>
    <w:rsid w:val="00441078"/>
    <w:rsid w:val="00447E93"/>
    <w:rsid w:val="0046528C"/>
    <w:rsid w:val="00466102"/>
    <w:rsid w:val="00467DD7"/>
    <w:rsid w:val="00477CE4"/>
    <w:rsid w:val="00477E4B"/>
    <w:rsid w:val="00480A75"/>
    <w:rsid w:val="0048178C"/>
    <w:rsid w:val="00481809"/>
    <w:rsid w:val="004824FB"/>
    <w:rsid w:val="00482C88"/>
    <w:rsid w:val="004837DB"/>
    <w:rsid w:val="0048765B"/>
    <w:rsid w:val="00492D75"/>
    <w:rsid w:val="00497207"/>
    <w:rsid w:val="00497432"/>
    <w:rsid w:val="004B0619"/>
    <w:rsid w:val="004B43F0"/>
    <w:rsid w:val="004B465D"/>
    <w:rsid w:val="004B5E51"/>
    <w:rsid w:val="004B6A66"/>
    <w:rsid w:val="004C00F6"/>
    <w:rsid w:val="004C1B98"/>
    <w:rsid w:val="004C3F78"/>
    <w:rsid w:val="004D4B1A"/>
    <w:rsid w:val="004D5E64"/>
    <w:rsid w:val="004E247E"/>
    <w:rsid w:val="004E5DF1"/>
    <w:rsid w:val="004F0F12"/>
    <w:rsid w:val="004F5899"/>
    <w:rsid w:val="00504A68"/>
    <w:rsid w:val="00506767"/>
    <w:rsid w:val="00507EE6"/>
    <w:rsid w:val="00507F3C"/>
    <w:rsid w:val="00511476"/>
    <w:rsid w:val="00516825"/>
    <w:rsid w:val="00532449"/>
    <w:rsid w:val="00533577"/>
    <w:rsid w:val="00534CE0"/>
    <w:rsid w:val="00535319"/>
    <w:rsid w:val="00540C63"/>
    <w:rsid w:val="0054372B"/>
    <w:rsid w:val="005439BD"/>
    <w:rsid w:val="00546524"/>
    <w:rsid w:val="00552DD0"/>
    <w:rsid w:val="00554D69"/>
    <w:rsid w:val="005561E4"/>
    <w:rsid w:val="00562A7E"/>
    <w:rsid w:val="00562CBC"/>
    <w:rsid w:val="00566CA4"/>
    <w:rsid w:val="00567E22"/>
    <w:rsid w:val="00574822"/>
    <w:rsid w:val="005771E7"/>
    <w:rsid w:val="00580B28"/>
    <w:rsid w:val="00582853"/>
    <w:rsid w:val="00583EFC"/>
    <w:rsid w:val="0058681A"/>
    <w:rsid w:val="00594171"/>
    <w:rsid w:val="00595CA3"/>
    <w:rsid w:val="005A1B1B"/>
    <w:rsid w:val="005A24D6"/>
    <w:rsid w:val="005A38B2"/>
    <w:rsid w:val="005A42BC"/>
    <w:rsid w:val="005A57B6"/>
    <w:rsid w:val="005A6DBA"/>
    <w:rsid w:val="005A7EE0"/>
    <w:rsid w:val="005B7F41"/>
    <w:rsid w:val="005C1A06"/>
    <w:rsid w:val="005C4D9F"/>
    <w:rsid w:val="005C6013"/>
    <w:rsid w:val="005C6543"/>
    <w:rsid w:val="005D3043"/>
    <w:rsid w:val="005E1D66"/>
    <w:rsid w:val="005E1EC9"/>
    <w:rsid w:val="005E3753"/>
    <w:rsid w:val="005E55C5"/>
    <w:rsid w:val="005E6A51"/>
    <w:rsid w:val="005E765C"/>
    <w:rsid w:val="005E7C8A"/>
    <w:rsid w:val="005F298A"/>
    <w:rsid w:val="005F2AE8"/>
    <w:rsid w:val="005F3E84"/>
    <w:rsid w:val="005F4FBA"/>
    <w:rsid w:val="005F5B8D"/>
    <w:rsid w:val="005F5D18"/>
    <w:rsid w:val="005F723B"/>
    <w:rsid w:val="005F7286"/>
    <w:rsid w:val="005F7FFB"/>
    <w:rsid w:val="0060179D"/>
    <w:rsid w:val="00605B2B"/>
    <w:rsid w:val="006108B9"/>
    <w:rsid w:val="006110F6"/>
    <w:rsid w:val="00613A92"/>
    <w:rsid w:val="00615B69"/>
    <w:rsid w:val="00620433"/>
    <w:rsid w:val="006228EE"/>
    <w:rsid w:val="006235F6"/>
    <w:rsid w:val="006241C9"/>
    <w:rsid w:val="0062632B"/>
    <w:rsid w:val="0062719C"/>
    <w:rsid w:val="00627787"/>
    <w:rsid w:val="00627B59"/>
    <w:rsid w:val="006312EC"/>
    <w:rsid w:val="0063737F"/>
    <w:rsid w:val="0064110A"/>
    <w:rsid w:val="00641D43"/>
    <w:rsid w:val="0064424E"/>
    <w:rsid w:val="00644F15"/>
    <w:rsid w:val="00650B2E"/>
    <w:rsid w:val="00652964"/>
    <w:rsid w:val="00655610"/>
    <w:rsid w:val="006622C2"/>
    <w:rsid w:val="00662CA0"/>
    <w:rsid w:val="00674308"/>
    <w:rsid w:val="0068052A"/>
    <w:rsid w:val="00682B1D"/>
    <w:rsid w:val="00687542"/>
    <w:rsid w:val="00687A18"/>
    <w:rsid w:val="0069197F"/>
    <w:rsid w:val="00693510"/>
    <w:rsid w:val="006942F5"/>
    <w:rsid w:val="00694D19"/>
    <w:rsid w:val="00696B63"/>
    <w:rsid w:val="006A08C6"/>
    <w:rsid w:val="006A7858"/>
    <w:rsid w:val="006B31E8"/>
    <w:rsid w:val="006B76A7"/>
    <w:rsid w:val="006B77D2"/>
    <w:rsid w:val="006C01AB"/>
    <w:rsid w:val="006C4890"/>
    <w:rsid w:val="006C6927"/>
    <w:rsid w:val="006E0EB0"/>
    <w:rsid w:val="006E38F5"/>
    <w:rsid w:val="006E6B8E"/>
    <w:rsid w:val="006F0163"/>
    <w:rsid w:val="006F06E5"/>
    <w:rsid w:val="006F4FED"/>
    <w:rsid w:val="00700702"/>
    <w:rsid w:val="0070173A"/>
    <w:rsid w:val="007018D3"/>
    <w:rsid w:val="00701A42"/>
    <w:rsid w:val="007027DC"/>
    <w:rsid w:val="00704D0F"/>
    <w:rsid w:val="007066A1"/>
    <w:rsid w:val="00715E75"/>
    <w:rsid w:val="00725506"/>
    <w:rsid w:val="00737560"/>
    <w:rsid w:val="00737C6C"/>
    <w:rsid w:val="007425AB"/>
    <w:rsid w:val="00743BD2"/>
    <w:rsid w:val="0074466E"/>
    <w:rsid w:val="00747323"/>
    <w:rsid w:val="00750245"/>
    <w:rsid w:val="007517AC"/>
    <w:rsid w:val="00760E66"/>
    <w:rsid w:val="00761C37"/>
    <w:rsid w:val="00766E11"/>
    <w:rsid w:val="00770BB5"/>
    <w:rsid w:val="0077421D"/>
    <w:rsid w:val="0077477F"/>
    <w:rsid w:val="0077737A"/>
    <w:rsid w:val="00777F00"/>
    <w:rsid w:val="0078002B"/>
    <w:rsid w:val="0078139B"/>
    <w:rsid w:val="007824EC"/>
    <w:rsid w:val="0079084E"/>
    <w:rsid w:val="007A0E04"/>
    <w:rsid w:val="007A1441"/>
    <w:rsid w:val="007A153F"/>
    <w:rsid w:val="007A3F48"/>
    <w:rsid w:val="007A7133"/>
    <w:rsid w:val="007B30F4"/>
    <w:rsid w:val="007B6F64"/>
    <w:rsid w:val="007C2599"/>
    <w:rsid w:val="007C6EC3"/>
    <w:rsid w:val="007D11A7"/>
    <w:rsid w:val="007D31DE"/>
    <w:rsid w:val="007D4BAD"/>
    <w:rsid w:val="007D6BCE"/>
    <w:rsid w:val="007E2D41"/>
    <w:rsid w:val="007E511E"/>
    <w:rsid w:val="007E5AFF"/>
    <w:rsid w:val="007F6145"/>
    <w:rsid w:val="007F790B"/>
    <w:rsid w:val="00805E5C"/>
    <w:rsid w:val="008114BE"/>
    <w:rsid w:val="008215EB"/>
    <w:rsid w:val="00830F3A"/>
    <w:rsid w:val="0083134F"/>
    <w:rsid w:val="00832A50"/>
    <w:rsid w:val="008363E6"/>
    <w:rsid w:val="00846AF8"/>
    <w:rsid w:val="00852E24"/>
    <w:rsid w:val="008569F9"/>
    <w:rsid w:val="00861450"/>
    <w:rsid w:val="00864BD6"/>
    <w:rsid w:val="00870268"/>
    <w:rsid w:val="008725F3"/>
    <w:rsid w:val="0087504F"/>
    <w:rsid w:val="00880B2A"/>
    <w:rsid w:val="00880C13"/>
    <w:rsid w:val="00895396"/>
    <w:rsid w:val="008A07AC"/>
    <w:rsid w:val="008A118F"/>
    <w:rsid w:val="008B2105"/>
    <w:rsid w:val="008B3A2C"/>
    <w:rsid w:val="008D30AC"/>
    <w:rsid w:val="008E205A"/>
    <w:rsid w:val="008E2139"/>
    <w:rsid w:val="008E613F"/>
    <w:rsid w:val="008F0596"/>
    <w:rsid w:val="008F09FD"/>
    <w:rsid w:val="008F3852"/>
    <w:rsid w:val="008F5B82"/>
    <w:rsid w:val="008F5E1F"/>
    <w:rsid w:val="008F78AC"/>
    <w:rsid w:val="009000B4"/>
    <w:rsid w:val="009029E0"/>
    <w:rsid w:val="00903422"/>
    <w:rsid w:val="00910A13"/>
    <w:rsid w:val="009216B8"/>
    <w:rsid w:val="009342AF"/>
    <w:rsid w:val="00940EBC"/>
    <w:rsid w:val="00941541"/>
    <w:rsid w:val="00946DDB"/>
    <w:rsid w:val="00956E58"/>
    <w:rsid w:val="0096032F"/>
    <w:rsid w:val="009645D6"/>
    <w:rsid w:val="00965C30"/>
    <w:rsid w:val="00965E11"/>
    <w:rsid w:val="00967F79"/>
    <w:rsid w:val="00971FEF"/>
    <w:rsid w:val="009720CA"/>
    <w:rsid w:val="00976682"/>
    <w:rsid w:val="009767B6"/>
    <w:rsid w:val="00980664"/>
    <w:rsid w:val="00982843"/>
    <w:rsid w:val="00985850"/>
    <w:rsid w:val="0099021C"/>
    <w:rsid w:val="009912F5"/>
    <w:rsid w:val="00991F8B"/>
    <w:rsid w:val="009A206D"/>
    <w:rsid w:val="009A6D67"/>
    <w:rsid w:val="009B0834"/>
    <w:rsid w:val="009B4F06"/>
    <w:rsid w:val="009B7AEE"/>
    <w:rsid w:val="009D4042"/>
    <w:rsid w:val="009E1664"/>
    <w:rsid w:val="009E200E"/>
    <w:rsid w:val="009E6CFC"/>
    <w:rsid w:val="009E792B"/>
    <w:rsid w:val="009F4D20"/>
    <w:rsid w:val="009F65D9"/>
    <w:rsid w:val="009F7D08"/>
    <w:rsid w:val="00A016A9"/>
    <w:rsid w:val="00A03CAB"/>
    <w:rsid w:val="00A04214"/>
    <w:rsid w:val="00A04D43"/>
    <w:rsid w:val="00A05815"/>
    <w:rsid w:val="00A120AF"/>
    <w:rsid w:val="00A12208"/>
    <w:rsid w:val="00A24A8D"/>
    <w:rsid w:val="00A27737"/>
    <w:rsid w:val="00A318D6"/>
    <w:rsid w:val="00A34814"/>
    <w:rsid w:val="00A34AF1"/>
    <w:rsid w:val="00A42419"/>
    <w:rsid w:val="00A46C73"/>
    <w:rsid w:val="00A477DC"/>
    <w:rsid w:val="00A51F2F"/>
    <w:rsid w:val="00A51F4E"/>
    <w:rsid w:val="00A528ED"/>
    <w:rsid w:val="00A5301B"/>
    <w:rsid w:val="00A616ED"/>
    <w:rsid w:val="00A704B8"/>
    <w:rsid w:val="00A72892"/>
    <w:rsid w:val="00A80F08"/>
    <w:rsid w:val="00A824F5"/>
    <w:rsid w:val="00A868D3"/>
    <w:rsid w:val="00A94358"/>
    <w:rsid w:val="00A94507"/>
    <w:rsid w:val="00A94A24"/>
    <w:rsid w:val="00A952C4"/>
    <w:rsid w:val="00A97ADC"/>
    <w:rsid w:val="00AB4423"/>
    <w:rsid w:val="00AB5A47"/>
    <w:rsid w:val="00AB5CAD"/>
    <w:rsid w:val="00AB6E1C"/>
    <w:rsid w:val="00AC726D"/>
    <w:rsid w:val="00AC7394"/>
    <w:rsid w:val="00AD35F5"/>
    <w:rsid w:val="00AE0695"/>
    <w:rsid w:val="00AE0E88"/>
    <w:rsid w:val="00AE3F3A"/>
    <w:rsid w:val="00AE6910"/>
    <w:rsid w:val="00AE72BD"/>
    <w:rsid w:val="00AF09B9"/>
    <w:rsid w:val="00AF3B52"/>
    <w:rsid w:val="00AF4FF0"/>
    <w:rsid w:val="00B016CE"/>
    <w:rsid w:val="00B02E09"/>
    <w:rsid w:val="00B06AA4"/>
    <w:rsid w:val="00B0741C"/>
    <w:rsid w:val="00B16F94"/>
    <w:rsid w:val="00B2106D"/>
    <w:rsid w:val="00B219E9"/>
    <w:rsid w:val="00B21EB8"/>
    <w:rsid w:val="00B231E6"/>
    <w:rsid w:val="00B31CA3"/>
    <w:rsid w:val="00B3257F"/>
    <w:rsid w:val="00B34894"/>
    <w:rsid w:val="00B3666D"/>
    <w:rsid w:val="00B36CB6"/>
    <w:rsid w:val="00B439A7"/>
    <w:rsid w:val="00B445D6"/>
    <w:rsid w:val="00B45B56"/>
    <w:rsid w:val="00B467A5"/>
    <w:rsid w:val="00B5698A"/>
    <w:rsid w:val="00B607E5"/>
    <w:rsid w:val="00B60BAD"/>
    <w:rsid w:val="00B6119D"/>
    <w:rsid w:val="00B61889"/>
    <w:rsid w:val="00B65F5E"/>
    <w:rsid w:val="00B66981"/>
    <w:rsid w:val="00B67149"/>
    <w:rsid w:val="00B82FEF"/>
    <w:rsid w:val="00B83C3D"/>
    <w:rsid w:val="00B866EF"/>
    <w:rsid w:val="00BA0C08"/>
    <w:rsid w:val="00BB211A"/>
    <w:rsid w:val="00BB40F7"/>
    <w:rsid w:val="00BB4CF8"/>
    <w:rsid w:val="00BB6BD5"/>
    <w:rsid w:val="00BB7AE2"/>
    <w:rsid w:val="00BB7CDE"/>
    <w:rsid w:val="00BC617A"/>
    <w:rsid w:val="00BC6522"/>
    <w:rsid w:val="00BD3565"/>
    <w:rsid w:val="00BD612D"/>
    <w:rsid w:val="00BD673C"/>
    <w:rsid w:val="00BD709E"/>
    <w:rsid w:val="00BF3348"/>
    <w:rsid w:val="00BF4402"/>
    <w:rsid w:val="00BF45FB"/>
    <w:rsid w:val="00BF7A6D"/>
    <w:rsid w:val="00C01A64"/>
    <w:rsid w:val="00C04676"/>
    <w:rsid w:val="00C0758A"/>
    <w:rsid w:val="00C11119"/>
    <w:rsid w:val="00C12DEE"/>
    <w:rsid w:val="00C1306E"/>
    <w:rsid w:val="00C1486E"/>
    <w:rsid w:val="00C16042"/>
    <w:rsid w:val="00C2113E"/>
    <w:rsid w:val="00C228C7"/>
    <w:rsid w:val="00C22BED"/>
    <w:rsid w:val="00C25531"/>
    <w:rsid w:val="00C31321"/>
    <w:rsid w:val="00C31ABB"/>
    <w:rsid w:val="00C36CDA"/>
    <w:rsid w:val="00C42888"/>
    <w:rsid w:val="00C4377D"/>
    <w:rsid w:val="00C456BB"/>
    <w:rsid w:val="00C46A23"/>
    <w:rsid w:val="00C51102"/>
    <w:rsid w:val="00C514CE"/>
    <w:rsid w:val="00C54914"/>
    <w:rsid w:val="00C553F5"/>
    <w:rsid w:val="00C56C55"/>
    <w:rsid w:val="00C641EF"/>
    <w:rsid w:val="00C7024D"/>
    <w:rsid w:val="00C812B7"/>
    <w:rsid w:val="00C83D7E"/>
    <w:rsid w:val="00C84F42"/>
    <w:rsid w:val="00C851C2"/>
    <w:rsid w:val="00C91316"/>
    <w:rsid w:val="00C91A51"/>
    <w:rsid w:val="00C93FA1"/>
    <w:rsid w:val="00C9561E"/>
    <w:rsid w:val="00C95BDE"/>
    <w:rsid w:val="00CA1554"/>
    <w:rsid w:val="00CB3ADA"/>
    <w:rsid w:val="00CC04CF"/>
    <w:rsid w:val="00CC1D85"/>
    <w:rsid w:val="00CC25CC"/>
    <w:rsid w:val="00CC3518"/>
    <w:rsid w:val="00CC45A3"/>
    <w:rsid w:val="00CC4633"/>
    <w:rsid w:val="00CC65A1"/>
    <w:rsid w:val="00CC707E"/>
    <w:rsid w:val="00CD253D"/>
    <w:rsid w:val="00CD735A"/>
    <w:rsid w:val="00CE0AB3"/>
    <w:rsid w:val="00CE4D37"/>
    <w:rsid w:val="00CE5212"/>
    <w:rsid w:val="00CE53C2"/>
    <w:rsid w:val="00CF0F43"/>
    <w:rsid w:val="00CF17B6"/>
    <w:rsid w:val="00CF2373"/>
    <w:rsid w:val="00CF2F51"/>
    <w:rsid w:val="00D0139A"/>
    <w:rsid w:val="00D07C43"/>
    <w:rsid w:val="00D115AD"/>
    <w:rsid w:val="00D12F65"/>
    <w:rsid w:val="00D136F4"/>
    <w:rsid w:val="00D16CE7"/>
    <w:rsid w:val="00D1752B"/>
    <w:rsid w:val="00D17BEC"/>
    <w:rsid w:val="00D373EE"/>
    <w:rsid w:val="00D375A0"/>
    <w:rsid w:val="00D4081B"/>
    <w:rsid w:val="00D41672"/>
    <w:rsid w:val="00D42FAE"/>
    <w:rsid w:val="00D47C1A"/>
    <w:rsid w:val="00D51570"/>
    <w:rsid w:val="00D54294"/>
    <w:rsid w:val="00D61E15"/>
    <w:rsid w:val="00D62351"/>
    <w:rsid w:val="00D65A1D"/>
    <w:rsid w:val="00D67A18"/>
    <w:rsid w:val="00D72B01"/>
    <w:rsid w:val="00D75505"/>
    <w:rsid w:val="00D7602C"/>
    <w:rsid w:val="00D827D0"/>
    <w:rsid w:val="00D84823"/>
    <w:rsid w:val="00D91D0B"/>
    <w:rsid w:val="00D95B49"/>
    <w:rsid w:val="00DA0465"/>
    <w:rsid w:val="00DA29B0"/>
    <w:rsid w:val="00DA5F1A"/>
    <w:rsid w:val="00DB29DB"/>
    <w:rsid w:val="00DC06B7"/>
    <w:rsid w:val="00DC1E34"/>
    <w:rsid w:val="00DD0BB3"/>
    <w:rsid w:val="00DD118C"/>
    <w:rsid w:val="00DD56C6"/>
    <w:rsid w:val="00DD6BCA"/>
    <w:rsid w:val="00DD77E7"/>
    <w:rsid w:val="00DD7C63"/>
    <w:rsid w:val="00DE03A5"/>
    <w:rsid w:val="00DE30CE"/>
    <w:rsid w:val="00DE5654"/>
    <w:rsid w:val="00DF0EA8"/>
    <w:rsid w:val="00E00481"/>
    <w:rsid w:val="00E07507"/>
    <w:rsid w:val="00E11B6A"/>
    <w:rsid w:val="00E1222A"/>
    <w:rsid w:val="00E1598B"/>
    <w:rsid w:val="00E31702"/>
    <w:rsid w:val="00E3285E"/>
    <w:rsid w:val="00E3292D"/>
    <w:rsid w:val="00E36513"/>
    <w:rsid w:val="00E4117C"/>
    <w:rsid w:val="00E411A1"/>
    <w:rsid w:val="00E41B95"/>
    <w:rsid w:val="00E43276"/>
    <w:rsid w:val="00E440A0"/>
    <w:rsid w:val="00E46F3B"/>
    <w:rsid w:val="00E50524"/>
    <w:rsid w:val="00E6001C"/>
    <w:rsid w:val="00E62E0E"/>
    <w:rsid w:val="00E637B6"/>
    <w:rsid w:val="00E63BE7"/>
    <w:rsid w:val="00E63C6D"/>
    <w:rsid w:val="00E63C6F"/>
    <w:rsid w:val="00E63CE0"/>
    <w:rsid w:val="00E70E4C"/>
    <w:rsid w:val="00E810C1"/>
    <w:rsid w:val="00E8795E"/>
    <w:rsid w:val="00E90B74"/>
    <w:rsid w:val="00EB1387"/>
    <w:rsid w:val="00EB2973"/>
    <w:rsid w:val="00EB3CCA"/>
    <w:rsid w:val="00EB56D0"/>
    <w:rsid w:val="00EC5268"/>
    <w:rsid w:val="00EC7005"/>
    <w:rsid w:val="00EE19F0"/>
    <w:rsid w:val="00EE2B3F"/>
    <w:rsid w:val="00EE465D"/>
    <w:rsid w:val="00EE5DFA"/>
    <w:rsid w:val="00EF4864"/>
    <w:rsid w:val="00EF5475"/>
    <w:rsid w:val="00EF59F9"/>
    <w:rsid w:val="00EF675A"/>
    <w:rsid w:val="00EF7485"/>
    <w:rsid w:val="00EF7DD2"/>
    <w:rsid w:val="00F0278C"/>
    <w:rsid w:val="00F10205"/>
    <w:rsid w:val="00F1221B"/>
    <w:rsid w:val="00F211C7"/>
    <w:rsid w:val="00F23C51"/>
    <w:rsid w:val="00F24648"/>
    <w:rsid w:val="00F25C16"/>
    <w:rsid w:val="00F32C45"/>
    <w:rsid w:val="00F32DA5"/>
    <w:rsid w:val="00F33BEC"/>
    <w:rsid w:val="00F34E99"/>
    <w:rsid w:val="00F4382C"/>
    <w:rsid w:val="00F44D0C"/>
    <w:rsid w:val="00F51C86"/>
    <w:rsid w:val="00F53960"/>
    <w:rsid w:val="00F54EE2"/>
    <w:rsid w:val="00F5798F"/>
    <w:rsid w:val="00F60252"/>
    <w:rsid w:val="00F62E20"/>
    <w:rsid w:val="00F63698"/>
    <w:rsid w:val="00F638A3"/>
    <w:rsid w:val="00F65BB8"/>
    <w:rsid w:val="00F66E68"/>
    <w:rsid w:val="00F718F5"/>
    <w:rsid w:val="00F75259"/>
    <w:rsid w:val="00F766F0"/>
    <w:rsid w:val="00F96CD5"/>
    <w:rsid w:val="00FA0324"/>
    <w:rsid w:val="00FA0601"/>
    <w:rsid w:val="00FA0A10"/>
    <w:rsid w:val="00FB2155"/>
    <w:rsid w:val="00FB27AE"/>
    <w:rsid w:val="00FC397B"/>
    <w:rsid w:val="00FC4C7F"/>
    <w:rsid w:val="00FC6CF1"/>
    <w:rsid w:val="00FC7F56"/>
    <w:rsid w:val="00FD08C8"/>
    <w:rsid w:val="00FD61BA"/>
    <w:rsid w:val="00FD7DEF"/>
    <w:rsid w:val="00FE2796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30AA90-A388-481D-A454-88FE91DB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9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A0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D44"/>
    <w:rPr>
      <w:sz w:val="24"/>
      <w:szCs w:val="24"/>
    </w:rPr>
  </w:style>
  <w:style w:type="paragraph" w:customStyle="1" w:styleId="Zwykytekst1">
    <w:name w:val="Zwykły tekst1"/>
    <w:basedOn w:val="Normalny"/>
    <w:rsid w:val="00BA0C08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85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D44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85D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C1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C1E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46F3B"/>
    <w:rPr>
      <w:sz w:val="16"/>
      <w:szCs w:val="16"/>
    </w:rPr>
  </w:style>
  <w:style w:type="paragraph" w:styleId="Tekstkomentarza">
    <w:name w:val="annotation text"/>
    <w:basedOn w:val="Normalny"/>
    <w:semiHidden/>
    <w:rsid w:val="00E4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6F3B"/>
    <w:rPr>
      <w:b/>
      <w:bCs/>
    </w:rPr>
  </w:style>
  <w:style w:type="paragraph" w:customStyle="1" w:styleId="Default">
    <w:name w:val="Default"/>
    <w:rsid w:val="00856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0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0AD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4955"/>
    <w:pPr>
      <w:ind w:left="720"/>
      <w:contextualSpacing/>
    </w:pPr>
  </w:style>
  <w:style w:type="numbering" w:customStyle="1" w:styleId="Styl1">
    <w:name w:val="Styl1"/>
    <w:uiPriority w:val="99"/>
    <w:rsid w:val="006241C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296315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5F68-7688-49D9-9D0A-1DCA3789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350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RiM 341 – 15/07</vt:lpstr>
    </vt:vector>
  </TitlesOfParts>
  <Company>UG Kwidzyn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RiM 341 – 15/07</dc:title>
  <dc:creator>Kris</dc:creator>
  <cp:lastModifiedBy>Weronika Jarzębowska</cp:lastModifiedBy>
  <cp:revision>41</cp:revision>
  <cp:lastPrinted>2019-01-25T07:54:00Z</cp:lastPrinted>
  <dcterms:created xsi:type="dcterms:W3CDTF">2019-01-08T08:58:00Z</dcterms:created>
  <dcterms:modified xsi:type="dcterms:W3CDTF">2021-07-02T10:24:00Z</dcterms:modified>
</cp:coreProperties>
</file>